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85C5" w14:textId="697EF091" w:rsidR="005B123A" w:rsidRDefault="005E21C0" w:rsidP="005B123A">
      <w:pPr>
        <w:jc w:val="center"/>
        <w:rPr>
          <w:b/>
          <w:bCs/>
          <w:sz w:val="28"/>
          <w:szCs w:val="28"/>
        </w:rPr>
      </w:pPr>
      <w:bookmarkStart w:id="0" w:name="_Toc118654374"/>
      <w:r>
        <w:rPr>
          <w:b/>
          <w:bCs/>
          <w:sz w:val="28"/>
          <w:szCs w:val="28"/>
        </w:rPr>
        <w:t xml:space="preserve"> </w:t>
      </w:r>
    </w:p>
    <w:p w14:paraId="0A4D0E98" w14:textId="7A6DEF7D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>FACULDADE DE TECNOLOGIA DE SÃO JOSÉ DOS CAMPOS</w:t>
      </w:r>
    </w:p>
    <w:p w14:paraId="49359EEE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14:paraId="291EF5C4" w14:textId="77777777" w:rsidR="007A307A" w:rsidRPr="002E5CCC" w:rsidRDefault="007A307A" w:rsidP="00263F22">
      <w:pPr>
        <w:jc w:val="center"/>
      </w:pPr>
    </w:p>
    <w:p w14:paraId="23C729DC" w14:textId="77777777" w:rsidR="007A307A" w:rsidRPr="002E5CCC" w:rsidRDefault="007A307A" w:rsidP="00263F22">
      <w:pPr>
        <w:jc w:val="center"/>
        <w:rPr>
          <w:b/>
          <w:bCs/>
        </w:rPr>
      </w:pPr>
    </w:p>
    <w:p w14:paraId="2A9DA59B" w14:textId="77777777" w:rsidR="007A307A" w:rsidRPr="002E5CCC" w:rsidRDefault="007A307A" w:rsidP="00263F22">
      <w:pPr>
        <w:jc w:val="center"/>
        <w:rPr>
          <w:b/>
          <w:bCs/>
        </w:rPr>
      </w:pPr>
    </w:p>
    <w:p w14:paraId="7CE6E620" w14:textId="77777777" w:rsidR="007A307A" w:rsidRPr="002E5CCC" w:rsidRDefault="007A307A" w:rsidP="00263F22">
      <w:pPr>
        <w:jc w:val="center"/>
        <w:rPr>
          <w:b/>
          <w:bCs/>
        </w:rPr>
      </w:pPr>
    </w:p>
    <w:p w14:paraId="41174A05" w14:textId="77777777" w:rsidR="007A307A" w:rsidRPr="002E5CCC" w:rsidRDefault="007A307A" w:rsidP="00263F22">
      <w:pPr>
        <w:jc w:val="center"/>
        <w:rPr>
          <w:b/>
          <w:bCs/>
        </w:rPr>
      </w:pPr>
    </w:p>
    <w:p w14:paraId="1BA581F6" w14:textId="6F02A994" w:rsidR="007A307A" w:rsidRDefault="006352A0" w:rsidP="00263F2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A</w:t>
      </w:r>
      <w:r w:rsidR="003A3AE3">
        <w:rPr>
          <w:b/>
          <w:bCs/>
          <w:sz w:val="28"/>
        </w:rPr>
        <w:t>LLAN QUIRINO</w:t>
      </w:r>
    </w:p>
    <w:p w14:paraId="69215E12" w14:textId="6A7ED12F" w:rsidR="006352A0" w:rsidRDefault="003A3AE3" w:rsidP="00263F2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IEGO FERNANDES</w:t>
      </w:r>
    </w:p>
    <w:p w14:paraId="09627E62" w14:textId="680DCAFF" w:rsidR="006352A0" w:rsidRDefault="003A3AE3" w:rsidP="00263F2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JÚLIA SILVA</w:t>
      </w:r>
    </w:p>
    <w:p w14:paraId="139B18BF" w14:textId="0C3174AF" w:rsidR="006352A0" w:rsidRDefault="003A3AE3" w:rsidP="00263F2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MARIA MARTINS</w:t>
      </w:r>
    </w:p>
    <w:p w14:paraId="31313D82" w14:textId="202016E2" w:rsidR="006352A0" w:rsidRPr="006352A0" w:rsidRDefault="003A3AE3" w:rsidP="00263F2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OBERTO BARROS</w:t>
      </w:r>
    </w:p>
    <w:p w14:paraId="17671740" w14:textId="77777777" w:rsidR="007A307A" w:rsidRPr="002E5CCC" w:rsidRDefault="007A307A" w:rsidP="00263F22">
      <w:pPr>
        <w:jc w:val="center"/>
        <w:rPr>
          <w:b/>
          <w:bCs/>
        </w:rPr>
      </w:pPr>
    </w:p>
    <w:p w14:paraId="68F3C14C" w14:textId="77777777" w:rsidR="007A307A" w:rsidRPr="002E5CCC" w:rsidRDefault="007A307A" w:rsidP="00263F22">
      <w:pPr>
        <w:jc w:val="center"/>
        <w:rPr>
          <w:b/>
          <w:bCs/>
        </w:rPr>
      </w:pPr>
    </w:p>
    <w:p w14:paraId="6A4B72A6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B7A35AD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4A6A12DA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2620957" w14:textId="475921B7" w:rsidR="007A307A" w:rsidRPr="002021A5" w:rsidRDefault="00D34195" w:rsidP="009B76D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PEAMENTO E </w:t>
      </w:r>
      <w:r w:rsidR="00A168C8">
        <w:rPr>
          <w:b/>
          <w:sz w:val="40"/>
          <w:szCs w:val="40"/>
        </w:rPr>
        <w:t>ANÁLISE</w:t>
      </w:r>
      <w:r>
        <w:rPr>
          <w:b/>
          <w:sz w:val="40"/>
          <w:szCs w:val="40"/>
        </w:rPr>
        <w:t xml:space="preserve"> LOG</w:t>
      </w:r>
      <w:r w:rsidR="00E028EC">
        <w:rPr>
          <w:b/>
          <w:sz w:val="40"/>
          <w:szCs w:val="40"/>
        </w:rPr>
        <w:t>Í</w:t>
      </w:r>
      <w:r>
        <w:rPr>
          <w:b/>
          <w:sz w:val="40"/>
          <w:szCs w:val="40"/>
        </w:rPr>
        <w:t>ST</w:t>
      </w:r>
      <w:r w:rsidR="00E028EC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>CA DA REGIÃO METROPOLITA</w:t>
      </w:r>
      <w:r w:rsidR="00CF790F">
        <w:rPr>
          <w:b/>
          <w:sz w:val="40"/>
          <w:szCs w:val="40"/>
        </w:rPr>
        <w:t xml:space="preserve">NA </w:t>
      </w:r>
      <w:r w:rsidR="00C6022B">
        <w:rPr>
          <w:b/>
          <w:sz w:val="40"/>
          <w:szCs w:val="40"/>
        </w:rPr>
        <w:t>DO VALE</w:t>
      </w:r>
      <w:r w:rsidR="00CF790F">
        <w:rPr>
          <w:b/>
          <w:sz w:val="40"/>
          <w:szCs w:val="40"/>
        </w:rPr>
        <w:t xml:space="preserve"> DO PAR</w:t>
      </w:r>
      <w:r w:rsidR="00C6022B">
        <w:rPr>
          <w:b/>
          <w:sz w:val="40"/>
          <w:szCs w:val="40"/>
        </w:rPr>
        <w:t>AIBA</w:t>
      </w:r>
    </w:p>
    <w:p w14:paraId="660D27C5" w14:textId="77777777" w:rsidR="007A307A" w:rsidRPr="002021A5" w:rsidRDefault="007A307A" w:rsidP="00674D85">
      <w:pPr>
        <w:pStyle w:val="Corpodetexto"/>
        <w:spacing w:line="240" w:lineRule="auto"/>
        <w:jc w:val="center"/>
        <w:rPr>
          <w:b/>
          <w:bCs/>
          <w:sz w:val="40"/>
          <w:szCs w:val="40"/>
        </w:rPr>
      </w:pPr>
    </w:p>
    <w:p w14:paraId="21BB9041" w14:textId="287E48B4" w:rsidR="007A307A" w:rsidRPr="002E5CCC" w:rsidRDefault="007A307A" w:rsidP="00951AB6">
      <w:pPr>
        <w:pStyle w:val="Corpodetexto"/>
        <w:tabs>
          <w:tab w:val="left" w:pos="7315"/>
        </w:tabs>
        <w:jc w:val="left"/>
        <w:rPr>
          <w:b/>
          <w:bCs/>
        </w:rPr>
      </w:pPr>
    </w:p>
    <w:p w14:paraId="3399BF5E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2C4F4401" w14:textId="77777777" w:rsidR="007A307A" w:rsidRPr="002E5CCC" w:rsidRDefault="007A307A" w:rsidP="00263F22">
      <w:pPr>
        <w:jc w:val="center"/>
        <w:rPr>
          <w:b/>
          <w:bCs/>
        </w:rPr>
      </w:pPr>
    </w:p>
    <w:p w14:paraId="77F09F72" w14:textId="77777777" w:rsidR="007A307A" w:rsidRPr="002E5CCC" w:rsidRDefault="007A307A" w:rsidP="00263F22">
      <w:pPr>
        <w:jc w:val="center"/>
        <w:rPr>
          <w:b/>
          <w:bCs/>
        </w:rPr>
      </w:pPr>
    </w:p>
    <w:p w14:paraId="6521C462" w14:textId="77777777" w:rsidR="007A307A" w:rsidRPr="002E5CCC" w:rsidRDefault="007A307A" w:rsidP="00263F22">
      <w:pPr>
        <w:jc w:val="center"/>
        <w:rPr>
          <w:b/>
          <w:bCs/>
        </w:rPr>
      </w:pPr>
    </w:p>
    <w:p w14:paraId="5B77DA10" w14:textId="77777777" w:rsidR="007A307A" w:rsidRPr="002E5CCC" w:rsidRDefault="007A307A" w:rsidP="00263F22">
      <w:pPr>
        <w:jc w:val="center"/>
        <w:rPr>
          <w:b/>
          <w:bCs/>
        </w:rPr>
      </w:pPr>
    </w:p>
    <w:p w14:paraId="1FF57853" w14:textId="77777777" w:rsidR="007A307A" w:rsidRPr="002E5CCC" w:rsidRDefault="007A307A" w:rsidP="00263F22">
      <w:pPr>
        <w:jc w:val="center"/>
        <w:rPr>
          <w:b/>
          <w:bCs/>
        </w:rPr>
      </w:pPr>
    </w:p>
    <w:p w14:paraId="2715B9D5" w14:textId="77777777" w:rsidR="007A307A" w:rsidRPr="002E5CCC" w:rsidRDefault="007A307A" w:rsidP="00263F22">
      <w:pPr>
        <w:rPr>
          <w:b/>
          <w:bCs/>
        </w:rPr>
      </w:pPr>
    </w:p>
    <w:p w14:paraId="0786E445" w14:textId="77777777" w:rsidR="007A307A" w:rsidRPr="002E5CCC" w:rsidRDefault="007A307A" w:rsidP="00263F22">
      <w:pPr>
        <w:rPr>
          <w:b/>
          <w:bCs/>
        </w:rPr>
      </w:pPr>
    </w:p>
    <w:p w14:paraId="5CEFCDE8" w14:textId="77777777" w:rsidR="007A307A" w:rsidRPr="002E5CCC" w:rsidRDefault="007A307A" w:rsidP="00263F22">
      <w:pPr>
        <w:rPr>
          <w:b/>
          <w:bCs/>
        </w:rPr>
      </w:pPr>
    </w:p>
    <w:p w14:paraId="76BB28E0" w14:textId="77777777" w:rsidR="007A307A" w:rsidRPr="002E5CCC" w:rsidRDefault="007A307A" w:rsidP="00263F22">
      <w:pPr>
        <w:rPr>
          <w:b/>
          <w:bCs/>
        </w:rPr>
      </w:pPr>
    </w:p>
    <w:p w14:paraId="051C134A" w14:textId="77777777" w:rsidR="007A307A" w:rsidRPr="002E5CCC" w:rsidRDefault="007A307A" w:rsidP="00263F22">
      <w:pPr>
        <w:rPr>
          <w:b/>
          <w:bCs/>
        </w:rPr>
      </w:pPr>
    </w:p>
    <w:p w14:paraId="211C9F61" w14:textId="77777777" w:rsidR="007A307A" w:rsidRPr="002E5CCC" w:rsidRDefault="007A307A" w:rsidP="00263F22">
      <w:pPr>
        <w:rPr>
          <w:b/>
          <w:bCs/>
        </w:rPr>
      </w:pPr>
    </w:p>
    <w:p w14:paraId="621B0721" w14:textId="77777777" w:rsidR="007A307A" w:rsidRPr="002E5CCC" w:rsidRDefault="007A307A" w:rsidP="00263F22">
      <w:pPr>
        <w:rPr>
          <w:b/>
          <w:bCs/>
        </w:rPr>
      </w:pPr>
    </w:p>
    <w:p w14:paraId="41ED7459" w14:textId="77777777" w:rsidR="007A307A" w:rsidRPr="002E5CCC" w:rsidRDefault="007A307A" w:rsidP="00263F22">
      <w:pPr>
        <w:rPr>
          <w:b/>
          <w:bCs/>
        </w:rPr>
      </w:pPr>
    </w:p>
    <w:p w14:paraId="4D9561BC" w14:textId="77777777" w:rsidR="007A307A" w:rsidRPr="002E5CCC" w:rsidRDefault="007A307A" w:rsidP="00263F22">
      <w:pPr>
        <w:rPr>
          <w:b/>
          <w:bCs/>
        </w:rPr>
      </w:pPr>
    </w:p>
    <w:p w14:paraId="76D3363F" w14:textId="77777777" w:rsidR="007A307A" w:rsidRPr="002E5CCC" w:rsidRDefault="007A307A" w:rsidP="00263F22">
      <w:pPr>
        <w:rPr>
          <w:b/>
          <w:bCs/>
        </w:rPr>
      </w:pPr>
    </w:p>
    <w:p w14:paraId="492D5396" w14:textId="050A39C0" w:rsidR="007A307A" w:rsidRDefault="007A307A" w:rsidP="00126DE1">
      <w:pPr>
        <w:tabs>
          <w:tab w:val="left" w:pos="5949"/>
        </w:tabs>
        <w:ind w:left="0"/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0A01BBC4" w14:textId="0AAC3A4E" w:rsidR="00106C79" w:rsidRPr="002E5CCC" w:rsidRDefault="00106C79" w:rsidP="00126DE1">
      <w:pPr>
        <w:tabs>
          <w:tab w:val="left" w:pos="59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14:paraId="5592DF83" w14:textId="3CA72634" w:rsidR="002E5CCC" w:rsidRPr="00855011" w:rsidRDefault="002E5CCC" w:rsidP="00855011">
      <w:pPr>
        <w:tabs>
          <w:tab w:val="left" w:pos="5949"/>
        </w:tabs>
        <w:jc w:val="center"/>
        <w:sectPr w:rsidR="002E5CCC" w:rsidRPr="00855011" w:rsidSect="002E5CCC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8C3F0B9" w14:textId="77777777" w:rsidR="007A307A" w:rsidRPr="002E5CCC" w:rsidRDefault="007A307A" w:rsidP="00974765">
      <w:pPr>
        <w:pageBreakBefore/>
        <w:jc w:val="right"/>
        <w:rPr>
          <w:b/>
          <w:bCs/>
          <w:u w:val="single"/>
        </w:rPr>
        <w:sectPr w:rsidR="007A307A" w:rsidRPr="002E5CCC" w:rsidSect="00210B14">
          <w:headerReference w:type="default" r:id="rId15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42CFEE31" w14:textId="77777777" w:rsidR="006352A0" w:rsidRDefault="006352A0" w:rsidP="006352A0">
      <w:pPr>
        <w:rPr>
          <w:rStyle w:val="normaltextrun"/>
          <w:b/>
          <w:bCs/>
          <w:sz w:val="28"/>
          <w:szCs w:val="28"/>
          <w:shd w:val="clear" w:color="auto" w:fill="FFFFFF"/>
        </w:rPr>
      </w:pPr>
    </w:p>
    <w:p w14:paraId="2B4B3C2D" w14:textId="31D2AD25" w:rsidR="003A3AE3" w:rsidRDefault="003A3AE3" w:rsidP="003A3AE3">
      <w:pPr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ALLAN QUIRINO</w:t>
      </w:r>
    </w:p>
    <w:p w14:paraId="00505EF2" w14:textId="77777777" w:rsidR="003A3AE3" w:rsidRDefault="003A3AE3" w:rsidP="003A3AE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IEGO FERNANDES</w:t>
      </w:r>
    </w:p>
    <w:p w14:paraId="2657202A" w14:textId="77777777" w:rsidR="003A3AE3" w:rsidRDefault="003A3AE3" w:rsidP="003A3AE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JÚLIA SILVA</w:t>
      </w:r>
    </w:p>
    <w:p w14:paraId="7779B237" w14:textId="77777777" w:rsidR="003A3AE3" w:rsidRDefault="003A3AE3" w:rsidP="003A3AE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MARIA MARTINS</w:t>
      </w:r>
    </w:p>
    <w:p w14:paraId="12B6D0BC" w14:textId="77777777" w:rsidR="003A3AE3" w:rsidRPr="006352A0" w:rsidRDefault="003A3AE3" w:rsidP="003A3AE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OBERTO BARROS</w:t>
      </w:r>
    </w:p>
    <w:p w14:paraId="2411A6F2" w14:textId="0A726D61" w:rsidR="007A307A" w:rsidRPr="002E5CCC" w:rsidRDefault="006352A0" w:rsidP="003A3AE3">
      <w:pPr>
        <w:rPr>
          <w:color w:val="00B050"/>
          <w:sz w:val="20"/>
          <w:szCs w:val="20"/>
        </w:rPr>
      </w:pPr>
      <w:r>
        <w:rPr>
          <w:rStyle w:val="normaltextrun"/>
          <w:b/>
          <w:bCs/>
          <w:sz w:val="28"/>
          <w:szCs w:val="28"/>
          <w:shd w:val="clear" w:color="auto" w:fill="FFFFFF"/>
        </w:rPr>
        <w:t xml:space="preserve">                   </w:t>
      </w:r>
    </w:p>
    <w:p w14:paraId="543E62B0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785CCC6E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1B1B97A4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0C9535D7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33F229D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662CD4FB" w14:textId="392AE0E7" w:rsidR="00C6022B" w:rsidRPr="002021A5" w:rsidRDefault="00C6022B" w:rsidP="00C6022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PEAMENTO E </w:t>
      </w:r>
      <w:r w:rsidR="00A168C8">
        <w:rPr>
          <w:b/>
          <w:sz w:val="40"/>
          <w:szCs w:val="40"/>
        </w:rPr>
        <w:t>ANÁLISE</w:t>
      </w:r>
      <w:r>
        <w:rPr>
          <w:b/>
          <w:sz w:val="40"/>
          <w:szCs w:val="40"/>
        </w:rPr>
        <w:t xml:space="preserve"> LOG</w:t>
      </w:r>
      <w:r w:rsidR="00E028EC">
        <w:rPr>
          <w:b/>
          <w:sz w:val="40"/>
          <w:szCs w:val="40"/>
        </w:rPr>
        <w:t>Í</w:t>
      </w:r>
      <w:r>
        <w:rPr>
          <w:b/>
          <w:sz w:val="40"/>
          <w:szCs w:val="40"/>
        </w:rPr>
        <w:t>STICA DA REGIÃO METROPOLITANA DO VALE DO PARAIBA</w:t>
      </w:r>
      <w:r w:rsidR="00350A6F">
        <w:rPr>
          <w:b/>
          <w:sz w:val="40"/>
          <w:szCs w:val="40"/>
        </w:rPr>
        <w:t xml:space="preserve"> </w:t>
      </w:r>
    </w:p>
    <w:p w14:paraId="37EE8B68" w14:textId="77777777" w:rsidR="007A307A" w:rsidRPr="002E5CCC" w:rsidRDefault="007A307A" w:rsidP="00674D85">
      <w:pPr>
        <w:pStyle w:val="Ttulo2"/>
        <w:spacing w:before="0" w:after="0" w:line="240" w:lineRule="auto"/>
        <w:jc w:val="center"/>
        <w:rPr>
          <w:color w:val="00B050"/>
          <w:sz w:val="32"/>
          <w:szCs w:val="32"/>
        </w:rPr>
      </w:pPr>
    </w:p>
    <w:p w14:paraId="5566D78B" w14:textId="77777777" w:rsidR="007A307A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778104FB" w14:textId="77777777" w:rsidR="00CB08F9" w:rsidRPr="002E5CCC" w:rsidRDefault="00CB08F9" w:rsidP="00674D85">
      <w:pPr>
        <w:pStyle w:val="Corpodetexto"/>
        <w:spacing w:line="240" w:lineRule="auto"/>
        <w:jc w:val="center"/>
        <w:rPr>
          <w:b/>
          <w:bCs/>
        </w:rPr>
      </w:pPr>
    </w:p>
    <w:p w14:paraId="6567C344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8BAE463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14D89E42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53BF9DB" w14:textId="356DBAD8" w:rsidR="007A307A" w:rsidRPr="002021A5" w:rsidRDefault="007A307A" w:rsidP="00974765">
      <w:pPr>
        <w:pStyle w:val="Recuodecorpodetexto3"/>
        <w:spacing w:line="240" w:lineRule="auto"/>
        <w:ind w:left="4820" w:firstLine="0"/>
        <w:jc w:val="both"/>
      </w:pPr>
      <w:r w:rsidRPr="002E5CCC">
        <w:t xml:space="preserve">Trabalho </w:t>
      </w:r>
      <w:r w:rsidR="002021A5">
        <w:t>integrador</w:t>
      </w:r>
      <w:r w:rsidRPr="002E5CCC">
        <w:t xml:space="preserve"> apresentado à Faculdade de Tecnologia de São José dos Campos, como parte dos requisitos necessários para a obtenção </w:t>
      </w:r>
      <w:r w:rsidR="4614BE03">
        <w:t>da média semestral</w:t>
      </w:r>
      <w:r w:rsidRPr="002E5CCC">
        <w:t xml:space="preserve"> de </w:t>
      </w:r>
      <w:r w:rsidR="4614BE03">
        <w:t xml:space="preserve">API </w:t>
      </w:r>
      <w:r w:rsidR="003A3AE3">
        <w:t>(Aprendizagem por Projeto Integrador)</w:t>
      </w:r>
      <w:r w:rsidR="00A07D76">
        <w:t xml:space="preserve"> </w:t>
      </w:r>
      <w:r w:rsidR="4614BE03">
        <w:t>no curso de logística.</w:t>
      </w:r>
    </w:p>
    <w:p w14:paraId="78ED2304" w14:textId="77777777" w:rsidR="007A307A" w:rsidRPr="002E5CCC" w:rsidRDefault="007A307A" w:rsidP="005D023B">
      <w:pPr>
        <w:pStyle w:val="Recuodecorpodetexto3"/>
        <w:ind w:left="4536"/>
        <w:jc w:val="right"/>
      </w:pPr>
    </w:p>
    <w:p w14:paraId="3C655633" w14:textId="77777777" w:rsidR="007A307A" w:rsidRPr="002E5CCC" w:rsidRDefault="007A307A" w:rsidP="005D023B">
      <w:pPr>
        <w:pStyle w:val="Recuodecorpodetexto3"/>
        <w:jc w:val="right"/>
        <w:rPr>
          <w:b/>
          <w:bCs/>
        </w:rPr>
      </w:pPr>
    </w:p>
    <w:p w14:paraId="16A8C536" w14:textId="512C6145" w:rsidR="007A307A" w:rsidRPr="002E5CCC" w:rsidRDefault="007A307A" w:rsidP="008E6847">
      <w:pPr>
        <w:pStyle w:val="Recuodecorpodetexto3"/>
        <w:spacing w:line="240" w:lineRule="auto"/>
        <w:ind w:firstLine="357"/>
        <w:jc w:val="right"/>
        <w:rPr>
          <w:rStyle w:val="normaltextrun"/>
          <w:rFonts w:eastAsia="Arial Unicode MS"/>
          <w:b/>
        </w:rPr>
      </w:pPr>
      <w:r w:rsidRPr="002E5CCC">
        <w:rPr>
          <w:b/>
          <w:bCs/>
        </w:rPr>
        <w:t xml:space="preserve">Orientador: </w:t>
      </w:r>
      <w:r w:rsidR="002021A5">
        <w:rPr>
          <w:rStyle w:val="normaltextrun"/>
          <w:rFonts w:eastAsia="Arial Unicode MS"/>
          <w:b/>
          <w:bCs/>
          <w:shd w:val="clear" w:color="auto" w:fill="FFFFFF"/>
        </w:rPr>
        <w:t>Professor e</w:t>
      </w:r>
      <w:r w:rsidR="77126976">
        <w:rPr>
          <w:rStyle w:val="normaltextrun"/>
          <w:rFonts w:eastAsia="Arial Unicode MS"/>
          <w:b/>
          <w:bCs/>
          <w:shd w:val="clear" w:color="auto" w:fill="FFFFFF"/>
        </w:rPr>
        <w:t>specialista</w:t>
      </w:r>
      <w:r w:rsidR="002021A5">
        <w:rPr>
          <w:rStyle w:val="normaltextrun"/>
          <w:rFonts w:eastAsia="Arial Unicode MS"/>
          <w:b/>
          <w:bCs/>
          <w:shd w:val="clear" w:color="auto" w:fill="FFFFFF"/>
        </w:rPr>
        <w:t xml:space="preserve"> Rubens Barreto Da Silva</w:t>
      </w:r>
    </w:p>
    <w:p w14:paraId="67F8A7C6" w14:textId="77777777" w:rsidR="007A307A" w:rsidRPr="002E5CCC" w:rsidRDefault="007A307A" w:rsidP="008E6847">
      <w:pPr>
        <w:pStyle w:val="Recuodecorpodetexto3"/>
        <w:spacing w:line="240" w:lineRule="auto"/>
        <w:ind w:left="4536" w:firstLine="357"/>
        <w:jc w:val="right"/>
      </w:pPr>
    </w:p>
    <w:p w14:paraId="4949515D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CC32EF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06EE36FE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3E1272A3" w14:textId="77777777" w:rsidR="007B6CA8" w:rsidRDefault="007B6CA8" w:rsidP="00295EC3">
      <w:pPr>
        <w:tabs>
          <w:tab w:val="left" w:pos="5949"/>
        </w:tabs>
        <w:ind w:left="0"/>
        <w:jc w:val="center"/>
        <w:rPr>
          <w:sz w:val="28"/>
          <w:szCs w:val="28"/>
        </w:rPr>
      </w:pPr>
    </w:p>
    <w:p w14:paraId="4AADA1E6" w14:textId="416AECFD" w:rsidR="007A307A" w:rsidRPr="002E5CCC" w:rsidRDefault="007A307A" w:rsidP="00295EC3">
      <w:pPr>
        <w:tabs>
          <w:tab w:val="left" w:pos="5949"/>
        </w:tabs>
        <w:ind w:left="0"/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0228C2C9" w14:textId="62C8EE8F" w:rsidR="002E5CCC" w:rsidRPr="002021A5" w:rsidRDefault="007A307A" w:rsidP="005D023B">
      <w:pPr>
        <w:tabs>
          <w:tab w:val="left" w:pos="5949"/>
        </w:tabs>
        <w:jc w:val="center"/>
        <w:rPr>
          <w:sz w:val="28"/>
          <w:szCs w:val="28"/>
        </w:rPr>
        <w:sectPr w:rsidR="002E5CCC" w:rsidRPr="002021A5" w:rsidSect="002E5CCC">
          <w:headerReference w:type="default" r:id="rId16"/>
          <w:headerReference w:type="first" r:id="rId17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  <w:r w:rsidRPr="002021A5">
        <w:rPr>
          <w:sz w:val="28"/>
          <w:szCs w:val="28"/>
        </w:rPr>
        <w:t>20</w:t>
      </w:r>
      <w:r w:rsidR="002021A5" w:rsidRPr="002021A5">
        <w:rPr>
          <w:sz w:val="28"/>
          <w:szCs w:val="28"/>
        </w:rPr>
        <w:t>23</w:t>
      </w:r>
    </w:p>
    <w:p w14:paraId="70C53E68" w14:textId="1F3953A6" w:rsidR="007A307A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754ABF93" w14:textId="7D556ED7" w:rsidR="003E06EA" w:rsidRPr="000F1B24" w:rsidRDefault="00661768" w:rsidP="00F525AD">
      <w:pPr>
        <w:tabs>
          <w:tab w:val="left" w:pos="5949"/>
        </w:tabs>
      </w:pPr>
      <w:r>
        <w:lastRenderedPageBreak/>
        <w:t>Dedicatória</w:t>
      </w:r>
    </w:p>
    <w:p w14:paraId="3DA1741A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100BCC64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151E97F9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3ED12B87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32B77BB0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5826674F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071D86CA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389901DE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77DCFFF5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644BE708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2A76864C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5BC9C589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7249E582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6A0BAEB1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0A6359A7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788076F7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64F3D493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19FD2C17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7DA01975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791F3FEE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5F471096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6D8F2531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42EE774A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63635775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4273B8EC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0916B9F9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58F4FD99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440B8B67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4DF0E883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6DAB63DB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44B6DE0A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2989A52C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27F20C57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4AC09C65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62CFA9F3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519A84E9" w14:textId="1754A9A3" w:rsidR="00106BF6" w:rsidRPr="002E5CCC" w:rsidRDefault="004A583B" w:rsidP="00106BF6">
      <w:pPr>
        <w:spacing w:line="360" w:lineRule="auto"/>
        <w:ind w:left="4536"/>
        <w:jc w:val="both"/>
      </w:pPr>
      <w:r>
        <w:t>Dedi</w:t>
      </w:r>
      <w:r w:rsidR="00183BB0">
        <w:t>camos esse trabalho para nosso</w:t>
      </w:r>
      <w:r w:rsidR="004A0147">
        <w:t xml:space="preserve">s </w:t>
      </w:r>
      <w:r w:rsidR="00183BB0">
        <w:t xml:space="preserve">companheiros </w:t>
      </w:r>
      <w:r w:rsidR="00016066">
        <w:t>ingressados que por inúmeros motivos não puderam concluir o semestre conosco.</w:t>
      </w:r>
      <w:r w:rsidR="00106BF6" w:rsidRPr="002E5CCC">
        <w:t xml:space="preserve"> </w:t>
      </w:r>
    </w:p>
    <w:p w14:paraId="49D6BEF0" w14:textId="2FE9C034" w:rsidR="00027358" w:rsidRDefault="00027358" w:rsidP="00106BF6">
      <w:pPr>
        <w:tabs>
          <w:tab w:val="left" w:pos="5991"/>
        </w:tabs>
        <w:ind w:left="289"/>
        <w:rPr>
          <w:b/>
          <w:sz w:val="28"/>
        </w:rPr>
      </w:pPr>
    </w:p>
    <w:p w14:paraId="01C7CCAD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4CE14A68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155AFCB6" w14:textId="0DA8C56F" w:rsidR="00027358" w:rsidRDefault="005057C9" w:rsidP="005057C9">
      <w:pPr>
        <w:tabs>
          <w:tab w:val="left" w:pos="6800"/>
        </w:tabs>
        <w:ind w:left="289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</w:t>
      </w:r>
    </w:p>
    <w:p w14:paraId="5BCA6D83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1F8ED1E5" w14:textId="77777777" w:rsidR="00027358" w:rsidRDefault="00027358" w:rsidP="00B72797">
      <w:pPr>
        <w:ind w:left="289"/>
        <w:jc w:val="center"/>
        <w:rPr>
          <w:b/>
          <w:sz w:val="28"/>
        </w:rPr>
      </w:pPr>
    </w:p>
    <w:p w14:paraId="4AF0B903" w14:textId="77777777" w:rsidR="00F525AD" w:rsidRDefault="00F525AD" w:rsidP="00B72797">
      <w:pPr>
        <w:ind w:left="289"/>
        <w:jc w:val="center"/>
        <w:rPr>
          <w:b/>
          <w:sz w:val="28"/>
        </w:rPr>
      </w:pPr>
    </w:p>
    <w:p w14:paraId="6D6C6F20" w14:textId="7499CA3F" w:rsidR="007A307A" w:rsidRPr="002E5CCC" w:rsidRDefault="009B76D5" w:rsidP="00B72797">
      <w:pPr>
        <w:ind w:left="289"/>
        <w:jc w:val="center"/>
        <w:rPr>
          <w:b/>
          <w:sz w:val="28"/>
        </w:rPr>
      </w:pPr>
      <w:r w:rsidRPr="002E5CCC">
        <w:rPr>
          <w:b/>
          <w:sz w:val="28"/>
        </w:rPr>
        <w:t>AGRADECIMENTOS</w:t>
      </w:r>
    </w:p>
    <w:p w14:paraId="73F02113" w14:textId="77777777" w:rsidR="007A307A" w:rsidRPr="002E5CCC" w:rsidRDefault="007A307A" w:rsidP="00B72797">
      <w:pPr>
        <w:jc w:val="center"/>
      </w:pPr>
    </w:p>
    <w:p w14:paraId="5E31B8E2" w14:textId="77777777" w:rsidR="007A307A" w:rsidRPr="002E5CCC" w:rsidRDefault="007A307A" w:rsidP="00B72797">
      <w:pPr>
        <w:spacing w:line="360" w:lineRule="auto"/>
        <w:jc w:val="center"/>
      </w:pPr>
    </w:p>
    <w:p w14:paraId="348E8DFE" w14:textId="77777777" w:rsidR="007A307A" w:rsidRPr="002E5CCC" w:rsidRDefault="007A307A" w:rsidP="00CF3BAE"/>
    <w:p w14:paraId="574D2E09" w14:textId="77777777" w:rsidR="007A307A" w:rsidRPr="002E5CCC" w:rsidRDefault="007A307A" w:rsidP="00736223">
      <w:pPr>
        <w:jc w:val="both"/>
      </w:pPr>
    </w:p>
    <w:p w14:paraId="2C9D72BB" w14:textId="78A11896" w:rsidR="00B86997" w:rsidRDefault="00736223" w:rsidP="00736223">
      <w:pPr>
        <w:spacing w:line="360" w:lineRule="auto"/>
        <w:ind w:left="0"/>
        <w:jc w:val="both"/>
      </w:pPr>
      <w:r>
        <w:t xml:space="preserve">              </w:t>
      </w:r>
      <w:r w:rsidR="00B86997">
        <w:t>Agradecemos as nossas famílias, os quais nos motivaram e apoiaram, tornando assim</w:t>
      </w:r>
    </w:p>
    <w:p w14:paraId="2F4747FA" w14:textId="77777777" w:rsidR="00B86997" w:rsidRPr="002E5CCC" w:rsidRDefault="00B86997" w:rsidP="00736223">
      <w:pPr>
        <w:spacing w:line="360" w:lineRule="auto"/>
        <w:ind w:left="0" w:firstLine="289"/>
        <w:jc w:val="both"/>
      </w:pPr>
      <w:r>
        <w:t>possível a conclusão desse projeto.</w:t>
      </w:r>
    </w:p>
    <w:p w14:paraId="5CA105B4" w14:textId="5AC0D4F8" w:rsidR="00B86997" w:rsidRPr="002E5CCC" w:rsidRDefault="00736223" w:rsidP="00736223">
      <w:pPr>
        <w:spacing w:line="360" w:lineRule="auto"/>
        <w:ind w:left="289"/>
        <w:jc w:val="both"/>
      </w:pPr>
      <w:r>
        <w:t xml:space="preserve">         </w:t>
      </w:r>
      <w:r w:rsidR="00B86997">
        <w:t>Agradecemos, também, ao corpo docente da instituição FATEC, que agregaram a nós grande crescimento acadêmico, e esteve conosco em todo processo.</w:t>
      </w:r>
    </w:p>
    <w:p w14:paraId="2864B9F6" w14:textId="77777777" w:rsidR="00B86997" w:rsidRPr="002E5CCC" w:rsidRDefault="00B86997" w:rsidP="00736223">
      <w:pPr>
        <w:spacing w:line="360" w:lineRule="auto"/>
        <w:jc w:val="both"/>
      </w:pPr>
    </w:p>
    <w:p w14:paraId="76CC62C3" w14:textId="77777777" w:rsidR="007A307A" w:rsidRPr="002E5CCC" w:rsidRDefault="007A307A" w:rsidP="00736223">
      <w:pPr>
        <w:jc w:val="both"/>
      </w:pPr>
    </w:p>
    <w:p w14:paraId="19F5CB2D" w14:textId="77777777" w:rsidR="007A307A" w:rsidRPr="002E5CCC" w:rsidRDefault="007A307A" w:rsidP="00CF3BAE"/>
    <w:p w14:paraId="05804C67" w14:textId="77777777" w:rsidR="007A307A" w:rsidRPr="002E5CCC" w:rsidRDefault="007A307A" w:rsidP="00CF3BAE"/>
    <w:p w14:paraId="25FFB0BC" w14:textId="77777777" w:rsidR="007A307A" w:rsidRPr="002E5CCC" w:rsidRDefault="007A307A" w:rsidP="00CF3BAE"/>
    <w:p w14:paraId="5D2BE14E" w14:textId="77777777" w:rsidR="007A307A" w:rsidRPr="002E5CCC" w:rsidRDefault="007A307A" w:rsidP="00CF3BAE"/>
    <w:p w14:paraId="776F5256" w14:textId="77777777" w:rsidR="007A307A" w:rsidRPr="002E5CCC" w:rsidRDefault="007A307A" w:rsidP="00CF3BAE"/>
    <w:p w14:paraId="04B6A7C1" w14:textId="77777777" w:rsidR="007A307A" w:rsidRPr="002E5CCC" w:rsidRDefault="007A307A" w:rsidP="00CF3BAE"/>
    <w:p w14:paraId="6E4E49FD" w14:textId="77777777" w:rsidR="007A307A" w:rsidRPr="002E5CCC" w:rsidRDefault="007A307A" w:rsidP="00CF3BAE"/>
    <w:p w14:paraId="4C795590" w14:textId="77777777" w:rsidR="007A307A" w:rsidRPr="002E5CCC" w:rsidRDefault="007A307A" w:rsidP="00CF3BAE"/>
    <w:p w14:paraId="65D44974" w14:textId="77777777" w:rsidR="007A307A" w:rsidRPr="002E5CCC" w:rsidRDefault="007A307A" w:rsidP="00CF3BAE"/>
    <w:p w14:paraId="1C12E6AC" w14:textId="77777777" w:rsidR="007A307A" w:rsidRPr="002E5CCC" w:rsidRDefault="007A307A" w:rsidP="00CF3BAE"/>
    <w:p w14:paraId="1C280DCF" w14:textId="77777777" w:rsidR="007A307A" w:rsidRPr="002E5CCC" w:rsidRDefault="007A307A" w:rsidP="00CF3BAE"/>
    <w:p w14:paraId="47A66FF4" w14:textId="77777777" w:rsidR="007A307A" w:rsidRPr="002E5CCC" w:rsidRDefault="007A307A" w:rsidP="00CF3BAE"/>
    <w:p w14:paraId="5721AE7E" w14:textId="77777777" w:rsidR="007A307A" w:rsidRPr="002E5CCC" w:rsidRDefault="007A307A" w:rsidP="00CF3BAE"/>
    <w:p w14:paraId="42300339" w14:textId="77777777" w:rsidR="007A307A" w:rsidRPr="002E5CCC" w:rsidRDefault="007A307A" w:rsidP="00CF3BAE"/>
    <w:p w14:paraId="46F86751" w14:textId="77777777" w:rsidR="007A307A" w:rsidRPr="002E5CCC" w:rsidRDefault="007A307A" w:rsidP="00CF3BAE"/>
    <w:p w14:paraId="42A05E73" w14:textId="77777777" w:rsidR="007A307A" w:rsidRPr="002E5CCC" w:rsidRDefault="007A307A" w:rsidP="00CF3BAE"/>
    <w:p w14:paraId="1D543B52" w14:textId="77777777" w:rsidR="007A307A" w:rsidRPr="002E5CCC" w:rsidRDefault="007A307A" w:rsidP="00CF3BAE"/>
    <w:p w14:paraId="43746E96" w14:textId="77777777" w:rsidR="007A307A" w:rsidRPr="002E5CCC" w:rsidRDefault="007A307A" w:rsidP="00CF3BAE"/>
    <w:p w14:paraId="64C35A5D" w14:textId="77777777" w:rsidR="007A307A" w:rsidRPr="002E5CCC" w:rsidRDefault="007A307A" w:rsidP="00CF3BAE"/>
    <w:p w14:paraId="356E94E0" w14:textId="77777777" w:rsidR="007A307A" w:rsidRPr="002E5CCC" w:rsidRDefault="007A307A" w:rsidP="00CF3BAE"/>
    <w:p w14:paraId="6E522F36" w14:textId="77777777" w:rsidR="007A307A" w:rsidRPr="002E5CCC" w:rsidRDefault="007A307A" w:rsidP="00CF3BAE"/>
    <w:p w14:paraId="61EA22A7" w14:textId="77777777" w:rsidR="007A307A" w:rsidRPr="002E5CCC" w:rsidRDefault="007A307A" w:rsidP="00CF3BAE"/>
    <w:p w14:paraId="6E403A34" w14:textId="77777777" w:rsidR="007A307A" w:rsidRPr="002E5CCC" w:rsidRDefault="007A307A" w:rsidP="00CF3BAE"/>
    <w:p w14:paraId="3105DF6B" w14:textId="77777777" w:rsidR="007A307A" w:rsidRPr="002E5CCC" w:rsidRDefault="007A307A" w:rsidP="00CF3BAE"/>
    <w:p w14:paraId="4958CF88" w14:textId="77777777" w:rsidR="007A307A" w:rsidRPr="002E5CCC" w:rsidRDefault="007A307A" w:rsidP="00CF3BAE"/>
    <w:p w14:paraId="6F1E6F11" w14:textId="77777777" w:rsidR="007A307A" w:rsidRPr="002E5CCC" w:rsidRDefault="007A307A" w:rsidP="00CF3BAE"/>
    <w:p w14:paraId="7D97D722" w14:textId="77777777" w:rsidR="007A307A" w:rsidRPr="002E5CCC" w:rsidRDefault="007A307A" w:rsidP="00CF3BAE"/>
    <w:p w14:paraId="45252C36" w14:textId="77777777" w:rsidR="007A307A" w:rsidRPr="002E5CCC" w:rsidRDefault="007A307A" w:rsidP="00CF3BAE"/>
    <w:p w14:paraId="3E1DED02" w14:textId="77777777" w:rsidR="007A307A" w:rsidRPr="002E5CCC" w:rsidRDefault="007A307A" w:rsidP="00CF3BAE"/>
    <w:p w14:paraId="1D1A33F4" w14:textId="77777777" w:rsidR="007A307A" w:rsidRPr="002E5CCC" w:rsidRDefault="007A307A" w:rsidP="00CF3BAE"/>
    <w:p w14:paraId="1147E365" w14:textId="77777777" w:rsidR="009B76D5" w:rsidRPr="002E5CCC" w:rsidRDefault="009B76D5" w:rsidP="009B76D5"/>
    <w:p w14:paraId="0DEB65AC" w14:textId="77777777" w:rsidR="009B76D5" w:rsidRPr="002E5CCC" w:rsidRDefault="009B76D5" w:rsidP="009B76D5"/>
    <w:p w14:paraId="1AA83202" w14:textId="77777777" w:rsidR="009B76D5" w:rsidRPr="002E5CCC" w:rsidRDefault="009B76D5" w:rsidP="009B76D5"/>
    <w:p w14:paraId="419324E2" w14:textId="77777777" w:rsidR="009B76D5" w:rsidRPr="002E5CCC" w:rsidRDefault="009B76D5" w:rsidP="009B76D5"/>
    <w:p w14:paraId="44FAC7BF" w14:textId="77777777" w:rsidR="009B76D5" w:rsidRPr="002E5CCC" w:rsidRDefault="009B76D5" w:rsidP="009B76D5"/>
    <w:p w14:paraId="5EAC781D" w14:textId="77777777" w:rsidR="002021A5" w:rsidRDefault="002021A5" w:rsidP="002021A5">
      <w:pPr>
        <w:ind w:left="0"/>
      </w:pPr>
    </w:p>
    <w:p w14:paraId="31E7DE1B" w14:textId="77777777" w:rsidR="002021A5" w:rsidRDefault="002021A5" w:rsidP="002021A5">
      <w:pPr>
        <w:ind w:left="0"/>
      </w:pPr>
    </w:p>
    <w:p w14:paraId="706B65CC" w14:textId="77777777" w:rsidR="002021A5" w:rsidRDefault="002021A5" w:rsidP="002021A5">
      <w:pPr>
        <w:ind w:left="0"/>
      </w:pPr>
    </w:p>
    <w:p w14:paraId="01B87809" w14:textId="77777777" w:rsidR="00210B14" w:rsidRDefault="00210B14" w:rsidP="009B76D5">
      <w:pPr>
        <w:jc w:val="center"/>
      </w:pPr>
    </w:p>
    <w:p w14:paraId="154B94C1" w14:textId="4DA562AD" w:rsidR="005A7AA7" w:rsidRDefault="00911004" w:rsidP="00880BA4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Epígrafe </w:t>
      </w:r>
    </w:p>
    <w:p w14:paraId="199C70D4" w14:textId="77777777" w:rsidR="005A7AA7" w:rsidRDefault="005A7AA7" w:rsidP="009B76D5">
      <w:pPr>
        <w:jc w:val="center"/>
        <w:rPr>
          <w:b/>
          <w:sz w:val="28"/>
        </w:rPr>
      </w:pPr>
    </w:p>
    <w:p w14:paraId="414FFC47" w14:textId="77777777" w:rsidR="005A7AA7" w:rsidRDefault="005A7AA7" w:rsidP="009B76D5">
      <w:pPr>
        <w:jc w:val="center"/>
        <w:rPr>
          <w:b/>
          <w:sz w:val="28"/>
        </w:rPr>
      </w:pPr>
    </w:p>
    <w:p w14:paraId="48A6F6ED" w14:textId="77777777" w:rsidR="005A7AA7" w:rsidRDefault="005A7AA7" w:rsidP="009B76D5">
      <w:pPr>
        <w:jc w:val="center"/>
        <w:rPr>
          <w:b/>
          <w:sz w:val="28"/>
        </w:rPr>
      </w:pPr>
    </w:p>
    <w:p w14:paraId="0533F61C" w14:textId="77777777" w:rsidR="005A7AA7" w:rsidRDefault="005A7AA7" w:rsidP="009B76D5">
      <w:pPr>
        <w:jc w:val="center"/>
        <w:rPr>
          <w:b/>
          <w:sz w:val="28"/>
        </w:rPr>
      </w:pPr>
    </w:p>
    <w:p w14:paraId="6E692C35" w14:textId="77777777" w:rsidR="005A7AA7" w:rsidRDefault="005A7AA7" w:rsidP="009B76D5">
      <w:pPr>
        <w:jc w:val="center"/>
        <w:rPr>
          <w:b/>
          <w:sz w:val="28"/>
        </w:rPr>
      </w:pPr>
    </w:p>
    <w:p w14:paraId="35AF68C6" w14:textId="77777777" w:rsidR="005A7AA7" w:rsidRDefault="005A7AA7" w:rsidP="009B76D5">
      <w:pPr>
        <w:jc w:val="center"/>
        <w:rPr>
          <w:b/>
          <w:sz w:val="28"/>
        </w:rPr>
      </w:pPr>
    </w:p>
    <w:p w14:paraId="0770F507" w14:textId="77777777" w:rsidR="005A7AA7" w:rsidRDefault="005A7AA7" w:rsidP="009B76D5">
      <w:pPr>
        <w:jc w:val="center"/>
        <w:rPr>
          <w:b/>
          <w:sz w:val="28"/>
        </w:rPr>
      </w:pPr>
    </w:p>
    <w:p w14:paraId="00E710F3" w14:textId="77777777" w:rsidR="005A7AA7" w:rsidRDefault="005A7AA7" w:rsidP="009B76D5">
      <w:pPr>
        <w:jc w:val="center"/>
        <w:rPr>
          <w:b/>
          <w:sz w:val="28"/>
        </w:rPr>
      </w:pPr>
    </w:p>
    <w:p w14:paraId="02B5F4DA" w14:textId="77777777" w:rsidR="005A7AA7" w:rsidRDefault="005A7AA7" w:rsidP="009B76D5">
      <w:pPr>
        <w:jc w:val="center"/>
        <w:rPr>
          <w:b/>
          <w:sz w:val="28"/>
        </w:rPr>
      </w:pPr>
    </w:p>
    <w:p w14:paraId="36B927A1" w14:textId="77777777" w:rsidR="005A7AA7" w:rsidRDefault="005A7AA7" w:rsidP="009B76D5">
      <w:pPr>
        <w:jc w:val="center"/>
        <w:rPr>
          <w:b/>
          <w:sz w:val="28"/>
        </w:rPr>
      </w:pPr>
    </w:p>
    <w:p w14:paraId="33791F99" w14:textId="77777777" w:rsidR="005A7AA7" w:rsidRDefault="005A7AA7" w:rsidP="009B76D5">
      <w:pPr>
        <w:jc w:val="center"/>
        <w:rPr>
          <w:b/>
          <w:sz w:val="28"/>
        </w:rPr>
      </w:pPr>
    </w:p>
    <w:p w14:paraId="3D0769E4" w14:textId="77777777" w:rsidR="005A7AA7" w:rsidRDefault="005A7AA7" w:rsidP="009B76D5">
      <w:pPr>
        <w:jc w:val="center"/>
        <w:rPr>
          <w:b/>
          <w:sz w:val="28"/>
        </w:rPr>
      </w:pPr>
    </w:p>
    <w:p w14:paraId="2EF2E4C3" w14:textId="77777777" w:rsidR="005A7AA7" w:rsidRDefault="005A7AA7" w:rsidP="009B76D5">
      <w:pPr>
        <w:jc w:val="center"/>
        <w:rPr>
          <w:b/>
          <w:sz w:val="28"/>
        </w:rPr>
      </w:pPr>
    </w:p>
    <w:p w14:paraId="00C8CE0C" w14:textId="77777777" w:rsidR="005A7AA7" w:rsidRDefault="005A7AA7" w:rsidP="009B76D5">
      <w:pPr>
        <w:jc w:val="center"/>
        <w:rPr>
          <w:b/>
          <w:sz w:val="28"/>
        </w:rPr>
      </w:pPr>
    </w:p>
    <w:p w14:paraId="236FE26C" w14:textId="77777777" w:rsidR="005A7AA7" w:rsidRDefault="005A7AA7" w:rsidP="009B76D5">
      <w:pPr>
        <w:jc w:val="center"/>
        <w:rPr>
          <w:b/>
          <w:sz w:val="28"/>
        </w:rPr>
      </w:pPr>
    </w:p>
    <w:p w14:paraId="4A19A5E3" w14:textId="77777777" w:rsidR="005A7AA7" w:rsidRDefault="005A7AA7" w:rsidP="009B76D5">
      <w:pPr>
        <w:jc w:val="center"/>
        <w:rPr>
          <w:b/>
          <w:sz w:val="28"/>
        </w:rPr>
      </w:pPr>
    </w:p>
    <w:p w14:paraId="27AF08FE" w14:textId="77777777" w:rsidR="005A7AA7" w:rsidRDefault="005A7AA7" w:rsidP="009B76D5">
      <w:pPr>
        <w:jc w:val="center"/>
        <w:rPr>
          <w:b/>
          <w:sz w:val="28"/>
        </w:rPr>
      </w:pPr>
    </w:p>
    <w:p w14:paraId="60ECDEE2" w14:textId="77777777" w:rsidR="005A7AA7" w:rsidRDefault="005A7AA7" w:rsidP="009B76D5">
      <w:pPr>
        <w:jc w:val="center"/>
        <w:rPr>
          <w:b/>
          <w:sz w:val="28"/>
        </w:rPr>
      </w:pPr>
    </w:p>
    <w:p w14:paraId="08B7A6B9" w14:textId="77777777" w:rsidR="005A7AA7" w:rsidRDefault="005A7AA7" w:rsidP="009B76D5">
      <w:pPr>
        <w:jc w:val="center"/>
        <w:rPr>
          <w:b/>
          <w:sz w:val="28"/>
        </w:rPr>
      </w:pPr>
    </w:p>
    <w:p w14:paraId="3EFFAFDF" w14:textId="77777777" w:rsidR="005A7AA7" w:rsidRDefault="005A7AA7" w:rsidP="009B76D5">
      <w:pPr>
        <w:jc w:val="center"/>
        <w:rPr>
          <w:b/>
          <w:sz w:val="28"/>
        </w:rPr>
      </w:pPr>
    </w:p>
    <w:p w14:paraId="21E87BD2" w14:textId="77777777" w:rsidR="005A7AA7" w:rsidRDefault="005A7AA7" w:rsidP="009B76D5">
      <w:pPr>
        <w:jc w:val="center"/>
        <w:rPr>
          <w:b/>
          <w:sz w:val="28"/>
        </w:rPr>
      </w:pPr>
    </w:p>
    <w:p w14:paraId="14D4AA7E" w14:textId="77777777" w:rsidR="005A7AA7" w:rsidRDefault="005A7AA7" w:rsidP="009B76D5">
      <w:pPr>
        <w:jc w:val="center"/>
        <w:rPr>
          <w:b/>
          <w:sz w:val="28"/>
        </w:rPr>
      </w:pPr>
    </w:p>
    <w:p w14:paraId="590EF993" w14:textId="77777777" w:rsidR="005A7AA7" w:rsidRDefault="005A7AA7" w:rsidP="009B76D5">
      <w:pPr>
        <w:jc w:val="center"/>
        <w:rPr>
          <w:b/>
          <w:sz w:val="28"/>
        </w:rPr>
      </w:pPr>
    </w:p>
    <w:p w14:paraId="68030012" w14:textId="77777777" w:rsidR="005A7AA7" w:rsidRDefault="005A7AA7" w:rsidP="009B76D5">
      <w:pPr>
        <w:jc w:val="center"/>
        <w:rPr>
          <w:b/>
          <w:sz w:val="28"/>
        </w:rPr>
      </w:pPr>
    </w:p>
    <w:p w14:paraId="218DA3C6" w14:textId="77777777" w:rsidR="005A7AA7" w:rsidRDefault="005A7AA7" w:rsidP="009B76D5">
      <w:pPr>
        <w:jc w:val="center"/>
        <w:rPr>
          <w:b/>
          <w:sz w:val="28"/>
        </w:rPr>
      </w:pPr>
    </w:p>
    <w:p w14:paraId="4AAB1F81" w14:textId="77777777" w:rsidR="005A7AA7" w:rsidRDefault="005A7AA7" w:rsidP="009B76D5">
      <w:pPr>
        <w:jc w:val="center"/>
        <w:rPr>
          <w:b/>
          <w:sz w:val="28"/>
        </w:rPr>
      </w:pPr>
    </w:p>
    <w:p w14:paraId="542FD4F5" w14:textId="77777777" w:rsidR="005A7AA7" w:rsidRDefault="005A7AA7" w:rsidP="009B76D5">
      <w:pPr>
        <w:jc w:val="center"/>
        <w:rPr>
          <w:b/>
          <w:sz w:val="28"/>
        </w:rPr>
      </w:pPr>
    </w:p>
    <w:p w14:paraId="6EFB98FB" w14:textId="77777777" w:rsidR="005A7AA7" w:rsidRDefault="005A7AA7" w:rsidP="009B76D5">
      <w:pPr>
        <w:jc w:val="center"/>
        <w:rPr>
          <w:b/>
          <w:sz w:val="28"/>
        </w:rPr>
      </w:pPr>
    </w:p>
    <w:p w14:paraId="4747AE7A" w14:textId="77777777" w:rsidR="005A7AA7" w:rsidRDefault="005A7AA7" w:rsidP="009B76D5">
      <w:pPr>
        <w:jc w:val="center"/>
        <w:rPr>
          <w:b/>
          <w:sz w:val="28"/>
        </w:rPr>
      </w:pPr>
    </w:p>
    <w:p w14:paraId="4682AD37" w14:textId="77777777" w:rsidR="005A7AA7" w:rsidRDefault="005A7AA7" w:rsidP="009B76D5">
      <w:pPr>
        <w:jc w:val="center"/>
        <w:rPr>
          <w:b/>
          <w:sz w:val="28"/>
        </w:rPr>
      </w:pPr>
    </w:p>
    <w:p w14:paraId="7F24BC57" w14:textId="77777777" w:rsidR="005A7AA7" w:rsidRDefault="005A7AA7" w:rsidP="009B76D5">
      <w:pPr>
        <w:jc w:val="center"/>
        <w:rPr>
          <w:b/>
          <w:sz w:val="28"/>
        </w:rPr>
      </w:pPr>
    </w:p>
    <w:p w14:paraId="09D6BE4A" w14:textId="77777777" w:rsidR="005A7AA7" w:rsidRDefault="005A7AA7" w:rsidP="009B76D5">
      <w:pPr>
        <w:jc w:val="center"/>
        <w:rPr>
          <w:b/>
          <w:sz w:val="28"/>
        </w:rPr>
      </w:pPr>
    </w:p>
    <w:p w14:paraId="7C7D5EA3" w14:textId="0CFE363D" w:rsidR="0015079F" w:rsidRDefault="00F715ED" w:rsidP="0015079F">
      <w:pPr>
        <w:spacing w:line="360" w:lineRule="auto"/>
        <w:ind w:left="4536"/>
        <w:jc w:val="both"/>
      </w:pPr>
      <w:r>
        <w:t>“Não importa o</w:t>
      </w:r>
      <w:r w:rsidR="004A2243">
        <w:t xml:space="preserve"> </w:t>
      </w:r>
      <w:r>
        <w:t>que aconteça</w:t>
      </w:r>
      <w:r w:rsidR="004A2243">
        <w:t>,</w:t>
      </w:r>
      <w:r>
        <w:t xml:space="preserve"> </w:t>
      </w:r>
      <w:r w:rsidR="004A2243">
        <w:t>continue a nadar”</w:t>
      </w:r>
      <w:r w:rsidR="0015079F" w:rsidRPr="002E5CCC">
        <w:t xml:space="preserve"> </w:t>
      </w:r>
    </w:p>
    <w:p w14:paraId="6981E85A" w14:textId="489B2E27" w:rsidR="007710DF" w:rsidRPr="002E5CCC" w:rsidRDefault="007710DF" w:rsidP="0015079F">
      <w:pPr>
        <w:spacing w:line="360" w:lineRule="auto"/>
        <w:ind w:left="4536"/>
        <w:jc w:val="both"/>
      </w:pPr>
      <w:r>
        <w:lastRenderedPageBreak/>
        <w:t>(WALTERS, GRAHA</w:t>
      </w:r>
      <w:r w:rsidR="006461EF">
        <w:t>M; PROCURANDO NEMO, 2003)</w:t>
      </w:r>
    </w:p>
    <w:p w14:paraId="0076CCC7" w14:textId="70A49331" w:rsidR="005A7AA7" w:rsidRDefault="005A7AA7" w:rsidP="0015079F">
      <w:pPr>
        <w:tabs>
          <w:tab w:val="left" w:pos="6317"/>
        </w:tabs>
        <w:rPr>
          <w:b/>
          <w:sz w:val="28"/>
        </w:rPr>
      </w:pPr>
    </w:p>
    <w:p w14:paraId="11731AC4" w14:textId="77777777" w:rsidR="005A7AA7" w:rsidRDefault="005A7AA7" w:rsidP="009B76D5">
      <w:pPr>
        <w:jc w:val="center"/>
        <w:rPr>
          <w:b/>
          <w:sz w:val="28"/>
        </w:rPr>
      </w:pPr>
    </w:p>
    <w:p w14:paraId="4C64D09B" w14:textId="77777777" w:rsidR="005A7AA7" w:rsidRDefault="005A7AA7" w:rsidP="009B76D5">
      <w:pPr>
        <w:jc w:val="center"/>
        <w:rPr>
          <w:b/>
          <w:sz w:val="28"/>
        </w:rPr>
      </w:pPr>
    </w:p>
    <w:p w14:paraId="6B83CFF9" w14:textId="77777777" w:rsidR="005A7AA7" w:rsidRDefault="005A7AA7" w:rsidP="009B76D5">
      <w:pPr>
        <w:jc w:val="center"/>
        <w:rPr>
          <w:b/>
          <w:sz w:val="28"/>
        </w:rPr>
      </w:pPr>
    </w:p>
    <w:p w14:paraId="1E394C2E" w14:textId="77777777" w:rsidR="005A7AA7" w:rsidRDefault="005A7AA7" w:rsidP="009B76D5">
      <w:pPr>
        <w:jc w:val="center"/>
        <w:rPr>
          <w:b/>
          <w:sz w:val="28"/>
        </w:rPr>
      </w:pPr>
    </w:p>
    <w:p w14:paraId="18AC66A7" w14:textId="77777777" w:rsidR="005A7AA7" w:rsidRDefault="005A7AA7" w:rsidP="009B76D5">
      <w:pPr>
        <w:jc w:val="center"/>
        <w:rPr>
          <w:b/>
          <w:sz w:val="28"/>
        </w:rPr>
      </w:pPr>
    </w:p>
    <w:p w14:paraId="5232636E" w14:textId="77777777" w:rsidR="005A7AA7" w:rsidRDefault="005A7AA7" w:rsidP="009B76D5">
      <w:pPr>
        <w:jc w:val="center"/>
        <w:rPr>
          <w:b/>
          <w:sz w:val="28"/>
        </w:rPr>
      </w:pPr>
    </w:p>
    <w:p w14:paraId="6C7F1EF5" w14:textId="77777777" w:rsidR="005A7AA7" w:rsidRDefault="005A7AA7" w:rsidP="009B76D5">
      <w:pPr>
        <w:jc w:val="center"/>
        <w:rPr>
          <w:b/>
          <w:sz w:val="28"/>
        </w:rPr>
      </w:pPr>
    </w:p>
    <w:p w14:paraId="450CB0FD" w14:textId="77777777" w:rsidR="005A7AA7" w:rsidRDefault="005A7AA7" w:rsidP="009B76D5">
      <w:pPr>
        <w:jc w:val="center"/>
        <w:rPr>
          <w:b/>
          <w:sz w:val="28"/>
        </w:rPr>
      </w:pPr>
    </w:p>
    <w:p w14:paraId="79046214" w14:textId="77777777" w:rsidR="005A7AA7" w:rsidRDefault="005A7AA7" w:rsidP="009B76D5">
      <w:pPr>
        <w:jc w:val="center"/>
        <w:rPr>
          <w:b/>
          <w:sz w:val="28"/>
        </w:rPr>
      </w:pPr>
    </w:p>
    <w:p w14:paraId="18F02671" w14:textId="4B40337F" w:rsidR="007A307A" w:rsidRPr="002E5CCC" w:rsidRDefault="009B76D5" w:rsidP="005A7AA7">
      <w:pPr>
        <w:jc w:val="center"/>
        <w:rPr>
          <w:b/>
          <w:sz w:val="28"/>
        </w:rPr>
      </w:pPr>
      <w:r w:rsidRPr="002E5CCC">
        <w:rPr>
          <w:b/>
          <w:sz w:val="28"/>
        </w:rPr>
        <w:t>RESUMO</w:t>
      </w:r>
    </w:p>
    <w:p w14:paraId="4FFF885A" w14:textId="77777777" w:rsidR="007A307A" w:rsidRPr="002E5CCC" w:rsidRDefault="007A307A" w:rsidP="00E31DAC">
      <w:pPr>
        <w:jc w:val="center"/>
      </w:pPr>
    </w:p>
    <w:p w14:paraId="191ED398" w14:textId="77777777" w:rsidR="007A307A" w:rsidRPr="002E5CCC" w:rsidRDefault="007A307A" w:rsidP="00E31DAC">
      <w:pPr>
        <w:widowControl w:val="0"/>
        <w:spacing w:line="360" w:lineRule="auto"/>
        <w:ind w:firstLine="709"/>
        <w:jc w:val="both"/>
      </w:pPr>
    </w:p>
    <w:p w14:paraId="46D49E09" w14:textId="7ABF84E2" w:rsidR="00A40E49" w:rsidRDefault="00A40E49" w:rsidP="00A40E49">
      <w:pPr>
        <w:spacing w:line="360" w:lineRule="auto"/>
        <w:ind w:firstLine="709"/>
        <w:jc w:val="both"/>
        <w:rPr>
          <w:rStyle w:val="normaltextrun"/>
          <w:shd w:val="clear" w:color="auto" w:fill="FFFFFF"/>
        </w:rPr>
      </w:pPr>
      <w:r w:rsidRPr="00A40E49">
        <w:rPr>
          <w:rStyle w:val="normaltextrun"/>
          <w:shd w:val="clear" w:color="auto" w:fill="FFFFFF"/>
        </w:rPr>
        <w:t>O objetivo geral deste trabalho é favorecer o desenvolvimento da aprendizagem, constatando a importância da aplicabilidade entre teoria e prática. A metodologia adotada consiste em coletar e analisar dados de diferentes setores produtivos</w:t>
      </w:r>
      <w:r w:rsidR="00E94804">
        <w:rPr>
          <w:rStyle w:val="normaltextrun"/>
          <w:shd w:val="clear" w:color="auto" w:fill="FFFFFF"/>
        </w:rPr>
        <w:t xml:space="preserve"> da </w:t>
      </w:r>
      <w:proofErr w:type="spellStart"/>
      <w:proofErr w:type="gramStart"/>
      <w:r w:rsidR="00E94804">
        <w:rPr>
          <w:rStyle w:val="normaltextrun"/>
          <w:shd w:val="clear" w:color="auto" w:fill="FFFFFF"/>
        </w:rPr>
        <w:t>RM</w:t>
      </w:r>
      <w:r w:rsidR="009B5F15">
        <w:rPr>
          <w:rStyle w:val="normaltextrun"/>
          <w:shd w:val="clear" w:color="auto" w:fill="FFFFFF"/>
        </w:rPr>
        <w:t>V</w:t>
      </w:r>
      <w:r w:rsidR="00E94804">
        <w:rPr>
          <w:rStyle w:val="normaltextrun"/>
          <w:shd w:val="clear" w:color="auto" w:fill="FFFFFF"/>
        </w:rPr>
        <w:t>ale</w:t>
      </w:r>
      <w:proofErr w:type="spellEnd"/>
      <w:r w:rsidR="00E97121">
        <w:rPr>
          <w:rStyle w:val="normaltextrun"/>
          <w:shd w:val="clear" w:color="auto" w:fill="FFFFFF"/>
        </w:rPr>
        <w:t>(</w:t>
      </w:r>
      <w:proofErr w:type="gramEnd"/>
      <w:r w:rsidR="00E97121">
        <w:rPr>
          <w:rStyle w:val="normaltextrun"/>
          <w:shd w:val="clear" w:color="auto" w:fill="FFFFFF"/>
        </w:rPr>
        <w:t xml:space="preserve">Região Metropolitana do Vale Do </w:t>
      </w:r>
      <w:r w:rsidR="005D771C">
        <w:rPr>
          <w:rStyle w:val="normaltextrun"/>
          <w:shd w:val="clear" w:color="auto" w:fill="FFFFFF"/>
        </w:rPr>
        <w:t>Paraíba</w:t>
      </w:r>
      <w:r w:rsidR="00E97121">
        <w:rPr>
          <w:rStyle w:val="normaltextrun"/>
          <w:shd w:val="clear" w:color="auto" w:fill="FFFFFF"/>
        </w:rPr>
        <w:t>)</w:t>
      </w:r>
      <w:r w:rsidRPr="00A40E49">
        <w:rPr>
          <w:rStyle w:val="normaltextrun"/>
          <w:shd w:val="clear" w:color="auto" w:fill="FFFFFF"/>
        </w:rPr>
        <w:t>, identificando os principais segmentos e sua inter-relação na região</w:t>
      </w:r>
      <w:r>
        <w:rPr>
          <w:rStyle w:val="normaltextrun"/>
          <w:shd w:val="clear" w:color="auto" w:fill="FFFFFF"/>
        </w:rPr>
        <w:t xml:space="preserve">. </w:t>
      </w:r>
      <w:r w:rsidRPr="00A40E49">
        <w:rPr>
          <w:rStyle w:val="normaltextrun"/>
          <w:shd w:val="clear" w:color="auto" w:fill="FFFFFF"/>
        </w:rPr>
        <w:t xml:space="preserve">Os resultados obtidos demonstram a diversidade das cadeias produtivas presentes na </w:t>
      </w:r>
      <w:proofErr w:type="spellStart"/>
      <w:r w:rsidRPr="00A40E49">
        <w:rPr>
          <w:rStyle w:val="normaltextrun"/>
          <w:shd w:val="clear" w:color="auto" w:fill="FFFFFF"/>
        </w:rPr>
        <w:t>RM</w:t>
      </w:r>
      <w:r w:rsidR="009B5F15">
        <w:rPr>
          <w:rStyle w:val="normaltextrun"/>
          <w:shd w:val="clear" w:color="auto" w:fill="FFFFFF"/>
        </w:rPr>
        <w:t>V</w:t>
      </w:r>
      <w:r w:rsidR="005D05AA">
        <w:rPr>
          <w:rStyle w:val="normaltextrun"/>
          <w:shd w:val="clear" w:color="auto" w:fill="FFFFFF"/>
        </w:rPr>
        <w:t>ale</w:t>
      </w:r>
      <w:proofErr w:type="spellEnd"/>
      <w:r w:rsidRPr="00A40E49">
        <w:rPr>
          <w:rStyle w:val="normaltextrun"/>
          <w:shd w:val="clear" w:color="auto" w:fill="FFFFFF"/>
        </w:rPr>
        <w:t>, abrangendo setores como indústria, agricultura, serviços e tecnologia</w:t>
      </w:r>
      <w:r w:rsidR="00772646">
        <w:rPr>
          <w:rStyle w:val="normaltextrun"/>
          <w:shd w:val="clear" w:color="auto" w:fill="FFFFFF"/>
        </w:rPr>
        <w:t xml:space="preserve">. </w:t>
      </w:r>
      <w:r w:rsidR="00AC0A03">
        <w:rPr>
          <w:rStyle w:val="normaltextrun"/>
          <w:shd w:val="clear" w:color="auto" w:fill="FFFFFF"/>
        </w:rPr>
        <w:t xml:space="preserve">Este projeto </w:t>
      </w:r>
      <w:r w:rsidR="00AC0A03" w:rsidRPr="00AC0A03">
        <w:rPr>
          <w:rStyle w:val="normaltextrun"/>
          <w:shd w:val="clear" w:color="auto" w:fill="FFFFFF"/>
        </w:rPr>
        <w:t>contribui para o entendimento das dinâmicas econômicas da região</w:t>
      </w:r>
      <w:r w:rsidR="00AC0A03">
        <w:rPr>
          <w:rStyle w:val="normaltextrun"/>
          <w:shd w:val="clear" w:color="auto" w:fill="FFFFFF"/>
        </w:rPr>
        <w:t xml:space="preserve"> além de possibilitar fazer uma análise de desempenho</w:t>
      </w:r>
      <w:r w:rsidR="00E94804">
        <w:rPr>
          <w:rStyle w:val="normaltextrun"/>
          <w:shd w:val="clear" w:color="auto" w:fill="FFFFFF"/>
        </w:rPr>
        <w:t xml:space="preserve"> </w:t>
      </w:r>
      <w:r w:rsidR="00736223">
        <w:rPr>
          <w:rStyle w:val="normaltextrun"/>
          <w:shd w:val="clear" w:color="auto" w:fill="FFFFFF"/>
        </w:rPr>
        <w:t xml:space="preserve">da </w:t>
      </w:r>
      <w:proofErr w:type="spellStart"/>
      <w:r w:rsidR="00736223">
        <w:rPr>
          <w:rStyle w:val="normaltextrun"/>
          <w:shd w:val="clear" w:color="auto" w:fill="FFFFFF"/>
        </w:rPr>
        <w:t>RMVale</w:t>
      </w:r>
      <w:proofErr w:type="spellEnd"/>
      <w:r w:rsidR="00AC0A03">
        <w:rPr>
          <w:rStyle w:val="normaltextrun"/>
          <w:shd w:val="clear" w:color="auto" w:fill="FFFFFF"/>
        </w:rPr>
        <w:t>.</w:t>
      </w:r>
    </w:p>
    <w:p w14:paraId="2059D454" w14:textId="77777777" w:rsidR="00736223" w:rsidRPr="00A40E49" w:rsidRDefault="00736223" w:rsidP="00A40E49">
      <w:pPr>
        <w:spacing w:line="360" w:lineRule="auto"/>
        <w:ind w:firstLine="709"/>
        <w:jc w:val="both"/>
        <w:rPr>
          <w:lang w:eastAsia="en-US"/>
        </w:rPr>
      </w:pPr>
    </w:p>
    <w:p w14:paraId="722DF18E" w14:textId="67A7AEC8" w:rsidR="002021A5" w:rsidRDefault="007A307A" w:rsidP="002021A5">
      <w:pPr>
        <w:pStyle w:val="Corpodetexto"/>
        <w:spacing w:line="360" w:lineRule="auto"/>
        <w:rPr>
          <w:rStyle w:val="normaltextrun"/>
          <w:rFonts w:eastAsia="Arial Unicode MS"/>
          <w:shd w:val="clear" w:color="auto" w:fill="FFFFFF"/>
        </w:rPr>
      </w:pPr>
      <w:r w:rsidRPr="002E5CCC">
        <w:rPr>
          <w:b/>
          <w:bCs/>
        </w:rPr>
        <w:t>Palavras-Chave</w:t>
      </w:r>
      <w:r w:rsidRPr="002E5CCC">
        <w:t xml:space="preserve">: </w:t>
      </w:r>
      <w:proofErr w:type="spellStart"/>
      <w:r w:rsidR="009B5F15">
        <w:t>RM</w:t>
      </w:r>
      <w:r w:rsidR="009B5F15">
        <w:rPr>
          <w:rStyle w:val="normaltextrun"/>
          <w:rFonts w:eastAsia="Arial Unicode MS"/>
          <w:shd w:val="clear" w:color="auto" w:fill="FFFFFF"/>
        </w:rPr>
        <w:t>Vale</w:t>
      </w:r>
      <w:proofErr w:type="spellEnd"/>
      <w:r w:rsidR="002021A5">
        <w:rPr>
          <w:rStyle w:val="normaltextrun"/>
          <w:rFonts w:eastAsia="Arial Unicode MS"/>
          <w:shd w:val="clear" w:color="auto" w:fill="FFFFFF"/>
        </w:rPr>
        <w:t xml:space="preserve">; </w:t>
      </w:r>
      <w:r w:rsidR="00A40E49">
        <w:rPr>
          <w:rStyle w:val="normaltextrun"/>
          <w:rFonts w:eastAsia="Arial Unicode MS"/>
          <w:shd w:val="clear" w:color="auto" w:fill="FFFFFF"/>
        </w:rPr>
        <w:t xml:space="preserve">cadeias produtivas; </w:t>
      </w:r>
      <w:r w:rsidR="00E94804">
        <w:rPr>
          <w:rStyle w:val="normaltextrun"/>
          <w:rFonts w:eastAsia="Arial Unicode MS"/>
          <w:shd w:val="clear" w:color="auto" w:fill="FFFFFF"/>
        </w:rPr>
        <w:t xml:space="preserve">coletar; analisar. </w:t>
      </w:r>
    </w:p>
    <w:p w14:paraId="6C450545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185873AE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72677A2F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258F49CA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1D999210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3BDDE614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371073FE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36857515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6FCFFA53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14E6D978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41179E8C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6A9065E2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1125F376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3E27BA8F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71FA0B17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2C261BF5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3E35B06E" w14:textId="77777777" w:rsidR="006502EF" w:rsidRDefault="006502EF" w:rsidP="009B76D5">
      <w:pPr>
        <w:jc w:val="center"/>
        <w:rPr>
          <w:b/>
          <w:sz w:val="28"/>
        </w:rPr>
      </w:pPr>
    </w:p>
    <w:p w14:paraId="1B351363" w14:textId="77777777" w:rsidR="006502EF" w:rsidRDefault="006502EF" w:rsidP="009B76D5">
      <w:pPr>
        <w:jc w:val="center"/>
        <w:rPr>
          <w:b/>
          <w:sz w:val="28"/>
        </w:rPr>
      </w:pPr>
    </w:p>
    <w:p w14:paraId="46468CC5" w14:textId="77777777" w:rsidR="006502EF" w:rsidRPr="00435583" w:rsidRDefault="006502EF" w:rsidP="009B76D5">
      <w:pPr>
        <w:jc w:val="center"/>
        <w:rPr>
          <w:b/>
        </w:rPr>
      </w:pPr>
    </w:p>
    <w:p w14:paraId="601E5253" w14:textId="77777777" w:rsidR="00210B14" w:rsidRDefault="00210B14" w:rsidP="009A0222">
      <w:pPr>
        <w:jc w:val="center"/>
        <w:rPr>
          <w:b/>
          <w:sz w:val="28"/>
        </w:rPr>
      </w:pPr>
    </w:p>
    <w:p w14:paraId="07BC3C6F" w14:textId="742F92C4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t>SUMÁRIO</w:t>
      </w:r>
    </w:p>
    <w:p w14:paraId="5B6712E3" w14:textId="77777777" w:rsidR="007A307A" w:rsidRPr="002E5CCC" w:rsidRDefault="007A307A" w:rsidP="00FD16C9">
      <w:pPr>
        <w:jc w:val="center"/>
      </w:pPr>
    </w:p>
    <w:p w14:paraId="1C4DD173" w14:textId="62D1454D" w:rsidR="007D7398" w:rsidRDefault="00835C9D" w:rsidP="001D6F11">
      <w:pPr>
        <w:pStyle w:val="Sumrio1"/>
        <w:tabs>
          <w:tab w:val="right" w:leader="dot" w:pos="9062"/>
        </w:tabs>
      </w:pPr>
      <w:r w:rsidRPr="002E5CCC">
        <w:rPr>
          <w:b w:val="0"/>
          <w:bCs w:val="0"/>
        </w:rPr>
        <w:fldChar w:fldCharType="begin"/>
      </w:r>
      <w:r w:rsidR="003A1E43" w:rsidRPr="002E5CCC">
        <w:rPr>
          <w:b w:val="0"/>
          <w:bCs w:val="0"/>
        </w:rPr>
        <w:instrText xml:space="preserve"> TOC \o "1-3" \h \z \u </w:instrText>
      </w:r>
      <w:r w:rsidRPr="002E5CCC">
        <w:rPr>
          <w:b w:val="0"/>
          <w:bCs w:val="0"/>
        </w:rPr>
        <w:fldChar w:fldCharType="separate"/>
      </w:r>
      <w:r w:rsidR="001D6F11">
        <w:t>1. INTRODUÇÃO.....................................................................................................................</w:t>
      </w:r>
      <w:r w:rsidR="00CE0242">
        <w:t>8</w:t>
      </w:r>
    </w:p>
    <w:p w14:paraId="115C8081" w14:textId="300BFD52" w:rsidR="007A5ADF" w:rsidRPr="007A5ADF" w:rsidRDefault="007A5ADF" w:rsidP="007A5ADF">
      <w:pPr>
        <w:ind w:left="0"/>
        <w:rPr>
          <w:rFonts w:eastAsiaTheme="minorEastAsia"/>
        </w:rPr>
      </w:pPr>
      <w:r>
        <w:rPr>
          <w:rFonts w:eastAsiaTheme="minorEastAsia"/>
        </w:rPr>
        <w:t>1.1 Objetivo do Projeto</w:t>
      </w:r>
    </w:p>
    <w:p w14:paraId="494FBA33" w14:textId="36D2E8A2" w:rsidR="00583099" w:rsidRDefault="00583099" w:rsidP="00583099">
      <w:pPr>
        <w:ind w:left="0"/>
        <w:rPr>
          <w:rFonts w:eastAsiaTheme="minorEastAsia"/>
          <w:b/>
        </w:rPr>
      </w:pPr>
      <w:r w:rsidRPr="00583099">
        <w:rPr>
          <w:rFonts w:eastAsiaTheme="minorEastAsia"/>
          <w:b/>
        </w:rPr>
        <w:t>2.FUNDAMENTAÇÃO TEÓRICA</w:t>
      </w:r>
      <w:r>
        <w:rPr>
          <w:rFonts w:eastAsiaTheme="minorEastAsia"/>
          <w:b/>
        </w:rPr>
        <w:t>........................................................................................</w:t>
      </w:r>
      <w:r w:rsidR="00CE0242">
        <w:rPr>
          <w:rFonts w:eastAsiaTheme="minorEastAsia"/>
          <w:b/>
        </w:rPr>
        <w:t>9</w:t>
      </w:r>
    </w:p>
    <w:p w14:paraId="673A076E" w14:textId="2D8FF5A5" w:rsidR="006C63B0" w:rsidRDefault="00513D2D" w:rsidP="00583099">
      <w:pPr>
        <w:ind w:left="0"/>
        <w:rPr>
          <w:rFonts w:eastAsiaTheme="minorEastAsia"/>
        </w:rPr>
      </w:pPr>
      <w:r w:rsidRPr="00BA0A54">
        <w:rPr>
          <w:rFonts w:eastAsiaTheme="minorEastAsia"/>
        </w:rPr>
        <w:t>2.1. C</w:t>
      </w:r>
      <w:r w:rsidR="00DF27D5" w:rsidRPr="00BA0A54">
        <w:rPr>
          <w:rFonts w:eastAsiaTheme="minorEastAsia"/>
        </w:rPr>
        <w:t>adeia Pro</w:t>
      </w:r>
      <w:r w:rsidR="007453D7" w:rsidRPr="00BA0A54">
        <w:rPr>
          <w:rFonts w:eastAsiaTheme="minorEastAsia"/>
        </w:rPr>
        <w:t>dutiva</w:t>
      </w:r>
    </w:p>
    <w:p w14:paraId="2849B9D5" w14:textId="1B2827B7" w:rsidR="002B6BB7" w:rsidRDefault="00E41A7D" w:rsidP="00583099">
      <w:pPr>
        <w:ind w:left="0"/>
        <w:rPr>
          <w:rFonts w:eastAsiaTheme="minorEastAsia"/>
        </w:rPr>
      </w:pPr>
      <w:r>
        <w:rPr>
          <w:rFonts w:eastAsiaTheme="minorEastAsia"/>
        </w:rPr>
        <w:t>2</w:t>
      </w:r>
      <w:r w:rsidR="00D847B2">
        <w:rPr>
          <w:rFonts w:eastAsiaTheme="minorEastAsia"/>
        </w:rPr>
        <w:t>.2. Valor Fob</w:t>
      </w:r>
    </w:p>
    <w:p w14:paraId="12C46ECF" w14:textId="3D078D25" w:rsidR="00306853" w:rsidRDefault="00C57D03" w:rsidP="00583099">
      <w:pPr>
        <w:ind w:left="0"/>
        <w:rPr>
          <w:rFonts w:eastAsiaTheme="minorEastAsia"/>
        </w:rPr>
      </w:pPr>
      <w:r>
        <w:rPr>
          <w:rFonts w:eastAsiaTheme="minorEastAsia"/>
        </w:rPr>
        <w:t>2.3. Analise SWOT</w:t>
      </w:r>
    </w:p>
    <w:p w14:paraId="4773CD36" w14:textId="0C88DDE7" w:rsidR="00091D50" w:rsidRPr="00BA0A54" w:rsidRDefault="00091D50" w:rsidP="00583099">
      <w:pPr>
        <w:ind w:left="0"/>
        <w:rPr>
          <w:rFonts w:eastAsiaTheme="minorEastAsia"/>
        </w:rPr>
      </w:pPr>
      <w:r>
        <w:rPr>
          <w:rFonts w:eastAsiaTheme="minorEastAsia"/>
        </w:rPr>
        <w:t>2.</w:t>
      </w:r>
      <w:r w:rsidR="00FE351E">
        <w:rPr>
          <w:rFonts w:eastAsiaTheme="minorEastAsia"/>
        </w:rPr>
        <w:t>4 Método S</w:t>
      </w:r>
      <w:r w:rsidR="00EC4CAD">
        <w:rPr>
          <w:rFonts w:eastAsiaTheme="minorEastAsia"/>
        </w:rPr>
        <w:t>crum</w:t>
      </w:r>
    </w:p>
    <w:p w14:paraId="766BA0B0" w14:textId="4F7BCA4B" w:rsidR="00435583" w:rsidRPr="00435583" w:rsidRDefault="00442BF3" w:rsidP="00435583">
      <w:pPr>
        <w:ind w:left="0"/>
        <w:rPr>
          <w:rFonts w:eastAsiaTheme="minorEastAsia"/>
          <w:b/>
        </w:rPr>
      </w:pPr>
      <w:r>
        <w:rPr>
          <w:rFonts w:eastAsiaTheme="minorEastAsia"/>
          <w:b/>
        </w:rPr>
        <w:t>3</w:t>
      </w:r>
      <w:r w:rsidR="00435583" w:rsidRPr="00435583">
        <w:rPr>
          <w:rFonts w:eastAsiaTheme="minorEastAsia"/>
          <w:b/>
        </w:rPr>
        <w:t xml:space="preserve">. </w:t>
      </w:r>
      <w:r w:rsidR="00346406">
        <w:rPr>
          <w:rFonts w:eastAsiaTheme="minorEastAsia"/>
          <w:b/>
        </w:rPr>
        <w:t>Desenvolvimento...</w:t>
      </w:r>
      <w:r w:rsidR="00435583" w:rsidRPr="00435583">
        <w:rPr>
          <w:rFonts w:eastAsiaTheme="minorEastAsia"/>
          <w:b/>
        </w:rPr>
        <w:t>..................</w:t>
      </w:r>
      <w:r w:rsidR="00435583">
        <w:rPr>
          <w:rFonts w:eastAsiaTheme="minorEastAsia"/>
          <w:b/>
        </w:rPr>
        <w:t>...............................</w:t>
      </w:r>
      <w:r w:rsidR="00435583" w:rsidRPr="00435583">
        <w:rPr>
          <w:rFonts w:eastAsiaTheme="minorEastAsia"/>
          <w:b/>
        </w:rPr>
        <w:t>...............................</w:t>
      </w:r>
      <w:r w:rsidR="00435583">
        <w:rPr>
          <w:rFonts w:eastAsiaTheme="minorEastAsia"/>
          <w:b/>
        </w:rPr>
        <w:t>...............................</w:t>
      </w:r>
      <w:r w:rsidR="00D43817">
        <w:rPr>
          <w:rFonts w:eastAsiaTheme="minorEastAsia"/>
          <w:b/>
        </w:rPr>
        <w:t>11</w:t>
      </w:r>
    </w:p>
    <w:p w14:paraId="4C94B428" w14:textId="57BD550B" w:rsidR="007D7398" w:rsidRDefault="00526042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31029247" w:history="1">
        <w:r w:rsidR="00442BF3">
          <w:rPr>
            <w:rStyle w:val="Hyperlink"/>
            <w:noProof/>
          </w:rPr>
          <w:t>4</w:t>
        </w:r>
        <w:r w:rsidR="007D7398" w:rsidRPr="0034431F">
          <w:rPr>
            <w:rStyle w:val="Hyperlink"/>
            <w:noProof/>
          </w:rPr>
          <w:t>. CONSIDERAÇÕES FINAIS</w:t>
        </w:r>
        <w:r w:rsidR="001D6F11">
          <w:rPr>
            <w:noProof/>
            <w:webHidden/>
          </w:rPr>
          <w:t>............................................................................................</w:t>
        </w:r>
        <w:r w:rsidR="008A094B">
          <w:rPr>
            <w:noProof/>
            <w:webHidden/>
          </w:rPr>
          <w:t>.</w:t>
        </w:r>
        <w:r w:rsidR="009346D5">
          <w:rPr>
            <w:noProof/>
            <w:webHidden/>
          </w:rPr>
          <w:t>12</w:t>
        </w:r>
      </w:hyperlink>
      <w:r w:rsidR="009346D5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 xml:space="preserve"> </w:t>
      </w:r>
    </w:p>
    <w:p w14:paraId="7FD051CC" w14:textId="1B3AFA00" w:rsidR="007D7398" w:rsidRDefault="00526042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31029248" w:history="1">
        <w:r w:rsidR="008A094B">
          <w:rPr>
            <w:rStyle w:val="Hyperlink"/>
            <w:noProof/>
          </w:rPr>
          <w:t>REFERÊNCIAS......................................................................................................................</w:t>
        </w:r>
        <w:r w:rsidR="009346D5">
          <w:rPr>
            <w:rStyle w:val="Hyperlink"/>
            <w:noProof/>
          </w:rPr>
          <w:t>13</w:t>
        </w:r>
      </w:hyperlink>
    </w:p>
    <w:p w14:paraId="1590C617" w14:textId="62BC4757" w:rsidR="007D7398" w:rsidRPr="001D6F11" w:rsidRDefault="007D7398" w:rsidP="001D6F1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</w:p>
    <w:p w14:paraId="51B50B28" w14:textId="3FEF76D9" w:rsidR="007A307A" w:rsidRPr="002E5CCC" w:rsidRDefault="00835C9D" w:rsidP="00FD16C9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</w:rPr>
      </w:pPr>
      <w:r w:rsidRPr="002E5CCC">
        <w:rPr>
          <w:b w:val="0"/>
          <w:bCs w:val="0"/>
          <w:color w:val="auto"/>
          <w:szCs w:val="20"/>
        </w:rPr>
        <w:fldChar w:fldCharType="end"/>
      </w:r>
    </w:p>
    <w:p w14:paraId="2979CD68" w14:textId="77777777" w:rsidR="007A307A" w:rsidRPr="002E5CCC" w:rsidRDefault="007A307A" w:rsidP="00FD16C9">
      <w:pPr>
        <w:pStyle w:val="Ttulo1"/>
        <w:keepNext w:val="0"/>
        <w:spacing w:before="0" w:after="0" w:line="360" w:lineRule="auto"/>
        <w:ind w:left="284"/>
        <w:rPr>
          <w:sz w:val="28"/>
          <w:szCs w:val="28"/>
        </w:rPr>
      </w:pPr>
    </w:p>
    <w:p w14:paraId="40C9DA62" w14:textId="77777777" w:rsidR="007A307A" w:rsidRPr="002E5CCC" w:rsidRDefault="007A307A" w:rsidP="00FD16C9"/>
    <w:p w14:paraId="1677FD7E" w14:textId="77777777" w:rsidR="007A307A" w:rsidRPr="002E5CCC" w:rsidRDefault="009A0222" w:rsidP="00097D72">
      <w:pPr>
        <w:pStyle w:val="Ttulo1"/>
        <w:keepNext w:val="0"/>
        <w:pageBreakBefore/>
        <w:spacing w:before="0" w:after="0" w:line="360" w:lineRule="auto"/>
        <w:rPr>
          <w:sz w:val="28"/>
          <w:szCs w:val="28"/>
        </w:rPr>
      </w:pPr>
      <w:bookmarkStart w:id="1" w:name="_Toc483916783"/>
      <w:bookmarkStart w:id="2" w:name="_Toc483916828"/>
      <w:bookmarkStart w:id="3" w:name="_Toc531029235"/>
      <w:r w:rsidRPr="002E5CCC">
        <w:rPr>
          <w:caps w:val="0"/>
          <w:sz w:val="28"/>
          <w:szCs w:val="28"/>
        </w:rPr>
        <w:lastRenderedPageBreak/>
        <w:t>1. INTRODUÇÃO</w:t>
      </w:r>
      <w:bookmarkEnd w:id="0"/>
      <w:bookmarkEnd w:id="1"/>
      <w:bookmarkEnd w:id="2"/>
      <w:bookmarkEnd w:id="3"/>
    </w:p>
    <w:p w14:paraId="2FA67D9C" w14:textId="58E0E338" w:rsidR="00E271EB" w:rsidRDefault="007975A7" w:rsidP="00FD1336">
      <w:pPr>
        <w:pStyle w:val="paragraph"/>
        <w:spacing w:before="0" w:beforeAutospacing="0" w:after="0" w:afterAutospacing="0" w:line="360" w:lineRule="auto"/>
        <w:ind w:left="365"/>
        <w:jc w:val="both"/>
        <w:textAlignment w:val="baseline"/>
        <w:rPr>
          <w:rStyle w:val="normaltextrun"/>
          <w:shd w:val="clear" w:color="auto" w:fill="FFFFFF"/>
        </w:rPr>
      </w:pPr>
      <w:bookmarkStart w:id="4" w:name="_Toc118654378"/>
      <w:bookmarkStart w:id="5" w:name="_Toc483916784"/>
      <w:bookmarkStart w:id="6" w:name="_Toc483916829"/>
      <w:bookmarkStart w:id="7" w:name="_Toc531029236"/>
      <w:bookmarkStart w:id="8" w:name="_Toc118654379"/>
      <w:r>
        <w:rPr>
          <w:rStyle w:val="normaltextrun"/>
          <w:shd w:val="clear" w:color="auto" w:fill="FFFFFF"/>
        </w:rPr>
        <w:t xml:space="preserve">         </w:t>
      </w:r>
      <w:r w:rsidR="003A3AE3">
        <w:rPr>
          <w:rStyle w:val="normaltextrun"/>
          <w:shd w:val="clear" w:color="auto" w:fill="FFFFFF"/>
        </w:rPr>
        <w:t>Este estudo está situado na área de logística, tendo como foco</w:t>
      </w:r>
      <w:r w:rsidR="00C16DC2">
        <w:rPr>
          <w:rStyle w:val="normaltextrun"/>
          <w:shd w:val="clear" w:color="auto" w:fill="FFFFFF"/>
        </w:rPr>
        <w:t xml:space="preserve"> apresentar</w:t>
      </w:r>
      <w:r w:rsidR="00C16DC2" w:rsidRPr="00C16DC2">
        <w:t xml:space="preserve"> </w:t>
      </w:r>
      <w:r w:rsidR="00C16DC2" w:rsidRPr="00C16DC2">
        <w:rPr>
          <w:rStyle w:val="normaltextrun"/>
          <w:shd w:val="clear" w:color="auto" w:fill="FFFFFF"/>
        </w:rPr>
        <w:t xml:space="preserve">uma análise abrangente sobre o mapeamento setorial e a avaliação das importações e exportações na </w:t>
      </w:r>
      <w:proofErr w:type="spellStart"/>
      <w:r w:rsidR="00C16DC2" w:rsidRPr="00C16DC2">
        <w:rPr>
          <w:rStyle w:val="normaltextrun"/>
          <w:shd w:val="clear" w:color="auto" w:fill="FFFFFF"/>
        </w:rPr>
        <w:t>RM</w:t>
      </w:r>
      <w:r w:rsidR="009B5F15">
        <w:rPr>
          <w:rStyle w:val="normaltextrun"/>
          <w:shd w:val="clear" w:color="auto" w:fill="FFFFFF"/>
        </w:rPr>
        <w:t>V</w:t>
      </w:r>
      <w:r w:rsidR="00C16DC2" w:rsidRPr="00C16DC2">
        <w:rPr>
          <w:rStyle w:val="normaltextrun"/>
          <w:shd w:val="clear" w:color="auto" w:fill="FFFFFF"/>
        </w:rPr>
        <w:t>ale</w:t>
      </w:r>
      <w:proofErr w:type="spellEnd"/>
      <w:r w:rsidR="00C16DC2" w:rsidRPr="00C16DC2">
        <w:rPr>
          <w:rStyle w:val="normaltextrun"/>
          <w:shd w:val="clear" w:color="auto" w:fill="FFFFFF"/>
        </w:rPr>
        <w:t>. O comércio internacional desempenha um papel fundamental no</w:t>
      </w:r>
      <w:r w:rsidR="00C16DC2">
        <w:rPr>
          <w:rStyle w:val="normaltextrun"/>
          <w:shd w:val="clear" w:color="auto" w:fill="FFFFFF"/>
        </w:rPr>
        <w:t xml:space="preserve"> </w:t>
      </w:r>
      <w:r w:rsidR="00C16DC2" w:rsidRPr="00C16DC2">
        <w:rPr>
          <w:rStyle w:val="normaltextrun"/>
          <w:shd w:val="clear" w:color="auto" w:fill="FFFFFF"/>
        </w:rPr>
        <w:t>desenvolvimento econômico e na competitividade das empresas em uma região, e entender o cenário das importações e exportações é crucial para identificar oportunidades e desafios nesse context</w:t>
      </w:r>
      <w:r w:rsidR="00820736">
        <w:rPr>
          <w:rStyle w:val="normaltextrun"/>
          <w:shd w:val="clear" w:color="auto" w:fill="FFFFFF"/>
        </w:rPr>
        <w:t>o.</w:t>
      </w:r>
    </w:p>
    <w:p w14:paraId="537C2692" w14:textId="7AF6F4F2" w:rsidR="001944A6" w:rsidRDefault="007975A7" w:rsidP="00FD1336">
      <w:pPr>
        <w:pStyle w:val="paragraph"/>
        <w:spacing w:before="0" w:beforeAutospacing="0" w:after="0" w:afterAutospacing="0" w:line="360" w:lineRule="auto"/>
        <w:ind w:left="365"/>
        <w:jc w:val="both"/>
        <w:textAlignment w:val="baseline"/>
      </w:pPr>
      <w:r>
        <w:rPr>
          <w:rStyle w:val="normaltextrun"/>
          <w:shd w:val="clear" w:color="auto" w:fill="FFFFFF"/>
        </w:rPr>
        <w:t xml:space="preserve">         </w:t>
      </w:r>
      <w:r w:rsidR="00BF76B8">
        <w:rPr>
          <w:rStyle w:val="normaltextrun"/>
          <w:shd w:val="clear" w:color="auto" w:fill="FFFFFF"/>
        </w:rPr>
        <w:t xml:space="preserve">A metodologia </w:t>
      </w:r>
      <w:r w:rsidR="00527211">
        <w:rPr>
          <w:rStyle w:val="normaltextrun"/>
          <w:shd w:val="clear" w:color="auto" w:fill="FFFFFF"/>
        </w:rPr>
        <w:t xml:space="preserve">adotada </w:t>
      </w:r>
      <w:r w:rsidR="006428FC">
        <w:rPr>
          <w:rStyle w:val="normaltextrun"/>
          <w:shd w:val="clear" w:color="auto" w:fill="FFFFFF"/>
        </w:rPr>
        <w:t xml:space="preserve">pela equipe para obtenção e </w:t>
      </w:r>
      <w:r w:rsidR="000F08EA">
        <w:rPr>
          <w:rStyle w:val="normaltextrun"/>
          <w:shd w:val="clear" w:color="auto" w:fill="FFFFFF"/>
        </w:rPr>
        <w:t>análise dos</w:t>
      </w:r>
      <w:r w:rsidR="006428FC">
        <w:rPr>
          <w:rStyle w:val="normaltextrun"/>
          <w:shd w:val="clear" w:color="auto" w:fill="FFFFFF"/>
        </w:rPr>
        <w:t xml:space="preserve"> dados foi o método Scrum</w:t>
      </w:r>
      <w:r w:rsidR="00E36661">
        <w:rPr>
          <w:rStyle w:val="normaltextrun"/>
          <w:shd w:val="clear" w:color="auto" w:fill="FFFFFF"/>
        </w:rPr>
        <w:t>,</w:t>
      </w:r>
      <w:r w:rsidR="00E36661" w:rsidRPr="00E36661">
        <w:t xml:space="preserve"> </w:t>
      </w:r>
      <w:r w:rsidR="00E36661" w:rsidRPr="00E36661">
        <w:rPr>
          <w:rStyle w:val="normaltextrun"/>
          <w:shd w:val="clear" w:color="auto" w:fill="FFFFFF"/>
        </w:rPr>
        <w:t>amplamente utilizad</w:t>
      </w:r>
      <w:r w:rsidR="00E36661">
        <w:rPr>
          <w:rStyle w:val="normaltextrun"/>
          <w:shd w:val="clear" w:color="auto" w:fill="FFFFFF"/>
        </w:rPr>
        <w:t>o</w:t>
      </w:r>
      <w:r w:rsidR="00E36661" w:rsidRPr="00E36661">
        <w:rPr>
          <w:rStyle w:val="normaltextrun"/>
          <w:shd w:val="clear" w:color="auto" w:fill="FFFFFF"/>
        </w:rPr>
        <w:t xml:space="preserve"> no campo de gerenciamento de projetos, oferece uma abordagem flexível e ágil para a execução de tarefas complexas.</w:t>
      </w:r>
      <w:r w:rsidR="006606CC" w:rsidRPr="006606CC">
        <w:t xml:space="preserve"> </w:t>
      </w:r>
      <w:r w:rsidR="006606CC" w:rsidRPr="006606CC">
        <w:rPr>
          <w:rStyle w:val="normaltextrun"/>
          <w:shd w:val="clear" w:color="auto" w:fill="FFFFFF"/>
        </w:rPr>
        <w:t xml:space="preserve">Através dessa abordagem ágil, espera-se obter resultados mais eficientes e dinâmicos na análise do mapeamento setorial </w:t>
      </w:r>
      <w:r w:rsidR="001037B6">
        <w:rPr>
          <w:rStyle w:val="normaltextrun"/>
          <w:shd w:val="clear" w:color="auto" w:fill="FFFFFF"/>
        </w:rPr>
        <w:t>d</w:t>
      </w:r>
      <w:r w:rsidR="006606CC" w:rsidRPr="006606CC">
        <w:rPr>
          <w:rStyle w:val="normaltextrun"/>
          <w:shd w:val="clear" w:color="auto" w:fill="FFFFFF"/>
        </w:rPr>
        <w:t xml:space="preserve">a </w:t>
      </w:r>
      <w:proofErr w:type="spellStart"/>
      <w:r w:rsidR="006606CC" w:rsidRPr="006606CC">
        <w:rPr>
          <w:rStyle w:val="normaltextrun"/>
          <w:shd w:val="clear" w:color="auto" w:fill="FFFFFF"/>
        </w:rPr>
        <w:t>RMVale</w:t>
      </w:r>
      <w:proofErr w:type="spellEnd"/>
      <w:r w:rsidR="006606CC" w:rsidRPr="006606CC">
        <w:rPr>
          <w:rStyle w:val="normaltextrun"/>
          <w:shd w:val="clear" w:color="auto" w:fill="FFFFFF"/>
        </w:rPr>
        <w:t>. A aplicação do Scrum possibilita uma maior interação entre os membros da equipe, promovendo uma colaboração e acompanhamento das atividades, além de permitir uma adaptação mais rápida a possíveis mudanças.</w:t>
      </w:r>
    </w:p>
    <w:p w14:paraId="6B80A1B2" w14:textId="5E72D899" w:rsidR="00D22EEB" w:rsidRDefault="007975A7" w:rsidP="00FD1336">
      <w:pPr>
        <w:pStyle w:val="paragraph"/>
        <w:spacing w:before="0" w:beforeAutospacing="0" w:after="0" w:afterAutospacing="0" w:line="360" w:lineRule="auto"/>
        <w:ind w:left="365"/>
        <w:jc w:val="both"/>
        <w:textAlignment w:val="baseline"/>
      </w:pPr>
      <w:r>
        <w:t xml:space="preserve">         </w:t>
      </w:r>
      <w:r w:rsidR="00A63C8C">
        <w:t xml:space="preserve">Neste projeto foi utilizada a </w:t>
      </w:r>
      <w:r w:rsidR="00352873">
        <w:t>ferram</w:t>
      </w:r>
      <w:r w:rsidR="001944A6">
        <w:t>enta</w:t>
      </w:r>
      <w:r w:rsidR="00A63C8C">
        <w:t xml:space="preserve"> </w:t>
      </w:r>
      <w:r w:rsidR="00645941">
        <w:t xml:space="preserve">organizacional 5W2H que </w:t>
      </w:r>
      <w:r w:rsidR="00253297" w:rsidRPr="00253297">
        <w:t>é amplamente utilizada para planejamento e execução de projetos, permitindo uma abordagem estruturada e sistemática na coleta e organização de informações</w:t>
      </w:r>
      <w:r w:rsidR="00151CED">
        <w:t>,</w:t>
      </w:r>
      <w:r w:rsidR="00B54518">
        <w:t xml:space="preserve"> possibilitando </w:t>
      </w:r>
      <w:r w:rsidR="00151CED" w:rsidRPr="00151CED">
        <w:t>uma compreensão mais clara e detalhada das etapas envolvidas na movimentação de bens.</w:t>
      </w:r>
    </w:p>
    <w:p w14:paraId="35912F55" w14:textId="77777777" w:rsidR="00F534BE" w:rsidRDefault="00F534BE" w:rsidP="00FD1336">
      <w:pPr>
        <w:pStyle w:val="paragraph"/>
        <w:spacing w:before="0" w:beforeAutospacing="0" w:after="0" w:afterAutospacing="0" w:line="360" w:lineRule="auto"/>
        <w:ind w:left="365"/>
        <w:jc w:val="both"/>
        <w:textAlignment w:val="baseline"/>
      </w:pPr>
    </w:p>
    <w:p w14:paraId="1BCBEDB6" w14:textId="1923DAB3" w:rsidR="00F534BE" w:rsidRPr="00F534BE" w:rsidRDefault="00F534BE" w:rsidP="00FD1336">
      <w:pPr>
        <w:pStyle w:val="paragraph"/>
        <w:spacing w:before="0" w:beforeAutospacing="0" w:after="0" w:afterAutospacing="0" w:line="360" w:lineRule="auto"/>
        <w:ind w:left="365"/>
        <w:jc w:val="both"/>
        <w:textAlignment w:val="baseline"/>
        <w:rPr>
          <w:b/>
        </w:rPr>
      </w:pPr>
      <w:r w:rsidRPr="00F534BE">
        <w:rPr>
          <w:b/>
        </w:rPr>
        <w:t>1.1 Objetivo do projeto</w:t>
      </w:r>
    </w:p>
    <w:p w14:paraId="35770A45" w14:textId="42C1B469" w:rsidR="001E3360" w:rsidRDefault="001E3360" w:rsidP="00F534B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</w:pPr>
      <w:r w:rsidRPr="001E3360">
        <w:t xml:space="preserve">Espera-se que este estudo possa contribuir para uma compreensão mais aprofundada do cenário de exportação e </w:t>
      </w:r>
      <w:r w:rsidR="00F265CF">
        <w:t>importação</w:t>
      </w:r>
      <w:r w:rsidRPr="001E3360">
        <w:t xml:space="preserve"> na </w:t>
      </w:r>
      <w:proofErr w:type="spellStart"/>
      <w:r w:rsidRPr="001E3360">
        <w:t>RM</w:t>
      </w:r>
      <w:r w:rsidR="009B5F15">
        <w:t>V</w:t>
      </w:r>
      <w:r w:rsidRPr="001E3360">
        <w:t>ale</w:t>
      </w:r>
      <w:proofErr w:type="spellEnd"/>
      <w:r w:rsidRPr="001E3360">
        <w:t xml:space="preserve">, fornecendo informações relevantes para empresas, </w:t>
      </w:r>
      <w:r w:rsidR="00E97121" w:rsidRPr="001E3360">
        <w:t>gestores e</w:t>
      </w:r>
      <w:r w:rsidRPr="001E3360">
        <w:t xml:space="preserve"> demais stakeholders interessados ​​em promover o crescimento econômico e a inserção internacional da região</w:t>
      </w:r>
      <w:r w:rsidR="00B528EC">
        <w:t>.</w:t>
      </w:r>
    </w:p>
    <w:p w14:paraId="08DB2DD8" w14:textId="6E20C498" w:rsidR="00820736" w:rsidRDefault="00EC71E4" w:rsidP="00EC71E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hd w:val="clear" w:color="auto" w:fill="FFFFFF"/>
        </w:rPr>
      </w:pPr>
      <w:r>
        <w:rPr>
          <w:rStyle w:val="normaltextrun"/>
          <w:shd w:val="clear" w:color="auto" w:fill="FFFFFF"/>
        </w:rPr>
        <w:t xml:space="preserve">      </w:t>
      </w:r>
    </w:p>
    <w:p w14:paraId="215D16F4" w14:textId="77777777" w:rsidR="000F4FB2" w:rsidRPr="000F4FB2" w:rsidRDefault="000F4FB2" w:rsidP="00BB5D0B">
      <w:pPr>
        <w:pStyle w:val="paragraph"/>
        <w:spacing w:before="0" w:beforeAutospacing="0" w:after="0" w:afterAutospacing="0" w:line="360" w:lineRule="auto"/>
        <w:ind w:left="365"/>
        <w:jc w:val="center"/>
        <w:textAlignment w:val="baseline"/>
        <w:rPr>
          <w:rStyle w:val="normaltextrun"/>
          <w:shd w:val="clear" w:color="auto" w:fill="FFFFFF"/>
        </w:rPr>
      </w:pPr>
    </w:p>
    <w:p w14:paraId="466B8957" w14:textId="77777777" w:rsidR="008B7CF0" w:rsidRDefault="008B7CF0" w:rsidP="008B7CF0">
      <w:pPr>
        <w:pStyle w:val="paragraph"/>
        <w:spacing w:before="0" w:beforeAutospacing="0" w:after="0" w:afterAutospacing="0" w:line="360" w:lineRule="auto"/>
        <w:ind w:left="785"/>
        <w:textAlignment w:val="baseline"/>
        <w:rPr>
          <w:rStyle w:val="normaltextrun"/>
          <w:shd w:val="clear" w:color="auto" w:fill="FFFFFF"/>
        </w:rPr>
      </w:pPr>
    </w:p>
    <w:p w14:paraId="72BE3BA1" w14:textId="5655880A" w:rsidR="005B123A" w:rsidRDefault="005B123A" w:rsidP="00695D13">
      <w:pPr>
        <w:pStyle w:val="paragraph"/>
        <w:spacing w:before="0" w:beforeAutospacing="0" w:after="0" w:afterAutospacing="0" w:line="360" w:lineRule="auto"/>
        <w:ind w:left="365"/>
        <w:textAlignment w:val="baseline"/>
        <w:rPr>
          <w:rStyle w:val="normaltextrun"/>
          <w:shd w:val="clear" w:color="auto" w:fill="FFFFFF"/>
        </w:rPr>
      </w:pPr>
    </w:p>
    <w:p w14:paraId="2A50C6F1" w14:textId="1327D5FB" w:rsidR="005B123A" w:rsidRDefault="005B123A" w:rsidP="00695D13">
      <w:pPr>
        <w:pStyle w:val="paragraph"/>
        <w:spacing w:before="0" w:beforeAutospacing="0" w:after="0" w:afterAutospacing="0" w:line="360" w:lineRule="auto"/>
        <w:ind w:left="365"/>
        <w:textAlignment w:val="baseline"/>
        <w:rPr>
          <w:rStyle w:val="normaltextrun"/>
          <w:shd w:val="clear" w:color="auto" w:fill="FFFFFF"/>
        </w:rPr>
      </w:pPr>
    </w:p>
    <w:p w14:paraId="7A48A8BD" w14:textId="7AC1C0CB" w:rsidR="005B123A" w:rsidRDefault="005B123A" w:rsidP="00695D13">
      <w:pPr>
        <w:pStyle w:val="paragraph"/>
        <w:spacing w:before="0" w:beforeAutospacing="0" w:after="0" w:afterAutospacing="0" w:line="360" w:lineRule="auto"/>
        <w:ind w:left="365"/>
        <w:textAlignment w:val="baseline"/>
        <w:rPr>
          <w:rStyle w:val="normaltextrun"/>
          <w:shd w:val="clear" w:color="auto" w:fill="FFFFFF"/>
        </w:rPr>
      </w:pPr>
    </w:p>
    <w:p w14:paraId="760E36BC" w14:textId="665DE311" w:rsidR="005B123A" w:rsidRDefault="005B123A" w:rsidP="00695D13">
      <w:pPr>
        <w:pStyle w:val="paragraph"/>
        <w:spacing w:before="0" w:beforeAutospacing="0" w:after="0" w:afterAutospacing="0" w:line="360" w:lineRule="auto"/>
        <w:ind w:left="365"/>
        <w:textAlignment w:val="baseline"/>
        <w:rPr>
          <w:rStyle w:val="normaltextrun"/>
          <w:shd w:val="clear" w:color="auto" w:fill="FFFFFF"/>
        </w:rPr>
      </w:pPr>
    </w:p>
    <w:p w14:paraId="3ADCF37E" w14:textId="22B1E9A4" w:rsidR="005B123A" w:rsidRDefault="005B123A" w:rsidP="00695D13">
      <w:pPr>
        <w:pStyle w:val="paragraph"/>
        <w:spacing w:before="0" w:beforeAutospacing="0" w:after="0" w:afterAutospacing="0" w:line="360" w:lineRule="auto"/>
        <w:ind w:left="365"/>
        <w:textAlignment w:val="baseline"/>
        <w:rPr>
          <w:rStyle w:val="normaltextrun"/>
          <w:shd w:val="clear" w:color="auto" w:fill="FFFFFF"/>
        </w:rPr>
      </w:pPr>
    </w:p>
    <w:p w14:paraId="1E5D0BFA" w14:textId="1EB28601" w:rsidR="005B123A" w:rsidRDefault="005B123A" w:rsidP="00695D13">
      <w:pPr>
        <w:pStyle w:val="paragraph"/>
        <w:spacing w:before="0" w:beforeAutospacing="0" w:after="0" w:afterAutospacing="0" w:line="360" w:lineRule="auto"/>
        <w:ind w:left="365"/>
        <w:textAlignment w:val="baseline"/>
        <w:rPr>
          <w:rStyle w:val="normaltextrun"/>
          <w:shd w:val="clear" w:color="auto" w:fill="FFFFFF"/>
        </w:rPr>
      </w:pPr>
    </w:p>
    <w:p w14:paraId="41CB879D" w14:textId="5079D254" w:rsidR="005B123A" w:rsidRDefault="005B123A" w:rsidP="00695D13">
      <w:pPr>
        <w:pStyle w:val="paragraph"/>
        <w:spacing w:before="0" w:beforeAutospacing="0" w:after="0" w:afterAutospacing="0" w:line="360" w:lineRule="auto"/>
        <w:ind w:left="365"/>
        <w:textAlignment w:val="baseline"/>
        <w:rPr>
          <w:rStyle w:val="normaltextrun"/>
          <w:shd w:val="clear" w:color="auto" w:fill="FFFFFF"/>
        </w:rPr>
      </w:pPr>
    </w:p>
    <w:p w14:paraId="6C86BBC7" w14:textId="6EAEADAD" w:rsidR="005B123A" w:rsidRDefault="005B123A" w:rsidP="00695D13">
      <w:pPr>
        <w:pStyle w:val="paragraph"/>
        <w:spacing w:before="0" w:beforeAutospacing="0" w:after="0" w:afterAutospacing="0" w:line="360" w:lineRule="auto"/>
        <w:ind w:left="365"/>
        <w:textAlignment w:val="baseline"/>
        <w:rPr>
          <w:rStyle w:val="normaltextrun"/>
          <w:shd w:val="clear" w:color="auto" w:fill="FFFFFF"/>
        </w:rPr>
      </w:pPr>
    </w:p>
    <w:p w14:paraId="3E49BDBC" w14:textId="3A98D86D" w:rsidR="005B123A" w:rsidRDefault="005B123A" w:rsidP="00695D13">
      <w:pPr>
        <w:pStyle w:val="paragraph"/>
        <w:spacing w:before="0" w:beforeAutospacing="0" w:after="0" w:afterAutospacing="0" w:line="360" w:lineRule="auto"/>
        <w:ind w:left="365"/>
        <w:textAlignment w:val="baseline"/>
        <w:rPr>
          <w:rStyle w:val="normaltextrun"/>
          <w:shd w:val="clear" w:color="auto" w:fill="FFFFFF"/>
        </w:rPr>
      </w:pPr>
    </w:p>
    <w:p w14:paraId="14B39E60" w14:textId="7C6E9802" w:rsidR="005B123A" w:rsidRDefault="005B123A" w:rsidP="00695D13">
      <w:pPr>
        <w:pStyle w:val="paragraph"/>
        <w:spacing w:before="0" w:beforeAutospacing="0" w:after="0" w:afterAutospacing="0" w:line="360" w:lineRule="auto"/>
        <w:ind w:left="365"/>
        <w:textAlignment w:val="baseline"/>
        <w:rPr>
          <w:rStyle w:val="normaltextrun"/>
          <w:shd w:val="clear" w:color="auto" w:fill="FFFFFF"/>
        </w:rPr>
      </w:pPr>
    </w:p>
    <w:p w14:paraId="39CA8F7F" w14:textId="3F8EA726" w:rsidR="005B123A" w:rsidRDefault="005B123A" w:rsidP="00695D13">
      <w:pPr>
        <w:pStyle w:val="paragraph"/>
        <w:spacing w:before="0" w:beforeAutospacing="0" w:after="0" w:afterAutospacing="0" w:line="360" w:lineRule="auto"/>
        <w:ind w:left="365"/>
        <w:textAlignment w:val="baseline"/>
        <w:rPr>
          <w:rStyle w:val="normaltextrun"/>
          <w:shd w:val="clear" w:color="auto" w:fill="FFFFFF"/>
        </w:rPr>
      </w:pPr>
    </w:p>
    <w:p w14:paraId="5EAF3944" w14:textId="244655C8" w:rsidR="005B123A" w:rsidRDefault="005B123A" w:rsidP="00695D13">
      <w:pPr>
        <w:pStyle w:val="paragraph"/>
        <w:spacing w:before="0" w:beforeAutospacing="0" w:after="0" w:afterAutospacing="0" w:line="360" w:lineRule="auto"/>
        <w:ind w:left="365"/>
        <w:textAlignment w:val="baseline"/>
        <w:rPr>
          <w:rStyle w:val="normaltextrun"/>
          <w:shd w:val="clear" w:color="auto" w:fill="FFFFFF"/>
        </w:rPr>
      </w:pPr>
    </w:p>
    <w:p w14:paraId="3955B033" w14:textId="2F42E5B2" w:rsidR="005B123A" w:rsidRDefault="005B123A" w:rsidP="00695D13">
      <w:pPr>
        <w:pStyle w:val="paragraph"/>
        <w:spacing w:before="0" w:beforeAutospacing="0" w:after="0" w:afterAutospacing="0" w:line="360" w:lineRule="auto"/>
        <w:ind w:left="365"/>
        <w:textAlignment w:val="baseline"/>
        <w:rPr>
          <w:rStyle w:val="normaltextrun"/>
          <w:shd w:val="clear" w:color="auto" w:fill="FFFFFF"/>
        </w:rPr>
      </w:pPr>
    </w:p>
    <w:p w14:paraId="3472B8DA" w14:textId="3C3147C0" w:rsidR="005B123A" w:rsidRDefault="005B123A" w:rsidP="00695D13">
      <w:pPr>
        <w:pStyle w:val="paragraph"/>
        <w:spacing w:before="0" w:beforeAutospacing="0" w:after="0" w:afterAutospacing="0" w:line="360" w:lineRule="auto"/>
        <w:ind w:left="365"/>
        <w:textAlignment w:val="baseline"/>
        <w:rPr>
          <w:rStyle w:val="normaltextrun"/>
          <w:shd w:val="clear" w:color="auto" w:fill="FFFFFF"/>
        </w:rPr>
      </w:pPr>
    </w:p>
    <w:p w14:paraId="3B594959" w14:textId="77777777" w:rsidR="00D43817" w:rsidRDefault="00D43817" w:rsidP="00D4381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hd w:val="clear" w:color="auto" w:fill="FFFFFF"/>
        </w:rPr>
      </w:pPr>
    </w:p>
    <w:p w14:paraId="042CC6DC" w14:textId="58B1E2DE" w:rsidR="005B123A" w:rsidRDefault="005B123A" w:rsidP="00D4381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shd w:val="clear" w:color="auto" w:fill="FFFFFF"/>
        </w:rPr>
      </w:pPr>
      <w:r w:rsidRPr="005B123A">
        <w:rPr>
          <w:rStyle w:val="normaltextrun"/>
          <w:b/>
          <w:shd w:val="clear" w:color="auto" w:fill="FFFFFF"/>
        </w:rPr>
        <w:t>2. FUNDAMENTAÇÃO TEÓRICA</w:t>
      </w:r>
    </w:p>
    <w:p w14:paraId="1D4CD9CA" w14:textId="004D2E92" w:rsidR="00106C79" w:rsidRDefault="65A8ECFD" w:rsidP="002F7ED2">
      <w:pPr>
        <w:pStyle w:val="paragraph"/>
        <w:rPr>
          <w:rStyle w:val="normaltextrun"/>
          <w:b/>
          <w:bCs/>
          <w:shd w:val="clear" w:color="auto" w:fill="FFFFFF"/>
        </w:rPr>
      </w:pPr>
      <w:r w:rsidRPr="63F84BD6">
        <w:rPr>
          <w:rStyle w:val="normaltextrun"/>
          <w:b/>
          <w:bCs/>
          <w:shd w:val="clear" w:color="auto" w:fill="FFFFFF"/>
        </w:rPr>
        <w:t xml:space="preserve">2.1 </w:t>
      </w:r>
      <w:r w:rsidR="0D3698CB" w:rsidRPr="4064BBA4">
        <w:rPr>
          <w:rStyle w:val="normaltextrun"/>
          <w:b/>
          <w:bCs/>
          <w:shd w:val="clear" w:color="auto" w:fill="FFFFFF"/>
        </w:rPr>
        <w:t xml:space="preserve">Cadeia produtiva: </w:t>
      </w:r>
    </w:p>
    <w:p w14:paraId="7BCB6692" w14:textId="504C8802" w:rsidR="00347BC2" w:rsidRDefault="00702066" w:rsidP="00632E3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hd w:val="clear" w:color="auto" w:fill="FFFFFF"/>
        </w:rPr>
      </w:pPr>
      <w:r w:rsidRPr="00702066">
        <w:rPr>
          <w:rStyle w:val="normaltextrun"/>
          <w:shd w:val="clear" w:color="auto" w:fill="FFFFFF"/>
        </w:rPr>
        <w:t xml:space="preserve"> </w:t>
      </w:r>
      <w:r w:rsidR="00C05C8C">
        <w:rPr>
          <w:rStyle w:val="normaltextrun"/>
          <w:shd w:val="clear" w:color="auto" w:fill="FFFFFF"/>
        </w:rPr>
        <w:t>“</w:t>
      </w:r>
      <w:r w:rsidR="00952722">
        <w:rPr>
          <w:rStyle w:val="normaltextrun"/>
          <w:shd w:val="clear" w:color="auto" w:fill="FFFFFF"/>
        </w:rPr>
        <w:t>A</w:t>
      </w:r>
      <w:r w:rsidRPr="00702066">
        <w:rPr>
          <w:rStyle w:val="normaltextrun"/>
          <w:shd w:val="clear" w:color="auto" w:fill="FFFFFF"/>
        </w:rPr>
        <w:t xml:space="preserve"> cadeia de suprimentos é um conjunto de atividades funcionais (transportes, controle de estoques, etc.) que se repetem inúmeras vezes ao longo do canal pelo qual matérias-primas vão sendo convertidas em produtos acabados, aos quais se agrega valor ao consumidor.</w:t>
      </w:r>
      <w:r w:rsidR="00C05C8C">
        <w:rPr>
          <w:rStyle w:val="normaltextrun"/>
          <w:shd w:val="clear" w:color="auto" w:fill="FFFFFF"/>
        </w:rPr>
        <w:t>”</w:t>
      </w:r>
      <w:r w:rsidR="00C05C8C" w:rsidRPr="00C05C8C">
        <w:rPr>
          <w:rStyle w:val="Ttulo1Char"/>
          <w:shd w:val="clear" w:color="auto" w:fill="FFFFFF"/>
        </w:rPr>
        <w:t xml:space="preserve"> </w:t>
      </w:r>
      <w:r w:rsidR="00C05C8C">
        <w:rPr>
          <w:rStyle w:val="normaltextrun"/>
          <w:shd w:val="clear" w:color="auto" w:fill="FFFFFF"/>
        </w:rPr>
        <w:t>(</w:t>
      </w:r>
      <w:r w:rsidR="00C05C8C" w:rsidRPr="00702066">
        <w:rPr>
          <w:rStyle w:val="normaltextrun"/>
          <w:shd w:val="clear" w:color="auto" w:fill="FFFFFF"/>
        </w:rPr>
        <w:t>BALLOU,</w:t>
      </w:r>
      <w:proofErr w:type="gramStart"/>
      <w:r w:rsidR="00C05C8C" w:rsidRPr="00702066">
        <w:rPr>
          <w:rStyle w:val="normaltextrun"/>
          <w:shd w:val="clear" w:color="auto" w:fill="FFFFFF"/>
        </w:rPr>
        <w:t>2006,p.</w:t>
      </w:r>
      <w:proofErr w:type="gramEnd"/>
      <w:r w:rsidR="00C05C8C" w:rsidRPr="00702066">
        <w:rPr>
          <w:rStyle w:val="normaltextrun"/>
          <w:shd w:val="clear" w:color="auto" w:fill="FFFFFF"/>
        </w:rPr>
        <w:t>29)</w:t>
      </w:r>
    </w:p>
    <w:p w14:paraId="6E09DBBF" w14:textId="77777777" w:rsidR="00C05C8C" w:rsidRDefault="00C05C8C" w:rsidP="00C05C8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hd w:val="clear" w:color="auto" w:fill="FFFFFF"/>
        </w:rPr>
      </w:pPr>
    </w:p>
    <w:p w14:paraId="2992CCF0" w14:textId="18FAFEC9" w:rsidR="00C05C8C" w:rsidRDefault="00816A2D" w:rsidP="00C05C8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hd w:val="clear" w:color="auto" w:fill="FFFFFF"/>
        </w:rPr>
      </w:pPr>
      <w:r w:rsidRPr="00D84D1D">
        <w:rPr>
          <w:rStyle w:val="normaltextrun"/>
          <w:b/>
          <w:bCs/>
          <w:shd w:val="clear" w:color="auto" w:fill="FFFFFF"/>
        </w:rPr>
        <w:t>2.2 Valor FOB</w:t>
      </w:r>
      <w:r w:rsidR="00D84D1D" w:rsidRPr="00D84D1D">
        <w:rPr>
          <w:rStyle w:val="normaltextrun"/>
          <w:b/>
          <w:bCs/>
          <w:shd w:val="clear" w:color="auto" w:fill="FFFFFF"/>
        </w:rPr>
        <w:t>:</w:t>
      </w:r>
    </w:p>
    <w:p w14:paraId="1BDBAAB4" w14:textId="708BE58E" w:rsidR="008F19AF" w:rsidRDefault="008F19AF" w:rsidP="008F19A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shd w:val="clear" w:color="auto" w:fill="FFFFFF"/>
        </w:rPr>
      </w:pPr>
      <w:r>
        <w:rPr>
          <w:rStyle w:val="normaltextrun"/>
          <w:b/>
          <w:bCs/>
          <w:shd w:val="clear" w:color="auto" w:fill="FFFFFF"/>
        </w:rPr>
        <w:t xml:space="preserve">       </w:t>
      </w:r>
    </w:p>
    <w:p w14:paraId="63021EA9" w14:textId="5D651AA3" w:rsidR="00347BC2" w:rsidRDefault="00F801FC" w:rsidP="00632E3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hd w:val="clear" w:color="auto" w:fill="FFFFFF"/>
        </w:rPr>
      </w:pPr>
      <w:r w:rsidRPr="00F801FC">
        <w:rPr>
          <w:rStyle w:val="normaltextrun"/>
          <w:shd w:val="clear" w:color="auto" w:fill="FFFFFF"/>
        </w:rPr>
        <w:t>Conforme fontes governamentais o valor FOB (</w:t>
      </w:r>
      <w:proofErr w:type="spellStart"/>
      <w:r w:rsidRPr="00F801FC">
        <w:rPr>
          <w:rStyle w:val="normaltextrun"/>
          <w:shd w:val="clear" w:color="auto" w:fill="FFFFFF"/>
        </w:rPr>
        <w:t>Free</w:t>
      </w:r>
      <w:proofErr w:type="spellEnd"/>
      <w:r w:rsidRPr="00F801FC">
        <w:rPr>
          <w:rStyle w:val="normaltextrun"/>
          <w:shd w:val="clear" w:color="auto" w:fill="FFFFFF"/>
        </w:rPr>
        <w:t xml:space="preserve"> </w:t>
      </w:r>
      <w:proofErr w:type="spellStart"/>
      <w:r w:rsidRPr="00F801FC">
        <w:rPr>
          <w:rStyle w:val="normaltextrun"/>
          <w:shd w:val="clear" w:color="auto" w:fill="FFFFFF"/>
        </w:rPr>
        <w:t>on</w:t>
      </w:r>
      <w:proofErr w:type="spellEnd"/>
      <w:r w:rsidRPr="00F801FC">
        <w:rPr>
          <w:rStyle w:val="normaltextrun"/>
          <w:shd w:val="clear" w:color="auto" w:fill="FFFFFF"/>
        </w:rPr>
        <w:t xml:space="preserve"> Board) é o valor em que o </w:t>
      </w:r>
      <w:r w:rsidR="008455AC">
        <w:rPr>
          <w:rStyle w:val="normaltextrun"/>
          <w:shd w:val="clear" w:color="auto" w:fill="FFFFFF"/>
        </w:rPr>
        <w:t xml:space="preserve"> </w:t>
      </w:r>
      <w:r w:rsidR="001F7248">
        <w:rPr>
          <w:rStyle w:val="normaltextrun"/>
          <w:shd w:val="clear" w:color="auto" w:fill="FFFFFF"/>
        </w:rPr>
        <w:t xml:space="preserve">         </w:t>
      </w:r>
      <w:r w:rsidRPr="00F801FC">
        <w:rPr>
          <w:rStyle w:val="normaltextrun"/>
          <w:shd w:val="clear" w:color="auto" w:fill="FFFFFF"/>
        </w:rPr>
        <w:t>comprador assume na negociação de determinado produto que corresponde a totalidade de custos e riscos inerente ao transporte do produto</w:t>
      </w:r>
      <w:r w:rsidR="001D77EE">
        <w:rPr>
          <w:rStyle w:val="normaltextrun"/>
          <w:shd w:val="clear" w:color="auto" w:fill="FFFFFF"/>
        </w:rPr>
        <w:t>.</w:t>
      </w:r>
    </w:p>
    <w:p w14:paraId="773923A8" w14:textId="6619E189" w:rsidR="00106C79" w:rsidRDefault="00106C79" w:rsidP="00695D13">
      <w:pPr>
        <w:pStyle w:val="paragraph"/>
        <w:spacing w:before="0" w:beforeAutospacing="0" w:after="0" w:afterAutospacing="0" w:line="360" w:lineRule="auto"/>
        <w:ind w:left="365"/>
        <w:textAlignment w:val="baseline"/>
        <w:rPr>
          <w:rStyle w:val="normaltextrun"/>
          <w:shd w:val="clear" w:color="auto" w:fill="FFFFFF"/>
        </w:rPr>
      </w:pPr>
    </w:p>
    <w:p w14:paraId="07C911BA" w14:textId="6A5A71DA" w:rsidR="00106C79" w:rsidRDefault="00106C79" w:rsidP="00106C79">
      <w:r w:rsidRPr="00106C79">
        <w:t xml:space="preserve"> </w:t>
      </w:r>
    </w:p>
    <w:p w14:paraId="09EE2834" w14:textId="40AB4D7A" w:rsidR="00106C79" w:rsidRPr="00106C79" w:rsidRDefault="00106C79" w:rsidP="00695D13">
      <w:pPr>
        <w:pStyle w:val="paragraph"/>
        <w:spacing w:before="0" w:beforeAutospacing="0" w:after="0" w:afterAutospacing="0" w:line="360" w:lineRule="auto"/>
        <w:ind w:left="365"/>
        <w:textAlignment w:val="baseline"/>
        <w:rPr>
          <w:rStyle w:val="normaltextrun"/>
          <w:b/>
          <w:shd w:val="clear" w:color="auto" w:fill="FFFFFF"/>
        </w:rPr>
      </w:pPr>
    </w:p>
    <w:p w14:paraId="3DF3097A" w14:textId="77777777" w:rsidR="005B123A" w:rsidRDefault="005B123A" w:rsidP="00695D13">
      <w:pPr>
        <w:pStyle w:val="paragraph"/>
        <w:spacing w:before="0" w:beforeAutospacing="0" w:after="0" w:afterAutospacing="0" w:line="360" w:lineRule="auto"/>
        <w:ind w:left="365"/>
        <w:textAlignment w:val="baseline"/>
        <w:rPr>
          <w:rStyle w:val="normaltextrun"/>
          <w:shd w:val="clear" w:color="auto" w:fill="FFFFFF"/>
        </w:rPr>
      </w:pPr>
    </w:p>
    <w:p w14:paraId="0D0C6DA0" w14:textId="2E22588B" w:rsidR="007A307A" w:rsidRDefault="00435583" w:rsidP="004D631B">
      <w:pPr>
        <w:pStyle w:val="Ttulo1"/>
        <w:keepNext w:val="0"/>
        <w:pageBreakBefore/>
        <w:spacing w:before="0" w:after="120" w:line="360" w:lineRule="auto"/>
        <w:jc w:val="both"/>
        <w:rPr>
          <w:caps w:val="0"/>
          <w:sz w:val="28"/>
          <w:szCs w:val="28"/>
        </w:rPr>
      </w:pPr>
      <w:bookmarkStart w:id="9" w:name="_Toc483916792"/>
      <w:bookmarkStart w:id="10" w:name="_Toc483916837"/>
      <w:bookmarkStart w:id="11" w:name="_Toc531029241"/>
      <w:bookmarkStart w:id="12" w:name="_Toc118654511"/>
      <w:bookmarkEnd w:id="4"/>
      <w:bookmarkEnd w:id="5"/>
      <w:bookmarkEnd w:id="6"/>
      <w:bookmarkEnd w:id="7"/>
      <w:bookmarkEnd w:id="8"/>
      <w:r>
        <w:rPr>
          <w:caps w:val="0"/>
          <w:sz w:val="28"/>
          <w:szCs w:val="28"/>
        </w:rPr>
        <w:lastRenderedPageBreak/>
        <w:t>3</w:t>
      </w:r>
      <w:r w:rsidR="001D6F11">
        <w:rPr>
          <w:caps w:val="0"/>
          <w:sz w:val="28"/>
          <w:szCs w:val="28"/>
        </w:rPr>
        <w:t xml:space="preserve">. </w:t>
      </w:r>
      <w:r w:rsidR="009A0222" w:rsidRPr="002E5CCC">
        <w:rPr>
          <w:caps w:val="0"/>
          <w:sz w:val="28"/>
          <w:szCs w:val="28"/>
        </w:rPr>
        <w:t>DESENVOLVIMENTO</w:t>
      </w:r>
      <w:bookmarkEnd w:id="9"/>
      <w:bookmarkEnd w:id="10"/>
      <w:bookmarkEnd w:id="11"/>
    </w:p>
    <w:p w14:paraId="584910A7" w14:textId="77777777" w:rsidR="008A5A5E" w:rsidRPr="008A5A5E" w:rsidRDefault="008A5A5E" w:rsidP="008A5A5E"/>
    <w:p w14:paraId="6C98929E" w14:textId="4738C312" w:rsidR="00316499" w:rsidRDefault="00A912E5" w:rsidP="00A912E5">
      <w:pPr>
        <w:pStyle w:val="Corpodetexto"/>
        <w:spacing w:line="360" w:lineRule="auto"/>
      </w:pPr>
      <w:r>
        <w:t xml:space="preserve">        </w:t>
      </w:r>
      <w:r w:rsidR="004A4500" w:rsidRPr="004A4500">
        <w:t>Nesse capítulo explica-se como foi elaborado o projeto</w:t>
      </w:r>
      <w:r w:rsidR="00632E32">
        <w:t xml:space="preserve"> de mapeamento e avaliação das cadeias produtivas da RMVALE</w:t>
      </w:r>
      <w:r w:rsidR="00C509A1">
        <w:t xml:space="preserve"> uma região metropolitana no estado de São Paulo, que abrange 39 </w:t>
      </w:r>
      <w:r w:rsidR="003E4E35">
        <w:t>cidades. A princípio</w:t>
      </w:r>
      <w:r w:rsidR="00632E32">
        <w:t xml:space="preserve"> iniciou</w:t>
      </w:r>
      <w:r w:rsidR="004A4500" w:rsidRPr="004A4500">
        <w:t xml:space="preserve"> utilizando a Metodologia Scrum </w:t>
      </w:r>
      <w:r w:rsidR="00C35052">
        <w:t>aplica</w:t>
      </w:r>
      <w:r w:rsidR="00667A7A">
        <w:t xml:space="preserve">ndo </w:t>
      </w:r>
      <w:r w:rsidR="00667A7A" w:rsidRPr="00667A7A">
        <w:t>a divisão das tarefas em sprints (ciclos de trabalho), a criação de um backlog (lista de prioridades), a realização de reuniões realizadas de acompanhamento (</w:t>
      </w:r>
      <w:proofErr w:type="spellStart"/>
      <w:r w:rsidR="00667A7A" w:rsidRPr="00667A7A">
        <w:t>daily</w:t>
      </w:r>
      <w:proofErr w:type="spellEnd"/>
      <w:r w:rsidR="00667A7A" w:rsidRPr="00667A7A">
        <w:t xml:space="preserve"> </w:t>
      </w:r>
      <w:proofErr w:type="spellStart"/>
      <w:r w:rsidR="00667A7A" w:rsidRPr="00667A7A">
        <w:t>scrum</w:t>
      </w:r>
      <w:proofErr w:type="spellEnd"/>
      <w:r w:rsidR="00667A7A" w:rsidRPr="00667A7A">
        <w:t>) e a revisão constante do progresso do projeto</w:t>
      </w:r>
      <w:r w:rsidR="005254B8">
        <w:t xml:space="preserve">, </w:t>
      </w:r>
      <w:r w:rsidR="004A4500" w:rsidRPr="004A4500">
        <w:t>juntamente com a ferramenta 5W2H, onde através dela foi definido a participação de cada integrante no trabalho</w:t>
      </w:r>
      <w:r w:rsidR="005254B8">
        <w:t>.</w:t>
      </w:r>
    </w:p>
    <w:p w14:paraId="30F9379C" w14:textId="77777777" w:rsidR="005E45ED" w:rsidRDefault="005E45ED" w:rsidP="00A912E5">
      <w:pPr>
        <w:pStyle w:val="Corpodetexto"/>
        <w:spacing w:line="360" w:lineRule="auto"/>
      </w:pPr>
    </w:p>
    <w:p w14:paraId="528B8FFE" w14:textId="2DD71ADE" w:rsidR="005E45ED" w:rsidRDefault="005E45ED" w:rsidP="00D42358">
      <w:pPr>
        <w:pStyle w:val="Corpodetexto"/>
        <w:spacing w:line="360" w:lineRule="auto"/>
        <w:jc w:val="left"/>
        <w:rPr>
          <w:b/>
          <w:bCs/>
        </w:rPr>
      </w:pPr>
      <w:r>
        <w:rPr>
          <w:b/>
          <w:bCs/>
        </w:rPr>
        <w:t>3</w:t>
      </w:r>
      <w:r w:rsidR="00D20CAE">
        <w:rPr>
          <w:b/>
          <w:bCs/>
        </w:rPr>
        <w:t xml:space="preserve">.2 </w:t>
      </w:r>
      <w:r w:rsidR="00781C3F">
        <w:rPr>
          <w:b/>
          <w:bCs/>
        </w:rPr>
        <w:t>D</w:t>
      </w:r>
      <w:r w:rsidR="003E2A67">
        <w:rPr>
          <w:b/>
          <w:bCs/>
        </w:rPr>
        <w:t>iscussão</w:t>
      </w:r>
      <w:r w:rsidR="00C61F6C">
        <w:rPr>
          <w:b/>
          <w:bCs/>
        </w:rPr>
        <w:t xml:space="preserve"> </w:t>
      </w:r>
    </w:p>
    <w:p w14:paraId="0CA62242" w14:textId="40FCD8AA" w:rsidR="00497664" w:rsidRDefault="00497664" w:rsidP="00D42358">
      <w:pPr>
        <w:pStyle w:val="Corpodetexto"/>
        <w:spacing w:line="360" w:lineRule="auto"/>
        <w:jc w:val="left"/>
        <w:rPr>
          <w:b/>
          <w:bCs/>
        </w:rPr>
      </w:pPr>
    </w:p>
    <w:p w14:paraId="03A44FA5" w14:textId="77FEFB62" w:rsidR="00497664" w:rsidRDefault="00A912E5" w:rsidP="00A912E5">
      <w:pPr>
        <w:pStyle w:val="Corpodetexto"/>
        <w:spacing w:line="360" w:lineRule="auto"/>
      </w:pPr>
      <w:r>
        <w:t xml:space="preserve">         </w:t>
      </w:r>
      <w:r w:rsidR="009A43B6">
        <w:t xml:space="preserve">Para </w:t>
      </w:r>
      <w:r w:rsidR="00FC02C3">
        <w:t>iniciar o projeto foi fei</w:t>
      </w:r>
      <w:r w:rsidR="00DA17F8">
        <w:t xml:space="preserve">to a coleta dos dados de importação e exportação da </w:t>
      </w:r>
      <w:proofErr w:type="spellStart"/>
      <w:r w:rsidR="00DA17F8">
        <w:t>RMV</w:t>
      </w:r>
      <w:r w:rsidR="00574E27">
        <w:t>ale</w:t>
      </w:r>
      <w:proofErr w:type="spellEnd"/>
      <w:r w:rsidR="00574E27">
        <w:t xml:space="preserve"> </w:t>
      </w:r>
      <w:r w:rsidR="00E960C1">
        <w:t xml:space="preserve">dos </w:t>
      </w:r>
      <w:r w:rsidR="007E74AD">
        <w:t>a</w:t>
      </w:r>
      <w:r w:rsidR="00E960C1">
        <w:t xml:space="preserve">nos de 2021 </w:t>
      </w:r>
      <w:r w:rsidR="007E74AD">
        <w:t xml:space="preserve">a 2023 </w:t>
      </w:r>
      <w:r w:rsidR="00574E27">
        <w:t xml:space="preserve">através do site governamental </w:t>
      </w:r>
      <w:r w:rsidR="001D39B1">
        <w:t>“</w:t>
      </w:r>
      <w:proofErr w:type="spellStart"/>
      <w:r w:rsidR="001D39B1">
        <w:t>ComexSta</w:t>
      </w:r>
      <w:r w:rsidR="00A96D61">
        <w:t>t</w:t>
      </w:r>
      <w:proofErr w:type="spellEnd"/>
      <w:r w:rsidR="00A96D61">
        <w:t>”,</w:t>
      </w:r>
      <w:r w:rsidR="001653FE">
        <w:t xml:space="preserve"> classificando</w:t>
      </w:r>
      <w:r w:rsidR="00F13B58">
        <w:t xml:space="preserve"> </w:t>
      </w:r>
      <w:r w:rsidR="00F81801">
        <w:t>o</w:t>
      </w:r>
      <w:r w:rsidR="007E74AD">
        <w:t xml:space="preserve">s </w:t>
      </w:r>
      <w:r w:rsidR="00F13B58">
        <w:t xml:space="preserve">produtos </w:t>
      </w:r>
      <w:r w:rsidR="007E74AD">
        <w:t>pela</w:t>
      </w:r>
      <w:r w:rsidR="00F13B58">
        <w:t xml:space="preserve">s </w:t>
      </w:r>
      <w:r w:rsidR="007E74AD">
        <w:t>nomenclatura</w:t>
      </w:r>
      <w:r w:rsidR="00F13B58">
        <w:t xml:space="preserve">s </w:t>
      </w:r>
      <w:r w:rsidR="0093231D">
        <w:t>descritiva</w:t>
      </w:r>
      <w:r w:rsidR="00F13B58">
        <w:t>s</w:t>
      </w:r>
      <w:r w:rsidR="001D39B1">
        <w:t xml:space="preserve"> SH4 e S</w:t>
      </w:r>
      <w:r w:rsidR="0093231D">
        <w:t>H2</w:t>
      </w:r>
      <w:r w:rsidR="00EC5870">
        <w:t>,</w:t>
      </w:r>
      <w:r w:rsidR="00365903">
        <w:t xml:space="preserve"> </w:t>
      </w:r>
      <w:r w:rsidR="00B04CF8">
        <w:t xml:space="preserve">pela </w:t>
      </w:r>
      <w:r w:rsidR="00016241">
        <w:t>rota</w:t>
      </w:r>
      <w:r w:rsidR="00FD6FDB">
        <w:t xml:space="preserve"> do</w:t>
      </w:r>
      <w:r w:rsidR="00B04CF8">
        <w:t xml:space="preserve"> </w:t>
      </w:r>
      <w:r w:rsidR="00E464F0">
        <w:t>produto (</w:t>
      </w:r>
      <w:r w:rsidR="00016241">
        <w:t>importado ou exportado</w:t>
      </w:r>
      <w:r w:rsidR="00FD6FDB">
        <w:t>)</w:t>
      </w:r>
      <w:r w:rsidR="00016241">
        <w:t>,</w:t>
      </w:r>
      <w:r w:rsidR="00EC5870">
        <w:t xml:space="preserve"> município</w:t>
      </w:r>
      <w:r w:rsidR="000E32F2">
        <w:t xml:space="preserve">, país, </w:t>
      </w:r>
      <w:r w:rsidR="00335C6D">
        <w:t xml:space="preserve">valor </w:t>
      </w:r>
      <w:r w:rsidR="00CF6422">
        <w:t>agregado (</w:t>
      </w:r>
      <w:r w:rsidR="0021578B">
        <w:t>Valor</w:t>
      </w:r>
      <w:r w:rsidR="00335C6D">
        <w:t xml:space="preserve"> FOB por quantidade)</w:t>
      </w:r>
      <w:r w:rsidR="00EE1D56">
        <w:t>.</w:t>
      </w:r>
      <w:r w:rsidR="00EE1D56">
        <w:br/>
      </w:r>
      <w:r w:rsidR="00F40999">
        <w:t xml:space="preserve">Após a coleta foi feito um tratamento </w:t>
      </w:r>
      <w:r w:rsidR="00365903">
        <w:t xml:space="preserve">dos dados </w:t>
      </w:r>
      <w:r w:rsidR="002C50E0">
        <w:t xml:space="preserve">na plataforma </w:t>
      </w:r>
      <w:r w:rsidR="00892641">
        <w:t xml:space="preserve">Microsoft </w:t>
      </w:r>
      <w:r w:rsidR="002C50E0">
        <w:t>Excel ,</w:t>
      </w:r>
      <w:r w:rsidR="00187A26">
        <w:t xml:space="preserve"> no qual </w:t>
      </w:r>
      <w:r w:rsidR="00D84E93">
        <w:t>foi descartad</w:t>
      </w:r>
      <w:r w:rsidR="007E37D7">
        <w:t>a</w:t>
      </w:r>
      <w:r w:rsidR="00D84E93">
        <w:t xml:space="preserve"> as </w:t>
      </w:r>
      <w:r w:rsidR="007E37D7">
        <w:t>informações</w:t>
      </w:r>
      <w:r w:rsidR="00D84E93">
        <w:t xml:space="preserve"> </w:t>
      </w:r>
      <w:r w:rsidR="007E37D7">
        <w:t>incompletas</w:t>
      </w:r>
      <w:r w:rsidR="00D84E93">
        <w:t xml:space="preserve"> </w:t>
      </w:r>
      <w:r w:rsidR="007E37D7">
        <w:t>da planilha</w:t>
      </w:r>
      <w:r w:rsidR="00577183">
        <w:t>, obtendo assim</w:t>
      </w:r>
      <w:r w:rsidR="00783A47">
        <w:t xml:space="preserve"> apenas os principais dados de importação e exportação da </w:t>
      </w:r>
      <w:proofErr w:type="spellStart"/>
      <w:r w:rsidR="00783A47">
        <w:t>RMVale</w:t>
      </w:r>
      <w:proofErr w:type="spellEnd"/>
      <w:r w:rsidR="00FA6B59">
        <w:t xml:space="preserve">. </w:t>
      </w:r>
    </w:p>
    <w:p w14:paraId="0E006497" w14:textId="60E8F16C" w:rsidR="00FA6B59" w:rsidRDefault="00A912E5" w:rsidP="00A912E5">
      <w:pPr>
        <w:pStyle w:val="Corpodetexto"/>
        <w:spacing w:line="360" w:lineRule="auto"/>
      </w:pPr>
      <w:r>
        <w:t xml:space="preserve">         </w:t>
      </w:r>
      <w:r w:rsidR="0073482A">
        <w:t>Através</w:t>
      </w:r>
      <w:r w:rsidR="00FA6B59">
        <w:t xml:space="preserve"> da </w:t>
      </w:r>
      <w:r w:rsidR="0073482A">
        <w:t>análise</w:t>
      </w:r>
      <w:r w:rsidR="00FA6B59">
        <w:t xml:space="preserve"> dos dados já </w:t>
      </w:r>
      <w:r w:rsidR="001D39B1">
        <w:t>tratado</w:t>
      </w:r>
      <w:r w:rsidR="0073482A">
        <w:t xml:space="preserve">s </w:t>
      </w:r>
      <w:r w:rsidR="00C04253">
        <w:t>foi criado</w:t>
      </w:r>
      <w:r w:rsidR="005B774F">
        <w:t xml:space="preserve"> na plataforma </w:t>
      </w:r>
      <w:r w:rsidR="00C03ACE">
        <w:t>Microsoft Power BI</w:t>
      </w:r>
      <w:r w:rsidR="00C04253">
        <w:t xml:space="preserve"> um Dashboard </w:t>
      </w:r>
      <w:r w:rsidR="005B774F">
        <w:t xml:space="preserve">interativo </w:t>
      </w:r>
      <w:r w:rsidR="00433DF9">
        <w:t xml:space="preserve">que apresenta as principais </w:t>
      </w:r>
      <w:r w:rsidR="00A118C2">
        <w:t>informações</w:t>
      </w:r>
      <w:r w:rsidR="00433DF9">
        <w:t xml:space="preserve"> da tabela e </w:t>
      </w:r>
      <w:r w:rsidR="00066ED4">
        <w:t>ainda possibilita</w:t>
      </w:r>
      <w:r w:rsidR="00A118C2">
        <w:t xml:space="preserve"> </w:t>
      </w:r>
      <w:r w:rsidR="00A31C30">
        <w:t xml:space="preserve">ao usuário fazer uma </w:t>
      </w:r>
      <w:r w:rsidR="004C7BA1">
        <w:t>análise</w:t>
      </w:r>
      <w:r w:rsidR="00666743">
        <w:t xml:space="preserve"> mensal das importações e exportações </w:t>
      </w:r>
      <w:r w:rsidR="000F77BF">
        <w:t xml:space="preserve">da </w:t>
      </w:r>
      <w:proofErr w:type="spellStart"/>
      <w:r w:rsidR="000F77BF">
        <w:t>RMvale</w:t>
      </w:r>
      <w:proofErr w:type="spellEnd"/>
      <w:r w:rsidR="000F77BF">
        <w:t>, podendo assim fazer uma compar</w:t>
      </w:r>
      <w:r w:rsidR="004C7BA1">
        <w:t xml:space="preserve">ação entre cadeias produtivas </w:t>
      </w:r>
      <w:r w:rsidR="007A4D88">
        <w:t xml:space="preserve">ou </w:t>
      </w:r>
      <w:r w:rsidR="001614AC">
        <w:t>então</w:t>
      </w:r>
      <w:r w:rsidR="007A4D88">
        <w:t xml:space="preserve"> verificar </w:t>
      </w:r>
      <w:r w:rsidR="001614AC">
        <w:t>a competividade de cada cidade no setor internacional.</w:t>
      </w:r>
      <w:r w:rsidR="001D39B1">
        <w:t xml:space="preserve"> </w:t>
      </w:r>
    </w:p>
    <w:p w14:paraId="0D06564C" w14:textId="61144852" w:rsidR="001D39B1" w:rsidRDefault="00A912E5" w:rsidP="00A912E5">
      <w:pPr>
        <w:pStyle w:val="Corpodetexto"/>
        <w:spacing w:line="360" w:lineRule="auto"/>
      </w:pPr>
      <w:r>
        <w:t xml:space="preserve">         </w:t>
      </w:r>
      <w:r w:rsidR="001D39B1">
        <w:t>Após adquirir</w:t>
      </w:r>
      <w:r w:rsidR="005F5A53">
        <w:t xml:space="preserve"> o</w:t>
      </w:r>
      <w:r w:rsidR="001D39B1">
        <w:t xml:space="preserve"> conhecimento sobre</w:t>
      </w:r>
      <w:r w:rsidR="00A25C3C">
        <w:t xml:space="preserve"> as </w:t>
      </w:r>
      <w:r w:rsidR="001D39B1">
        <w:t xml:space="preserve">cadeias produtivas, a equipe realizou a </w:t>
      </w:r>
      <w:r w:rsidR="00A25C3C">
        <w:t xml:space="preserve">escolha </w:t>
      </w:r>
      <w:r w:rsidR="007975A7">
        <w:t>especificamente do setor vidreiro</w:t>
      </w:r>
      <w:r w:rsidR="00A25C3C">
        <w:t>,</w:t>
      </w:r>
      <w:r w:rsidR="001D39B1">
        <w:t xml:space="preserve"> para analisar os dados de importação e exportaç</w:t>
      </w:r>
      <w:r w:rsidR="005F5A53">
        <w:t xml:space="preserve">ão e com esses dados conseguir estabelecer uma </w:t>
      </w:r>
      <w:r w:rsidR="005F5A53" w:rsidRPr="00C509A1">
        <w:rPr>
          <w:b/>
        </w:rPr>
        <w:t>análise swot</w:t>
      </w:r>
      <w:r w:rsidR="00A25C3C" w:rsidRPr="00C509A1">
        <w:rPr>
          <w:b/>
        </w:rPr>
        <w:t xml:space="preserve"> </w:t>
      </w:r>
      <w:r w:rsidR="00C509A1" w:rsidRPr="00C509A1">
        <w:rPr>
          <w:b/>
        </w:rPr>
        <w:t>1.1</w:t>
      </w:r>
      <w:r w:rsidR="00C509A1">
        <w:t xml:space="preserve"> </w:t>
      </w:r>
      <w:r w:rsidR="00A25C3C">
        <w:t xml:space="preserve">apresentando suas forças, fraquezas, oportunidades e </w:t>
      </w:r>
      <w:r w:rsidR="007A5ADF">
        <w:t>ameaças,</w:t>
      </w:r>
      <w:r w:rsidR="00A25C3C">
        <w:t xml:space="preserve"> </w:t>
      </w:r>
      <w:proofErr w:type="gramStart"/>
      <w:r w:rsidR="007A5ADF">
        <w:t>e também</w:t>
      </w:r>
      <w:proofErr w:type="gramEnd"/>
      <w:r w:rsidR="00A25C3C">
        <w:t xml:space="preserve"> </w:t>
      </w:r>
      <w:r w:rsidR="007975A7">
        <w:t>compreender como</w:t>
      </w:r>
      <w:r w:rsidR="005F5A53">
        <w:t xml:space="preserve"> funciona o processo de produção</w:t>
      </w:r>
      <w:r w:rsidR="00A25C3C">
        <w:t>.</w:t>
      </w:r>
    </w:p>
    <w:p w14:paraId="1139468A" w14:textId="3B58930C" w:rsidR="003623F3" w:rsidRDefault="003623F3" w:rsidP="00A912E5">
      <w:pPr>
        <w:pStyle w:val="Corpodetexto"/>
        <w:spacing w:line="360" w:lineRule="auto"/>
      </w:pPr>
    </w:p>
    <w:p w14:paraId="500E15BD" w14:textId="77777777" w:rsidR="003623F3" w:rsidRDefault="003623F3" w:rsidP="00A912E5">
      <w:pPr>
        <w:pStyle w:val="Corpodetexto"/>
        <w:spacing w:line="360" w:lineRule="auto"/>
      </w:pPr>
    </w:p>
    <w:p w14:paraId="7F861515" w14:textId="77777777" w:rsidR="007975A7" w:rsidRPr="00497664" w:rsidRDefault="007975A7" w:rsidP="00A912E5">
      <w:pPr>
        <w:pStyle w:val="Corpodetexto"/>
        <w:spacing w:line="360" w:lineRule="auto"/>
      </w:pPr>
    </w:p>
    <w:p w14:paraId="7D427F46" w14:textId="15A674AF" w:rsidR="00DD14AB" w:rsidRPr="00C61F6C" w:rsidRDefault="00DD14AB" w:rsidP="00D42358">
      <w:pPr>
        <w:pStyle w:val="Corpodetexto"/>
        <w:spacing w:line="360" w:lineRule="auto"/>
        <w:jc w:val="left"/>
      </w:pPr>
    </w:p>
    <w:p w14:paraId="24F49CEC" w14:textId="77777777" w:rsidR="00923EF1" w:rsidRDefault="00923EF1" w:rsidP="00D42358">
      <w:pPr>
        <w:pStyle w:val="Corpodetexto"/>
        <w:spacing w:line="360" w:lineRule="auto"/>
        <w:jc w:val="left"/>
        <w:rPr>
          <w:b/>
          <w:bCs/>
        </w:rPr>
      </w:pPr>
    </w:p>
    <w:p w14:paraId="20848D2D" w14:textId="77777777" w:rsidR="00923EF1" w:rsidRDefault="00923EF1" w:rsidP="00D42358">
      <w:pPr>
        <w:pStyle w:val="Corpodetexto"/>
        <w:spacing w:line="360" w:lineRule="auto"/>
        <w:jc w:val="left"/>
        <w:rPr>
          <w:b/>
          <w:bCs/>
        </w:rPr>
      </w:pPr>
    </w:p>
    <w:p w14:paraId="7ABF648C" w14:textId="1ED34A4D" w:rsidR="00555A6E" w:rsidRDefault="003E4E35" w:rsidP="00D42358">
      <w:pPr>
        <w:pStyle w:val="Corpodetexto"/>
        <w:spacing w:line="360" w:lineRule="auto"/>
        <w:jc w:val="left"/>
        <w:rPr>
          <w:b/>
          <w:bCs/>
        </w:rPr>
      </w:pPr>
      <w:r>
        <w:rPr>
          <w:b/>
          <w:bCs/>
        </w:rPr>
        <w:lastRenderedPageBreak/>
        <w:t>1.1</w:t>
      </w: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3685"/>
      </w:tblGrid>
      <w:tr w:rsidR="003623F3" w:rsidRPr="000D7B45" w14:paraId="7DA584E0" w14:textId="77777777" w:rsidTr="00C509A1">
        <w:tc>
          <w:tcPr>
            <w:tcW w:w="8222" w:type="dxa"/>
            <w:gridSpan w:val="3"/>
            <w:shd w:val="clear" w:color="auto" w:fill="244061" w:themeFill="accent1" w:themeFillShade="80"/>
          </w:tcPr>
          <w:p w14:paraId="29B94DFB" w14:textId="77777777" w:rsidR="003623F3" w:rsidRPr="000D7B45" w:rsidRDefault="003623F3" w:rsidP="005E127E">
            <w:pPr>
              <w:pStyle w:val="PargrafodaLista"/>
              <w:jc w:val="center"/>
              <w:rPr>
                <w:b/>
                <w:sz w:val="28"/>
                <w:szCs w:val="28"/>
              </w:rPr>
            </w:pPr>
            <w:r w:rsidRPr="000D7B45">
              <w:rPr>
                <w:b/>
                <w:sz w:val="28"/>
                <w:szCs w:val="28"/>
              </w:rPr>
              <w:t>ANÁLISE SWOT</w:t>
            </w:r>
          </w:p>
          <w:p w14:paraId="44F171BF" w14:textId="77777777" w:rsidR="003623F3" w:rsidRPr="000D7B45" w:rsidRDefault="003623F3" w:rsidP="005E127E">
            <w:pPr>
              <w:pStyle w:val="PargrafodaLista"/>
              <w:jc w:val="center"/>
              <w:rPr>
                <w:b/>
              </w:rPr>
            </w:pPr>
          </w:p>
        </w:tc>
      </w:tr>
      <w:tr w:rsidR="003623F3" w:rsidRPr="0036740A" w14:paraId="3A224EAF" w14:textId="77777777" w:rsidTr="00C509A1">
        <w:tc>
          <w:tcPr>
            <w:tcW w:w="709" w:type="dxa"/>
            <w:vMerge w:val="restart"/>
            <w:shd w:val="clear" w:color="auto" w:fill="244061" w:themeFill="accent1" w:themeFillShade="80"/>
            <w:textDirection w:val="btLr"/>
          </w:tcPr>
          <w:p w14:paraId="51E77312" w14:textId="77777777" w:rsidR="003623F3" w:rsidRPr="0036740A" w:rsidRDefault="003623F3" w:rsidP="005E127E">
            <w:pPr>
              <w:ind w:left="113" w:right="113"/>
              <w:jc w:val="center"/>
              <w:rPr>
                <w:b/>
              </w:rPr>
            </w:pPr>
            <w:r w:rsidRPr="0036740A">
              <w:rPr>
                <w:b/>
              </w:rPr>
              <w:t>ANÁLISE INTERNA</w:t>
            </w:r>
          </w:p>
          <w:p w14:paraId="37365062" w14:textId="77777777" w:rsidR="003623F3" w:rsidRPr="0036740A" w:rsidRDefault="003623F3" w:rsidP="005E127E">
            <w:pPr>
              <w:ind w:left="113" w:right="113"/>
              <w:rPr>
                <w:b/>
              </w:rPr>
            </w:pPr>
          </w:p>
          <w:p w14:paraId="39B68715" w14:textId="77777777" w:rsidR="003623F3" w:rsidRPr="0036740A" w:rsidRDefault="003623F3" w:rsidP="005E127E">
            <w:pPr>
              <w:ind w:left="113" w:right="113"/>
              <w:rPr>
                <w:b/>
              </w:rPr>
            </w:pPr>
          </w:p>
          <w:p w14:paraId="2A691569" w14:textId="77777777" w:rsidR="003623F3" w:rsidRPr="0036740A" w:rsidRDefault="003623F3" w:rsidP="005E127E">
            <w:pPr>
              <w:ind w:left="113" w:right="113"/>
              <w:rPr>
                <w:b/>
              </w:rPr>
            </w:pPr>
            <w:r w:rsidRPr="0036740A">
              <w:rPr>
                <w:b/>
              </w:rPr>
              <w:t xml:space="preserve">ANÁLISE INTERNA </w:t>
            </w:r>
          </w:p>
          <w:p w14:paraId="1C671C63" w14:textId="77777777" w:rsidR="003623F3" w:rsidRPr="0036740A" w:rsidRDefault="003623F3" w:rsidP="005E127E">
            <w:pPr>
              <w:ind w:left="113" w:right="113"/>
              <w:rPr>
                <w:b/>
              </w:rPr>
            </w:pPr>
          </w:p>
          <w:p w14:paraId="3AB8C121" w14:textId="77777777" w:rsidR="003623F3" w:rsidRPr="0036740A" w:rsidRDefault="003623F3" w:rsidP="005E127E">
            <w:pPr>
              <w:ind w:left="113" w:right="113"/>
              <w:rPr>
                <w:b/>
              </w:rPr>
            </w:pPr>
          </w:p>
          <w:p w14:paraId="5CD5ED8C" w14:textId="77777777" w:rsidR="003623F3" w:rsidRPr="0036740A" w:rsidRDefault="003623F3" w:rsidP="005E127E">
            <w:pPr>
              <w:ind w:left="113" w:right="113"/>
              <w:rPr>
                <w:b/>
              </w:rPr>
            </w:pPr>
          </w:p>
          <w:p w14:paraId="1606F68B" w14:textId="77777777" w:rsidR="003623F3" w:rsidRPr="0036740A" w:rsidRDefault="003623F3" w:rsidP="005E127E">
            <w:pPr>
              <w:ind w:left="113" w:right="113"/>
              <w:rPr>
                <w:b/>
              </w:rPr>
            </w:pPr>
          </w:p>
          <w:p w14:paraId="242CEE71" w14:textId="77777777" w:rsidR="003623F3" w:rsidRPr="0036740A" w:rsidRDefault="003623F3" w:rsidP="005E127E">
            <w:pPr>
              <w:ind w:left="113" w:right="113"/>
              <w:rPr>
                <w:b/>
              </w:rPr>
            </w:pPr>
          </w:p>
        </w:tc>
        <w:tc>
          <w:tcPr>
            <w:tcW w:w="3828" w:type="dxa"/>
            <w:shd w:val="clear" w:color="auto" w:fill="B8CCE4" w:themeFill="accent1" w:themeFillTint="66"/>
          </w:tcPr>
          <w:p w14:paraId="6AC42483" w14:textId="77777777" w:rsidR="003623F3" w:rsidRDefault="003623F3" w:rsidP="005E127E">
            <w:pPr>
              <w:jc w:val="center"/>
              <w:rPr>
                <w:rFonts w:ascii="Bahnschrift" w:hAnsi="Bahnschrift"/>
                <w:b/>
              </w:rPr>
            </w:pPr>
            <w:r w:rsidRPr="0036740A">
              <w:rPr>
                <w:rFonts w:ascii="Bahnschrift" w:hAnsi="Bahnschrift"/>
                <w:b/>
              </w:rPr>
              <w:t>FORÇAS</w:t>
            </w:r>
          </w:p>
          <w:p w14:paraId="01B9B007" w14:textId="77777777" w:rsidR="003623F3" w:rsidRPr="0036740A" w:rsidRDefault="003623F3" w:rsidP="005E127E">
            <w:pPr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3685" w:type="dxa"/>
            <w:shd w:val="clear" w:color="auto" w:fill="D99594" w:themeFill="accent2" w:themeFillTint="99"/>
          </w:tcPr>
          <w:p w14:paraId="4BA2A860" w14:textId="77777777" w:rsidR="003623F3" w:rsidRPr="0036740A" w:rsidRDefault="003623F3" w:rsidP="005E127E">
            <w:pPr>
              <w:jc w:val="center"/>
              <w:rPr>
                <w:rFonts w:ascii="Bahnschrift" w:hAnsi="Bahnschrift"/>
                <w:b/>
              </w:rPr>
            </w:pPr>
            <w:r w:rsidRPr="0036740A">
              <w:rPr>
                <w:rFonts w:ascii="Bahnschrift" w:hAnsi="Bahnschrift"/>
                <w:b/>
              </w:rPr>
              <w:t>FRAQUEZAS</w:t>
            </w:r>
          </w:p>
        </w:tc>
      </w:tr>
      <w:tr w:rsidR="003623F3" w14:paraId="2E718CED" w14:textId="77777777" w:rsidTr="00C509A1">
        <w:tc>
          <w:tcPr>
            <w:tcW w:w="709" w:type="dxa"/>
            <w:vMerge/>
            <w:shd w:val="clear" w:color="auto" w:fill="244061" w:themeFill="accent1" w:themeFillShade="80"/>
          </w:tcPr>
          <w:p w14:paraId="513157F4" w14:textId="77777777" w:rsidR="003623F3" w:rsidRPr="0036740A" w:rsidRDefault="003623F3" w:rsidP="005E127E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B8CCE4" w:themeFill="accent1" w:themeFillTint="66"/>
          </w:tcPr>
          <w:p w14:paraId="6D08174F" w14:textId="2C3A6839" w:rsidR="003623F3" w:rsidRPr="0036740A" w:rsidRDefault="003623F3" w:rsidP="003623F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500 transformadoras.</w:t>
            </w:r>
          </w:p>
          <w:p w14:paraId="60681B6D" w14:textId="30F87481" w:rsidR="003623F3" w:rsidRPr="003623F3" w:rsidRDefault="003623F3" w:rsidP="003623F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6740A">
              <w:rPr>
                <w:rFonts w:ascii="Arial" w:hAnsi="Arial" w:cs="Arial"/>
              </w:rPr>
              <w:t>Versatilidade.</w:t>
            </w:r>
          </w:p>
          <w:p w14:paraId="14F0FF44" w14:textId="553EF05A" w:rsidR="003623F3" w:rsidRPr="003623F3" w:rsidRDefault="003623F3" w:rsidP="003623F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porcento reciclável.</w:t>
            </w:r>
          </w:p>
          <w:p w14:paraId="1676D30C" w14:textId="77777777" w:rsidR="003623F3" w:rsidRDefault="003623F3" w:rsidP="005E127E"/>
          <w:p w14:paraId="7C7D7EEF" w14:textId="01D9AAB7" w:rsidR="00C509A1" w:rsidRDefault="00C509A1" w:rsidP="005E127E"/>
        </w:tc>
        <w:tc>
          <w:tcPr>
            <w:tcW w:w="3685" w:type="dxa"/>
            <w:shd w:val="clear" w:color="auto" w:fill="D99594" w:themeFill="accent2" w:themeFillTint="99"/>
          </w:tcPr>
          <w:p w14:paraId="20412605" w14:textId="6D891560" w:rsidR="003623F3" w:rsidRPr="003623F3" w:rsidRDefault="003623F3" w:rsidP="003623F3">
            <w:pPr>
              <w:pStyle w:val="PargrafodaLista"/>
              <w:numPr>
                <w:ilvl w:val="0"/>
                <w:numId w:val="6"/>
              </w:numPr>
            </w:pPr>
            <w:r>
              <w:rPr>
                <w:rFonts w:ascii="Arial" w:hAnsi="Arial" w:cs="Arial"/>
              </w:rPr>
              <w:t>Fragilidade.</w:t>
            </w:r>
          </w:p>
          <w:p w14:paraId="37D98289" w14:textId="2223B9DF" w:rsidR="003623F3" w:rsidRPr="003623F3" w:rsidRDefault="003623F3" w:rsidP="003623F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 de produção.</w:t>
            </w:r>
          </w:p>
        </w:tc>
      </w:tr>
      <w:tr w:rsidR="003623F3" w:rsidRPr="0036740A" w14:paraId="0EDC856D" w14:textId="77777777" w:rsidTr="00C509A1">
        <w:tc>
          <w:tcPr>
            <w:tcW w:w="709" w:type="dxa"/>
            <w:vMerge w:val="restart"/>
            <w:shd w:val="clear" w:color="auto" w:fill="244061" w:themeFill="accent1" w:themeFillShade="80"/>
            <w:textDirection w:val="btLr"/>
            <w:vAlign w:val="center"/>
          </w:tcPr>
          <w:p w14:paraId="55381AB1" w14:textId="77777777" w:rsidR="003623F3" w:rsidRPr="0036740A" w:rsidRDefault="003623F3" w:rsidP="005E127E">
            <w:pPr>
              <w:ind w:left="113" w:right="113"/>
              <w:jc w:val="center"/>
              <w:rPr>
                <w:b/>
              </w:rPr>
            </w:pPr>
            <w:r w:rsidRPr="0036740A">
              <w:rPr>
                <w:b/>
              </w:rPr>
              <w:t>ANÁLISE EXTERNA</w:t>
            </w:r>
          </w:p>
          <w:p w14:paraId="6464D3C9" w14:textId="77777777" w:rsidR="003623F3" w:rsidRPr="0036740A" w:rsidRDefault="003623F3" w:rsidP="005E127E">
            <w:pPr>
              <w:ind w:left="113" w:right="113"/>
              <w:jc w:val="center"/>
              <w:rPr>
                <w:b/>
              </w:rPr>
            </w:pPr>
          </w:p>
          <w:p w14:paraId="0B1DBDE9" w14:textId="77777777" w:rsidR="003623F3" w:rsidRPr="0036740A" w:rsidRDefault="003623F3" w:rsidP="005E127E">
            <w:pPr>
              <w:ind w:left="113" w:right="113"/>
              <w:jc w:val="center"/>
              <w:rPr>
                <w:b/>
              </w:rPr>
            </w:pPr>
          </w:p>
          <w:p w14:paraId="0F0B38BD" w14:textId="77777777" w:rsidR="003623F3" w:rsidRPr="0036740A" w:rsidRDefault="003623F3" w:rsidP="005E127E">
            <w:pPr>
              <w:ind w:left="113" w:right="113"/>
              <w:jc w:val="center"/>
              <w:rPr>
                <w:b/>
              </w:rPr>
            </w:pPr>
          </w:p>
          <w:p w14:paraId="3C8C5AC4" w14:textId="77777777" w:rsidR="003623F3" w:rsidRPr="0036740A" w:rsidRDefault="003623F3" w:rsidP="005E127E">
            <w:pPr>
              <w:ind w:left="113" w:right="113"/>
              <w:jc w:val="center"/>
              <w:rPr>
                <w:b/>
              </w:rPr>
            </w:pPr>
          </w:p>
          <w:p w14:paraId="6F82DC34" w14:textId="77777777" w:rsidR="003623F3" w:rsidRPr="0036740A" w:rsidRDefault="003623F3" w:rsidP="005E127E">
            <w:pPr>
              <w:ind w:left="113" w:right="113"/>
              <w:jc w:val="center"/>
              <w:rPr>
                <w:b/>
              </w:rPr>
            </w:pPr>
          </w:p>
          <w:p w14:paraId="0A46B047" w14:textId="77777777" w:rsidR="003623F3" w:rsidRPr="0036740A" w:rsidRDefault="003623F3" w:rsidP="005E127E">
            <w:pPr>
              <w:ind w:left="113" w:right="113"/>
              <w:jc w:val="center"/>
              <w:rPr>
                <w:b/>
              </w:rPr>
            </w:pPr>
          </w:p>
          <w:p w14:paraId="54E55129" w14:textId="77777777" w:rsidR="003623F3" w:rsidRPr="0036740A" w:rsidRDefault="003623F3" w:rsidP="005E127E">
            <w:pPr>
              <w:ind w:left="113" w:right="113"/>
              <w:jc w:val="center"/>
              <w:rPr>
                <w:b/>
              </w:rPr>
            </w:pPr>
          </w:p>
          <w:p w14:paraId="7C6762AA" w14:textId="77777777" w:rsidR="003623F3" w:rsidRPr="0036740A" w:rsidRDefault="003623F3" w:rsidP="005E127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8" w:type="dxa"/>
            <w:shd w:val="clear" w:color="auto" w:fill="FABF8F" w:themeFill="accent6" w:themeFillTint="99"/>
          </w:tcPr>
          <w:p w14:paraId="25410C9E" w14:textId="77777777" w:rsidR="003623F3" w:rsidRDefault="003623F3" w:rsidP="005E127E">
            <w:pPr>
              <w:jc w:val="center"/>
              <w:rPr>
                <w:rFonts w:ascii="Bahnschrift" w:hAnsi="Bahnschrift"/>
                <w:b/>
              </w:rPr>
            </w:pPr>
            <w:r w:rsidRPr="0036740A">
              <w:rPr>
                <w:rFonts w:ascii="Bahnschrift" w:hAnsi="Bahnschrift"/>
                <w:b/>
              </w:rPr>
              <w:t>OPORTUNIDADES</w:t>
            </w:r>
          </w:p>
          <w:p w14:paraId="4B8DE2CA" w14:textId="77777777" w:rsidR="003623F3" w:rsidRPr="0036740A" w:rsidRDefault="003623F3" w:rsidP="005E127E">
            <w:pPr>
              <w:jc w:val="center"/>
              <w:rPr>
                <w:rFonts w:ascii="Bahnschrift" w:hAnsi="Bahnschrift"/>
                <w:b/>
              </w:rPr>
            </w:pPr>
          </w:p>
        </w:tc>
        <w:tc>
          <w:tcPr>
            <w:tcW w:w="3685" w:type="dxa"/>
            <w:shd w:val="clear" w:color="auto" w:fill="B2A1C7" w:themeFill="accent4" w:themeFillTint="99"/>
          </w:tcPr>
          <w:p w14:paraId="1D422D9C" w14:textId="77777777" w:rsidR="003623F3" w:rsidRPr="0036740A" w:rsidRDefault="003623F3" w:rsidP="005E127E">
            <w:pPr>
              <w:jc w:val="center"/>
              <w:rPr>
                <w:rFonts w:ascii="Bahnschrift" w:hAnsi="Bahnschrift"/>
                <w:b/>
              </w:rPr>
            </w:pPr>
            <w:r w:rsidRPr="0036740A">
              <w:rPr>
                <w:rFonts w:ascii="Bahnschrift" w:hAnsi="Bahnschrift"/>
                <w:b/>
              </w:rPr>
              <w:t>AMEAÇAS</w:t>
            </w:r>
          </w:p>
        </w:tc>
      </w:tr>
      <w:tr w:rsidR="003623F3" w14:paraId="37C68182" w14:textId="77777777" w:rsidTr="00C509A1">
        <w:trPr>
          <w:trHeight w:val="1559"/>
        </w:trPr>
        <w:tc>
          <w:tcPr>
            <w:tcW w:w="709" w:type="dxa"/>
            <w:vMerge/>
            <w:shd w:val="clear" w:color="auto" w:fill="244061" w:themeFill="accent1" w:themeFillShade="80"/>
          </w:tcPr>
          <w:p w14:paraId="3CF77293" w14:textId="77777777" w:rsidR="003623F3" w:rsidRDefault="003623F3" w:rsidP="005E127E"/>
        </w:tc>
        <w:tc>
          <w:tcPr>
            <w:tcW w:w="3828" w:type="dxa"/>
            <w:shd w:val="clear" w:color="auto" w:fill="FABF8F" w:themeFill="accent6" w:themeFillTint="99"/>
          </w:tcPr>
          <w:p w14:paraId="40A88F0A" w14:textId="19CE44C4" w:rsidR="003623F3" w:rsidRPr="00C509A1" w:rsidRDefault="003623F3" w:rsidP="00C509A1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509A1">
              <w:rPr>
                <w:rFonts w:ascii="Arial" w:hAnsi="Arial" w:cs="Arial"/>
              </w:rPr>
              <w:t>Demanda do vidro laminado e temperado.</w:t>
            </w:r>
          </w:p>
          <w:p w14:paraId="7B09C2FF" w14:textId="26C0322B" w:rsidR="003623F3" w:rsidRPr="00C509A1" w:rsidRDefault="003623F3" w:rsidP="00C509A1">
            <w:pPr>
              <w:ind w:left="360"/>
              <w:rPr>
                <w:rFonts w:ascii="Arial" w:hAnsi="Arial" w:cs="Arial"/>
              </w:rPr>
            </w:pPr>
          </w:p>
          <w:p w14:paraId="408AB6AF" w14:textId="77777777" w:rsidR="003623F3" w:rsidRDefault="003623F3" w:rsidP="005E127E"/>
        </w:tc>
        <w:tc>
          <w:tcPr>
            <w:tcW w:w="3685" w:type="dxa"/>
            <w:shd w:val="clear" w:color="auto" w:fill="B2A1C7" w:themeFill="accent4" w:themeFillTint="99"/>
          </w:tcPr>
          <w:p w14:paraId="24284407" w14:textId="30375134" w:rsidR="003623F3" w:rsidRPr="003623F3" w:rsidRDefault="003623F3" w:rsidP="003623F3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orrência com a produção de outros materiais.</w:t>
            </w:r>
          </w:p>
        </w:tc>
      </w:tr>
    </w:tbl>
    <w:p w14:paraId="40B65797" w14:textId="111096E2" w:rsidR="00316499" w:rsidRDefault="00316499" w:rsidP="00D42358">
      <w:pPr>
        <w:pStyle w:val="Corpodetexto"/>
        <w:spacing w:line="360" w:lineRule="auto"/>
        <w:jc w:val="left"/>
      </w:pPr>
    </w:p>
    <w:p w14:paraId="44790CF4" w14:textId="370628DE" w:rsidR="00316499" w:rsidRDefault="002B1088" w:rsidP="00D42358">
      <w:pPr>
        <w:pStyle w:val="Corpodetexto"/>
        <w:spacing w:line="360" w:lineRule="auto"/>
        <w:jc w:val="left"/>
      </w:pPr>
      <w:r>
        <w:t>FORÇAS</w:t>
      </w:r>
    </w:p>
    <w:p w14:paraId="02FA885D" w14:textId="1BB8338B" w:rsidR="002B1088" w:rsidRPr="00900A75" w:rsidRDefault="002B1088" w:rsidP="00900A75">
      <w:pPr>
        <w:spacing w:line="360" w:lineRule="auto"/>
      </w:pPr>
      <w:r w:rsidRPr="00900A75">
        <w:rPr>
          <w:u w:val="single"/>
        </w:rPr>
        <w:t>+ 500 transformadoras</w:t>
      </w:r>
      <w:r w:rsidRPr="00900A75">
        <w:t>: Existem mais de 500 empresas de transformadores de vidro no Brasil, mas fabricantes da matéria-prima, o vidro plano, há somente quatro empresas, Cebrace, AGC Brasil, Vivix e Guardian glass, todas equipadas com alto nível de tecnologia: representando 0,5% do PIB brasileiro.</w:t>
      </w:r>
    </w:p>
    <w:p w14:paraId="049E2095" w14:textId="77777777" w:rsidR="002B1088" w:rsidRPr="00900A75" w:rsidRDefault="002B1088" w:rsidP="00900A75">
      <w:pPr>
        <w:spacing w:line="360" w:lineRule="auto"/>
      </w:pPr>
    </w:p>
    <w:p w14:paraId="025A987B" w14:textId="5ABDE03F" w:rsidR="002B1088" w:rsidRPr="00900A75" w:rsidRDefault="002B1088" w:rsidP="00D42358">
      <w:pPr>
        <w:pStyle w:val="Corpodetexto"/>
        <w:spacing w:line="360" w:lineRule="auto"/>
        <w:jc w:val="left"/>
      </w:pPr>
      <w:r w:rsidRPr="00900A75">
        <w:rPr>
          <w:u w:val="single"/>
        </w:rPr>
        <w:t>Versatilidade</w:t>
      </w:r>
      <w:r w:rsidRPr="00900A75">
        <w:t>: O vidro é um material extremamente versátil, podendo ser usado em uma ampla gama de aplicações, desde embalagens até construção, automotivo, eletrônicos entre outros</w:t>
      </w:r>
    </w:p>
    <w:p w14:paraId="42ADEBB4" w14:textId="253838AD" w:rsidR="004357A4" w:rsidRPr="00900A75" w:rsidRDefault="002B1088" w:rsidP="00900A75">
      <w:pPr>
        <w:spacing w:line="360" w:lineRule="auto"/>
        <w:rPr>
          <w:b/>
        </w:rPr>
      </w:pPr>
      <w:r w:rsidRPr="00900A75">
        <w:rPr>
          <w:u w:val="single"/>
        </w:rPr>
        <w:t>100 porcento reciclável</w:t>
      </w:r>
      <w:r w:rsidRPr="00900A75">
        <w:t>:</w:t>
      </w:r>
      <w:r w:rsidR="004357A4" w:rsidRPr="00900A75">
        <w:t xml:space="preserve"> O que possibilita a sua reutilização em outros processos, podendo ser reciclado infinitas vezes, assim diminui o uso de matérias – primas e reduz o consumo de energia</w:t>
      </w:r>
      <w:r w:rsidR="004357A4" w:rsidRPr="00900A75">
        <w:rPr>
          <w:b/>
        </w:rPr>
        <w:t>.</w:t>
      </w:r>
    </w:p>
    <w:p w14:paraId="4150BAE9" w14:textId="4BE9D213" w:rsidR="002B1088" w:rsidRPr="00900A75" w:rsidRDefault="002B1088" w:rsidP="00900A75">
      <w:pPr>
        <w:pStyle w:val="Corpodetexto"/>
        <w:spacing w:line="360" w:lineRule="auto"/>
        <w:jc w:val="left"/>
      </w:pPr>
    </w:p>
    <w:p w14:paraId="642D0F06" w14:textId="1C97B49B" w:rsidR="004357A4" w:rsidRDefault="004357A4" w:rsidP="00D42358">
      <w:pPr>
        <w:pStyle w:val="Corpodetexto"/>
        <w:spacing w:line="360" w:lineRule="auto"/>
        <w:jc w:val="left"/>
      </w:pPr>
      <w:r>
        <w:t>FRAQUEZAS</w:t>
      </w:r>
    </w:p>
    <w:p w14:paraId="08C5A006" w14:textId="02029339" w:rsidR="004357A4" w:rsidRPr="00900A75" w:rsidRDefault="004357A4" w:rsidP="00900A75">
      <w:pPr>
        <w:spacing w:line="360" w:lineRule="auto"/>
      </w:pPr>
      <w:r w:rsidRPr="004357A4">
        <w:rPr>
          <w:rFonts w:ascii="Arial" w:hAnsi="Arial" w:cs="Arial"/>
          <w:u w:val="single"/>
        </w:rPr>
        <w:t xml:space="preserve"> </w:t>
      </w:r>
      <w:r w:rsidRPr="00900A75">
        <w:rPr>
          <w:u w:val="single"/>
        </w:rPr>
        <w:t xml:space="preserve">Fragilidade: </w:t>
      </w:r>
      <w:r w:rsidRPr="00900A75">
        <w:t>Embora o vidro tenha muitas propriedades desejáveis, sua fragilidade pode ser uma desvantagem em algumas aplicações, exigindo cuidado no manuseio do transporte.</w:t>
      </w:r>
    </w:p>
    <w:p w14:paraId="37D6A3C3" w14:textId="77777777" w:rsidR="004357A4" w:rsidRPr="00900A75" w:rsidRDefault="004357A4" w:rsidP="00900A75">
      <w:pPr>
        <w:spacing w:line="360" w:lineRule="auto"/>
      </w:pPr>
    </w:p>
    <w:p w14:paraId="2098C5A5" w14:textId="2C3BC50B" w:rsidR="004357A4" w:rsidRPr="00900A75" w:rsidRDefault="004357A4" w:rsidP="00900A75">
      <w:pPr>
        <w:spacing w:line="360" w:lineRule="auto"/>
      </w:pPr>
      <w:r w:rsidRPr="00900A75">
        <w:rPr>
          <w:u w:val="single"/>
        </w:rPr>
        <w:t>Custo de produção</w:t>
      </w:r>
      <w:r w:rsidRPr="00900A75">
        <w:t>: A produção de vidro requer processos de alta temperatura e alto consumo de energia, o que pode resultar em custos de produção elevados.</w:t>
      </w:r>
    </w:p>
    <w:p w14:paraId="0C02EEBF" w14:textId="4D034519" w:rsidR="004357A4" w:rsidRDefault="004357A4" w:rsidP="004357A4">
      <w:pPr>
        <w:rPr>
          <w:rFonts w:ascii="Arial" w:hAnsi="Arial" w:cs="Arial"/>
          <w:b/>
          <w:u w:val="single"/>
        </w:rPr>
      </w:pPr>
    </w:p>
    <w:p w14:paraId="117EA02F" w14:textId="2CD30E70" w:rsidR="004357A4" w:rsidRPr="00900A75" w:rsidRDefault="004357A4" w:rsidP="004357A4">
      <w:r w:rsidRPr="00900A75">
        <w:lastRenderedPageBreak/>
        <w:t>OPORTUNIDADES</w:t>
      </w:r>
    </w:p>
    <w:p w14:paraId="3C8E0E81" w14:textId="492B5152" w:rsidR="004357A4" w:rsidRDefault="00900A75" w:rsidP="00900A75">
      <w:pPr>
        <w:spacing w:line="360" w:lineRule="auto"/>
      </w:pPr>
      <w:r>
        <w:rPr>
          <w:u w:val="single"/>
        </w:rPr>
        <w:t xml:space="preserve">Demanda </w:t>
      </w:r>
      <w:r w:rsidR="004357A4" w:rsidRPr="00900A75">
        <w:rPr>
          <w:u w:val="single"/>
        </w:rPr>
        <w:t>do vidro laminado e temperado</w:t>
      </w:r>
      <w:r w:rsidR="004357A4" w:rsidRPr="00900A75">
        <w:t>:  O motivo da grande procura é por serem mais resistentes e tecnológicos. Sendo utilizado nas áreas da construção civil, com a crescente aplicações do vidro laminado na substituição de tijolos na construção e a crescente necessidade se segurança e propriedades térmicas e de isolamento nos edifícios são fatores chaves para o crescimento do mercado vidreiro.</w:t>
      </w:r>
    </w:p>
    <w:p w14:paraId="1DDBA4B6" w14:textId="77777777" w:rsidR="00900A75" w:rsidRPr="00900A75" w:rsidRDefault="00900A75" w:rsidP="00900A75">
      <w:pPr>
        <w:spacing w:line="360" w:lineRule="auto"/>
      </w:pPr>
    </w:p>
    <w:p w14:paraId="30CF30B3" w14:textId="77777777" w:rsidR="004357A4" w:rsidRPr="00900A75" w:rsidRDefault="004357A4" w:rsidP="004357A4">
      <w:r w:rsidRPr="00900A75">
        <w:t>AMEAÇAS</w:t>
      </w:r>
    </w:p>
    <w:p w14:paraId="178C0198" w14:textId="77777777" w:rsidR="004357A4" w:rsidRPr="00A30912" w:rsidRDefault="004357A4" w:rsidP="00900A75">
      <w:pPr>
        <w:spacing w:line="360" w:lineRule="auto"/>
        <w:rPr>
          <w:rFonts w:ascii="Arial" w:hAnsi="Arial" w:cs="Arial"/>
        </w:rPr>
      </w:pPr>
      <w:r w:rsidRPr="00900A75">
        <w:rPr>
          <w:u w:val="single"/>
        </w:rPr>
        <w:t>Concorrência com a produção de outros materiais</w:t>
      </w:r>
      <w:r w:rsidRPr="00900A75">
        <w:t>: O plástico, alumínio e cerâmica são os materiais que podem ser mais baratos ou ter propriedades específicas superiores em certas</w:t>
      </w:r>
      <w:r>
        <w:rPr>
          <w:rFonts w:ascii="Arial" w:hAnsi="Arial" w:cs="Arial"/>
        </w:rPr>
        <w:t>.</w:t>
      </w:r>
    </w:p>
    <w:p w14:paraId="37DD9BFB" w14:textId="77777777" w:rsidR="004357A4" w:rsidRPr="004357A4" w:rsidRDefault="004357A4" w:rsidP="004357A4">
      <w:pPr>
        <w:rPr>
          <w:rFonts w:ascii="Arial" w:hAnsi="Arial" w:cs="Arial"/>
        </w:rPr>
      </w:pPr>
    </w:p>
    <w:p w14:paraId="02F85ED3" w14:textId="140CCFD9" w:rsidR="004357A4" w:rsidRDefault="004357A4" w:rsidP="00D42358">
      <w:pPr>
        <w:pStyle w:val="Corpodetexto"/>
        <w:spacing w:line="360" w:lineRule="auto"/>
        <w:jc w:val="left"/>
      </w:pPr>
    </w:p>
    <w:p w14:paraId="72F428C5" w14:textId="63E60023" w:rsidR="00316499" w:rsidRDefault="00316499" w:rsidP="00D42358">
      <w:pPr>
        <w:pStyle w:val="Corpodetexto"/>
        <w:spacing w:line="360" w:lineRule="auto"/>
        <w:jc w:val="left"/>
      </w:pPr>
    </w:p>
    <w:p w14:paraId="09A02F09" w14:textId="6EF56065" w:rsidR="00316499" w:rsidRDefault="00316499" w:rsidP="00D42358">
      <w:pPr>
        <w:pStyle w:val="Corpodetexto"/>
        <w:spacing w:line="360" w:lineRule="auto"/>
        <w:jc w:val="left"/>
      </w:pPr>
    </w:p>
    <w:p w14:paraId="567FFC73" w14:textId="44EB2C93" w:rsidR="00316499" w:rsidRDefault="00316499" w:rsidP="00D42358">
      <w:pPr>
        <w:pStyle w:val="Corpodetexto"/>
        <w:spacing w:line="360" w:lineRule="auto"/>
        <w:jc w:val="left"/>
      </w:pPr>
    </w:p>
    <w:p w14:paraId="0D19D5FA" w14:textId="2C2BF57B" w:rsidR="00316499" w:rsidRDefault="00316499" w:rsidP="00D42358">
      <w:pPr>
        <w:pStyle w:val="Corpodetexto"/>
        <w:spacing w:line="360" w:lineRule="auto"/>
        <w:jc w:val="left"/>
      </w:pPr>
    </w:p>
    <w:p w14:paraId="2D753452" w14:textId="0AF7778A" w:rsidR="00316499" w:rsidRDefault="00316499" w:rsidP="00D42358">
      <w:pPr>
        <w:pStyle w:val="Corpodetexto"/>
        <w:spacing w:line="360" w:lineRule="auto"/>
        <w:jc w:val="left"/>
      </w:pPr>
    </w:p>
    <w:p w14:paraId="52B1AA9F" w14:textId="4B8760EF" w:rsidR="00316499" w:rsidRDefault="00316499" w:rsidP="00D42358">
      <w:pPr>
        <w:pStyle w:val="Corpodetexto"/>
        <w:spacing w:line="360" w:lineRule="auto"/>
        <w:jc w:val="left"/>
      </w:pPr>
    </w:p>
    <w:p w14:paraId="239E875E" w14:textId="3CEFAC81" w:rsidR="00316499" w:rsidRDefault="00316499" w:rsidP="00D42358">
      <w:pPr>
        <w:pStyle w:val="Corpodetexto"/>
        <w:spacing w:line="360" w:lineRule="auto"/>
        <w:jc w:val="left"/>
      </w:pPr>
    </w:p>
    <w:p w14:paraId="51B9AC33" w14:textId="41F067C6" w:rsidR="00316499" w:rsidRDefault="00316499" w:rsidP="00D42358">
      <w:pPr>
        <w:pStyle w:val="Corpodetexto"/>
        <w:spacing w:line="360" w:lineRule="auto"/>
        <w:jc w:val="left"/>
      </w:pPr>
    </w:p>
    <w:p w14:paraId="3EC9F6EA" w14:textId="26C7F5B7" w:rsidR="00316499" w:rsidRDefault="00316499" w:rsidP="00D42358">
      <w:pPr>
        <w:pStyle w:val="Corpodetexto"/>
        <w:spacing w:line="360" w:lineRule="auto"/>
        <w:jc w:val="left"/>
      </w:pPr>
    </w:p>
    <w:p w14:paraId="602A2826" w14:textId="394E174D" w:rsidR="00316499" w:rsidRDefault="00316499" w:rsidP="00D42358">
      <w:pPr>
        <w:pStyle w:val="Corpodetexto"/>
        <w:spacing w:line="360" w:lineRule="auto"/>
        <w:jc w:val="left"/>
      </w:pPr>
    </w:p>
    <w:p w14:paraId="4176A966" w14:textId="77777777" w:rsidR="00900A75" w:rsidRDefault="00900A75" w:rsidP="00D42358">
      <w:pPr>
        <w:pStyle w:val="Corpodetexto"/>
        <w:spacing w:line="360" w:lineRule="auto"/>
        <w:jc w:val="left"/>
        <w:rPr>
          <w:b/>
        </w:rPr>
      </w:pPr>
    </w:p>
    <w:p w14:paraId="673498F5" w14:textId="77777777" w:rsidR="00900A75" w:rsidRDefault="00900A75" w:rsidP="00D42358">
      <w:pPr>
        <w:pStyle w:val="Corpodetexto"/>
        <w:spacing w:line="360" w:lineRule="auto"/>
        <w:jc w:val="left"/>
        <w:rPr>
          <w:b/>
        </w:rPr>
      </w:pPr>
    </w:p>
    <w:p w14:paraId="534418B3" w14:textId="77777777" w:rsidR="00900A75" w:rsidRDefault="00900A75" w:rsidP="00D42358">
      <w:pPr>
        <w:pStyle w:val="Corpodetexto"/>
        <w:spacing w:line="360" w:lineRule="auto"/>
        <w:jc w:val="left"/>
        <w:rPr>
          <w:b/>
        </w:rPr>
      </w:pPr>
    </w:p>
    <w:p w14:paraId="69182151" w14:textId="77777777" w:rsidR="00900A75" w:rsidRDefault="00900A75" w:rsidP="00D42358">
      <w:pPr>
        <w:pStyle w:val="Corpodetexto"/>
        <w:spacing w:line="360" w:lineRule="auto"/>
        <w:jc w:val="left"/>
        <w:rPr>
          <w:b/>
        </w:rPr>
      </w:pPr>
    </w:p>
    <w:p w14:paraId="12195194" w14:textId="77777777" w:rsidR="00900A75" w:rsidRDefault="00900A75" w:rsidP="00D42358">
      <w:pPr>
        <w:pStyle w:val="Corpodetexto"/>
        <w:spacing w:line="360" w:lineRule="auto"/>
        <w:jc w:val="left"/>
        <w:rPr>
          <w:b/>
        </w:rPr>
      </w:pPr>
    </w:p>
    <w:p w14:paraId="24F921E0" w14:textId="77777777" w:rsidR="00900A75" w:rsidRDefault="00900A75" w:rsidP="00D42358">
      <w:pPr>
        <w:pStyle w:val="Corpodetexto"/>
        <w:spacing w:line="360" w:lineRule="auto"/>
        <w:jc w:val="left"/>
        <w:rPr>
          <w:b/>
        </w:rPr>
      </w:pPr>
    </w:p>
    <w:p w14:paraId="66B57C0B" w14:textId="77777777" w:rsidR="00900A75" w:rsidRDefault="00900A75" w:rsidP="00D42358">
      <w:pPr>
        <w:pStyle w:val="Corpodetexto"/>
        <w:spacing w:line="360" w:lineRule="auto"/>
        <w:jc w:val="left"/>
        <w:rPr>
          <w:b/>
        </w:rPr>
      </w:pPr>
    </w:p>
    <w:p w14:paraId="424A176D" w14:textId="77777777" w:rsidR="00900A75" w:rsidRDefault="00900A75" w:rsidP="00D42358">
      <w:pPr>
        <w:pStyle w:val="Corpodetexto"/>
        <w:spacing w:line="360" w:lineRule="auto"/>
        <w:jc w:val="left"/>
        <w:rPr>
          <w:b/>
        </w:rPr>
      </w:pPr>
    </w:p>
    <w:p w14:paraId="632CB971" w14:textId="77777777" w:rsidR="00900A75" w:rsidRDefault="00900A75" w:rsidP="00D42358">
      <w:pPr>
        <w:pStyle w:val="Corpodetexto"/>
        <w:spacing w:line="360" w:lineRule="auto"/>
        <w:jc w:val="left"/>
        <w:rPr>
          <w:b/>
        </w:rPr>
      </w:pPr>
    </w:p>
    <w:p w14:paraId="5B0511B2" w14:textId="77777777" w:rsidR="00900A75" w:rsidRDefault="00900A75" w:rsidP="00D42358">
      <w:pPr>
        <w:pStyle w:val="Corpodetexto"/>
        <w:spacing w:line="360" w:lineRule="auto"/>
        <w:jc w:val="left"/>
        <w:rPr>
          <w:b/>
        </w:rPr>
      </w:pPr>
    </w:p>
    <w:p w14:paraId="2A35F3A5" w14:textId="77777777" w:rsidR="00900A75" w:rsidRDefault="00900A75" w:rsidP="00D42358">
      <w:pPr>
        <w:pStyle w:val="Corpodetexto"/>
        <w:spacing w:line="360" w:lineRule="auto"/>
        <w:jc w:val="left"/>
        <w:rPr>
          <w:b/>
        </w:rPr>
      </w:pPr>
    </w:p>
    <w:p w14:paraId="00E5014A" w14:textId="77777777" w:rsidR="00900A75" w:rsidRDefault="00900A75" w:rsidP="00D42358">
      <w:pPr>
        <w:pStyle w:val="Corpodetexto"/>
        <w:spacing w:line="360" w:lineRule="auto"/>
        <w:jc w:val="left"/>
        <w:rPr>
          <w:b/>
        </w:rPr>
      </w:pPr>
    </w:p>
    <w:p w14:paraId="0CEC29A8" w14:textId="77777777" w:rsidR="00900A75" w:rsidRDefault="00900A75" w:rsidP="00D42358">
      <w:pPr>
        <w:pStyle w:val="Corpodetexto"/>
        <w:spacing w:line="360" w:lineRule="auto"/>
        <w:jc w:val="left"/>
        <w:rPr>
          <w:b/>
        </w:rPr>
      </w:pPr>
    </w:p>
    <w:p w14:paraId="5E189177" w14:textId="77777777" w:rsidR="00900A75" w:rsidRDefault="00900A75" w:rsidP="00D42358">
      <w:pPr>
        <w:pStyle w:val="Corpodetexto"/>
        <w:spacing w:line="360" w:lineRule="auto"/>
        <w:jc w:val="left"/>
        <w:rPr>
          <w:b/>
        </w:rPr>
      </w:pPr>
    </w:p>
    <w:p w14:paraId="03E0B5E6" w14:textId="39A16159" w:rsidR="00316499" w:rsidRDefault="004573FE" w:rsidP="00900A75">
      <w:pPr>
        <w:pStyle w:val="Corpodetexto"/>
        <w:spacing w:line="360" w:lineRule="auto"/>
        <w:ind w:left="0"/>
        <w:jc w:val="left"/>
        <w:rPr>
          <w:b/>
        </w:rPr>
      </w:pPr>
      <w:r>
        <w:rPr>
          <w:b/>
        </w:rPr>
        <w:t>3.</w:t>
      </w:r>
      <w:proofErr w:type="gramStart"/>
      <w:r>
        <w:rPr>
          <w:b/>
        </w:rPr>
        <w:t>1.</w:t>
      </w:r>
      <w:r w:rsidR="00316499" w:rsidRPr="00316499">
        <w:rPr>
          <w:b/>
        </w:rPr>
        <w:t>RESULTADOS</w:t>
      </w:r>
      <w:proofErr w:type="gramEnd"/>
    </w:p>
    <w:p w14:paraId="5A42DB4A" w14:textId="438037C4" w:rsidR="007A307A" w:rsidRPr="002E5CCC" w:rsidRDefault="005C1CD5" w:rsidP="001D6F11">
      <w:pPr>
        <w:pStyle w:val="Ttulo1"/>
        <w:keepNext w:val="0"/>
        <w:pageBreakBefore/>
        <w:spacing w:after="120" w:line="360" w:lineRule="auto"/>
        <w:ind w:left="0"/>
        <w:rPr>
          <w:sz w:val="28"/>
          <w:szCs w:val="28"/>
        </w:rPr>
      </w:pPr>
      <w:bookmarkStart w:id="13" w:name="_Toc483916794"/>
      <w:bookmarkStart w:id="14" w:name="_Toc483916839"/>
      <w:bookmarkStart w:id="15" w:name="_Toc531029247"/>
      <w:bookmarkStart w:id="16" w:name="_Toc118654510"/>
      <w:r>
        <w:rPr>
          <w:caps w:val="0"/>
          <w:sz w:val="28"/>
          <w:szCs w:val="28"/>
        </w:rPr>
        <w:lastRenderedPageBreak/>
        <w:t>4</w:t>
      </w:r>
      <w:r w:rsidR="001D6F11">
        <w:rPr>
          <w:caps w:val="0"/>
          <w:sz w:val="28"/>
          <w:szCs w:val="28"/>
        </w:rPr>
        <w:t xml:space="preserve">. </w:t>
      </w:r>
      <w:r w:rsidR="009A0222" w:rsidRPr="002E5CCC">
        <w:rPr>
          <w:caps w:val="0"/>
          <w:sz w:val="28"/>
          <w:szCs w:val="28"/>
        </w:rPr>
        <w:t>C</w:t>
      </w:r>
      <w:bookmarkEnd w:id="13"/>
      <w:bookmarkEnd w:id="14"/>
      <w:r w:rsidR="00AF1A66">
        <w:rPr>
          <w:caps w:val="0"/>
          <w:sz w:val="28"/>
          <w:szCs w:val="28"/>
        </w:rPr>
        <w:t>ONSIDERAÇ</w:t>
      </w:r>
      <w:r w:rsidR="007D7398">
        <w:rPr>
          <w:caps w:val="0"/>
          <w:sz w:val="28"/>
          <w:szCs w:val="28"/>
        </w:rPr>
        <w:t>ÕES FINAI</w:t>
      </w:r>
      <w:r w:rsidR="00AF1A66">
        <w:rPr>
          <w:caps w:val="0"/>
          <w:sz w:val="28"/>
          <w:szCs w:val="28"/>
        </w:rPr>
        <w:t>S</w:t>
      </w:r>
      <w:bookmarkEnd w:id="15"/>
    </w:p>
    <w:p w14:paraId="2A8DF00E" w14:textId="77777777" w:rsidR="00A06C09" w:rsidRDefault="00A06C09" w:rsidP="00A06C09">
      <w:pPr>
        <w:pStyle w:val="paragraph"/>
        <w:spacing w:before="0" w:beforeAutospacing="0" w:after="0" w:afterAutospacing="0"/>
        <w:ind w:left="2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D1DF90" w14:textId="77777777" w:rsidR="007A307A" w:rsidRPr="002E5CCC" w:rsidRDefault="007A307A" w:rsidP="00FD706C">
      <w:pPr>
        <w:spacing w:line="360" w:lineRule="auto"/>
        <w:ind w:firstLine="709"/>
        <w:jc w:val="both"/>
      </w:pPr>
    </w:p>
    <w:p w14:paraId="647A7D70" w14:textId="4FAA6DC9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17" w:name="_Toc531029248"/>
      <w:bookmarkStart w:id="18" w:name="_Toc483916795"/>
      <w:bookmarkStart w:id="19" w:name="_Toc483916840"/>
      <w:r w:rsidRPr="002E5CCC">
        <w:rPr>
          <w:caps w:val="0"/>
          <w:sz w:val="28"/>
          <w:szCs w:val="28"/>
        </w:rPr>
        <w:lastRenderedPageBreak/>
        <w:t>REFERÊNCIAS</w:t>
      </w:r>
      <w:bookmarkEnd w:id="17"/>
      <w:r w:rsidRPr="002E5CCC">
        <w:rPr>
          <w:caps w:val="0"/>
          <w:sz w:val="28"/>
          <w:szCs w:val="28"/>
        </w:rPr>
        <w:t xml:space="preserve"> </w:t>
      </w:r>
      <w:bookmarkEnd w:id="16"/>
      <w:bookmarkEnd w:id="18"/>
      <w:bookmarkEnd w:id="19"/>
    </w:p>
    <w:p w14:paraId="57DC0F95" w14:textId="77777777" w:rsidR="00D43817" w:rsidRPr="00A45C36" w:rsidRDefault="007D60D9" w:rsidP="00CD39DA">
      <w:pPr>
        <w:pStyle w:val="Corpodetexto"/>
        <w:spacing w:after="120" w:line="240" w:lineRule="auto"/>
        <w:ind w:left="0"/>
        <w:rPr>
          <w:highlight w:val="magenta"/>
        </w:rPr>
      </w:pPr>
      <w:bookmarkStart w:id="20" w:name="OLE_LINK1"/>
      <w:bookmarkStart w:id="21" w:name="OLE_LINK2"/>
      <w:r w:rsidRPr="00A45C36">
        <w:rPr>
          <w:highlight w:val="magenta"/>
        </w:rPr>
        <w:t>CADEIA PRODUTIVA:</w:t>
      </w:r>
    </w:p>
    <w:p w14:paraId="1B9F1E81" w14:textId="261D9616" w:rsidR="007D60D9" w:rsidRPr="00A45C36" w:rsidRDefault="007D60D9" w:rsidP="00CD39DA">
      <w:pPr>
        <w:pStyle w:val="Corpodetexto"/>
        <w:spacing w:after="120" w:line="240" w:lineRule="auto"/>
        <w:ind w:left="0"/>
        <w:rPr>
          <w:highlight w:val="magenta"/>
        </w:rPr>
      </w:pPr>
      <w:r w:rsidRPr="00A45C36">
        <w:rPr>
          <w:highlight w:val="magenta"/>
        </w:rPr>
        <w:t xml:space="preserve"> </w:t>
      </w:r>
      <w:r w:rsidR="00D946F2" w:rsidRPr="00A45C36">
        <w:rPr>
          <w:highlight w:val="magenta"/>
        </w:rPr>
        <w:t>BALLOU, R. H. Gerenciamento da Cadeia de Suprimentos/Logística Empresarial. São Paulo: Artmed, 2006</w:t>
      </w:r>
      <w:r w:rsidR="00A45C36">
        <w:t>.</w:t>
      </w:r>
    </w:p>
    <w:p w14:paraId="69CC79E4" w14:textId="133B4E49" w:rsidR="00210B14" w:rsidRDefault="00210B14" w:rsidP="00CD39DA">
      <w:pPr>
        <w:pStyle w:val="Corpodetexto"/>
        <w:spacing w:after="120" w:line="240" w:lineRule="auto"/>
        <w:ind w:left="0"/>
        <w:rPr>
          <w:highlight w:val="yellow"/>
        </w:rPr>
      </w:pPr>
      <w:r>
        <w:rPr>
          <w:highlight w:val="yellow"/>
        </w:rPr>
        <w:t>VALOR FOB:</w:t>
      </w:r>
    </w:p>
    <w:p w14:paraId="65370EAC" w14:textId="19B8A47E" w:rsidR="00210B14" w:rsidRPr="00210B14" w:rsidRDefault="00526042" w:rsidP="00CD39DA">
      <w:pPr>
        <w:pStyle w:val="Corpodetexto"/>
        <w:spacing w:after="120" w:line="240" w:lineRule="auto"/>
        <w:ind w:left="0"/>
        <w:rPr>
          <w:highlight w:val="yellow"/>
        </w:rPr>
      </w:pPr>
      <w:hyperlink r:id="rId18" w:history="1">
        <w:r w:rsidR="007854F0" w:rsidRPr="00975EAD">
          <w:rPr>
            <w:rStyle w:val="Hyperlink"/>
            <w:highlight w:val="yellow"/>
          </w:rPr>
          <w:t>https://simplescte.com.br/blog/o-que-e-frete-fob-e-quem-deve-pagar/</w:t>
        </w:r>
      </w:hyperlink>
    </w:p>
    <w:bookmarkEnd w:id="12"/>
    <w:bookmarkEnd w:id="20"/>
    <w:bookmarkEnd w:id="21"/>
    <w:p w14:paraId="36458F87" w14:textId="6AD1624D" w:rsidR="00F80D4F" w:rsidRPr="00F80D4F" w:rsidRDefault="00F80D4F" w:rsidP="00CD39DA">
      <w:pPr>
        <w:pStyle w:val="Corpodetexto"/>
        <w:spacing w:after="120" w:line="240" w:lineRule="auto"/>
        <w:ind w:left="0"/>
        <w:rPr>
          <w:highlight w:val="yellow"/>
        </w:rPr>
      </w:pPr>
      <w:r w:rsidRPr="00F80D4F">
        <w:rPr>
          <w:highlight w:val="yellow"/>
        </w:rPr>
        <w:t>RM VALE:</w:t>
      </w:r>
    </w:p>
    <w:p w14:paraId="6B74A7E1" w14:textId="20DB31CE" w:rsidR="00F80D4F" w:rsidRDefault="00526042" w:rsidP="00CD39DA">
      <w:pPr>
        <w:pStyle w:val="Corpodetexto"/>
        <w:spacing w:after="120" w:line="240" w:lineRule="auto"/>
        <w:ind w:left="0"/>
        <w:rPr>
          <w:rStyle w:val="Hyperlink"/>
        </w:rPr>
      </w:pPr>
      <w:hyperlink r:id="rId19" w:history="1">
        <w:r w:rsidR="00F80D4F" w:rsidRPr="00F80D4F">
          <w:rPr>
            <w:rStyle w:val="Hyperlink"/>
            <w:highlight w:val="yellow"/>
          </w:rPr>
          <w:t>https://agemvale.sp.gov.br/o-que-e-a-rmvale-ln/</w:t>
        </w:r>
      </w:hyperlink>
    </w:p>
    <w:p w14:paraId="2574D00D" w14:textId="77777777" w:rsidR="005130B7" w:rsidRPr="002B1088" w:rsidRDefault="005130B7" w:rsidP="005130B7">
      <w:pPr>
        <w:pStyle w:val="Corpodetexto"/>
        <w:spacing w:after="120" w:line="240" w:lineRule="auto"/>
        <w:ind w:left="0"/>
        <w:rPr>
          <w:highlight w:val="yellow"/>
        </w:rPr>
      </w:pPr>
      <w:r w:rsidRPr="002B1088">
        <w:rPr>
          <w:highlight w:val="yellow"/>
        </w:rPr>
        <w:t>ANÁLISE SWOT – SETOR VIDREIRO</w:t>
      </w:r>
    </w:p>
    <w:p w14:paraId="6AB7B423" w14:textId="2231A575" w:rsidR="002B1088" w:rsidRPr="002B1088" w:rsidRDefault="00526042" w:rsidP="00433B96">
      <w:pPr>
        <w:pStyle w:val="Corpodetexto"/>
        <w:spacing w:after="120"/>
        <w:ind w:left="0"/>
        <w:rPr>
          <w:highlight w:val="yellow"/>
        </w:rPr>
      </w:pPr>
      <w:hyperlink r:id="rId20" w:anchor=":~:text=Em%20contrapartida%20ao%20mercado%20da,rela%C3%A7%C3%A3o%20a%20dezembro%20de%202021" w:history="1">
        <w:r w:rsidR="002B1088" w:rsidRPr="002B1088">
          <w:rPr>
            <w:rStyle w:val="Hyperlink"/>
            <w:highlight w:val="yellow"/>
          </w:rPr>
          <w:t>https://vidroimpresso.com.br/noticia-setor-vidreiro/o-que-esperar-do-setor-vidreiro-em-2023#:~:text=Em%20contrapartida%20ao%20mercado%20da,rela%C3%A7%C3%A3o%20a%20dezembro%20de%202021</w:t>
        </w:r>
      </w:hyperlink>
    </w:p>
    <w:p w14:paraId="3D8C14F1" w14:textId="413B5529" w:rsidR="00433B96" w:rsidRPr="002B1088" w:rsidRDefault="00526042" w:rsidP="00433B96">
      <w:pPr>
        <w:pStyle w:val="Corpodetexto"/>
        <w:spacing w:after="120"/>
        <w:ind w:left="0"/>
      </w:pPr>
      <w:hyperlink r:id="rId21" w:history="1">
        <w:r w:rsidR="00433B96" w:rsidRPr="002B1088">
          <w:rPr>
            <w:rStyle w:val="Hyperlink"/>
            <w:highlight w:val="yellow"/>
          </w:rPr>
          <w:t>https://www.mordorintelligence.com/pt/industry-reports/laminated-glass-market</w:t>
        </w:r>
      </w:hyperlink>
      <w:r w:rsidR="005130B7" w:rsidRPr="002B1088">
        <w:rPr>
          <w:highlight w:val="yellow"/>
        </w:rPr>
        <w:t xml:space="preserve"> </w:t>
      </w:r>
      <w:hyperlink r:id="rId22" w:history="1">
        <w:r w:rsidR="00433B96" w:rsidRPr="002B1088">
          <w:rPr>
            <w:rStyle w:val="Hyperlink"/>
            <w:highlight w:val="yellow"/>
          </w:rPr>
          <w:t>https://abravidro.org.br/o-que-nosso-setor-pode-esperar-para-2022</w:t>
        </w:r>
      </w:hyperlink>
    </w:p>
    <w:p w14:paraId="11373E1A" w14:textId="0782A019" w:rsidR="00433B96" w:rsidRPr="002B1088" w:rsidRDefault="00526042" w:rsidP="00433B96">
      <w:pPr>
        <w:pStyle w:val="Corpodetexto"/>
        <w:spacing w:after="120"/>
        <w:ind w:left="0"/>
        <w:rPr>
          <w:highlight w:val="yellow"/>
        </w:rPr>
      </w:pPr>
      <w:hyperlink r:id="rId23" w:history="1">
        <w:r w:rsidR="00433B96" w:rsidRPr="002B1088">
          <w:rPr>
            <w:rStyle w:val="Hyperlink"/>
            <w:highlight w:val="yellow"/>
          </w:rPr>
          <w:t>https://abravidro.org.br/punoticias/panorama-abravidro-2022-producao-cai-e-faturamento-sobe-em-2021/</w:t>
        </w:r>
      </w:hyperlink>
    </w:p>
    <w:p w14:paraId="4740AF5C" w14:textId="2030FCE2" w:rsidR="00433B96" w:rsidRPr="002B1088" w:rsidRDefault="00526042" w:rsidP="00433B96">
      <w:pPr>
        <w:pStyle w:val="Corpodetexto"/>
        <w:spacing w:after="120"/>
        <w:ind w:left="0"/>
        <w:rPr>
          <w:highlight w:val="yellow"/>
        </w:rPr>
      </w:pPr>
      <w:hyperlink r:id="rId24" w:history="1">
        <w:r w:rsidR="00433B96" w:rsidRPr="002B1088">
          <w:rPr>
            <w:rStyle w:val="Hyperlink"/>
            <w:highlight w:val="yellow"/>
          </w:rPr>
          <w:t>https://www.mordorintelligence.com/pt/industry-reports/laminated-glass-market</w:t>
        </w:r>
      </w:hyperlink>
    </w:p>
    <w:p w14:paraId="5F98E256" w14:textId="77777777" w:rsidR="00433B96" w:rsidRPr="002B1088" w:rsidRDefault="00526042" w:rsidP="00433B96">
      <w:pPr>
        <w:pStyle w:val="Corpodetexto"/>
        <w:spacing w:after="120"/>
        <w:ind w:left="0"/>
        <w:rPr>
          <w:highlight w:val="yellow"/>
        </w:rPr>
      </w:pPr>
      <w:hyperlink r:id="rId25" w:history="1">
        <w:r w:rsidR="00433B96" w:rsidRPr="002B1088">
          <w:rPr>
            <w:rStyle w:val="Hyperlink"/>
            <w:highlight w:val="yellow"/>
          </w:rPr>
          <w:t>https://arqbrasil.com.br/13042/transparencia-cebrace/</w:t>
        </w:r>
      </w:hyperlink>
    </w:p>
    <w:p w14:paraId="1BFF39B2" w14:textId="77777777" w:rsidR="00433B96" w:rsidRPr="002B1088" w:rsidRDefault="00433B96" w:rsidP="00433B96">
      <w:pPr>
        <w:pStyle w:val="Corpodetexto"/>
        <w:spacing w:after="120"/>
        <w:ind w:left="0"/>
        <w:rPr>
          <w:highlight w:val="yellow"/>
        </w:rPr>
      </w:pPr>
      <w:r w:rsidRPr="002B1088">
        <w:rPr>
          <w:highlight w:val="yellow"/>
        </w:rPr>
        <w:t xml:space="preserve"> </w:t>
      </w:r>
      <w:hyperlink r:id="rId26" w:history="1">
        <w:r w:rsidRPr="002B1088">
          <w:rPr>
            <w:rStyle w:val="Hyperlink"/>
            <w:highlight w:val="yellow"/>
          </w:rPr>
          <w:t>https://vidroimpresso.com.br/noticia-setor-vidreiro/vidro-laminado-reduz-gastos-com-energia</w:t>
        </w:r>
      </w:hyperlink>
    </w:p>
    <w:p w14:paraId="5FAF46E3" w14:textId="77168184" w:rsidR="00433B96" w:rsidRPr="002B1088" w:rsidRDefault="00526042" w:rsidP="00433B96">
      <w:pPr>
        <w:pStyle w:val="Corpodetexto"/>
        <w:spacing w:after="120"/>
        <w:ind w:left="0"/>
        <w:rPr>
          <w:highlight w:val="yellow"/>
        </w:rPr>
      </w:pPr>
      <w:hyperlink r:id="rId27" w:history="1">
        <w:r w:rsidR="00433B96" w:rsidRPr="002B1088">
          <w:rPr>
            <w:rStyle w:val="Hyperlink"/>
            <w:highlight w:val="yellow"/>
          </w:rPr>
          <w:t>https://attena.ufpe.br/bitstream/123456789/4633/1/arquivo9458_1.pdf</w:t>
        </w:r>
      </w:hyperlink>
    </w:p>
    <w:p w14:paraId="6050E4DF" w14:textId="59B44145" w:rsidR="00433B96" w:rsidRDefault="00526042" w:rsidP="00433B96">
      <w:pPr>
        <w:pStyle w:val="Corpodetexto"/>
        <w:spacing w:after="120"/>
        <w:ind w:left="0"/>
      </w:pPr>
      <w:hyperlink r:id="rId28" w:history="1">
        <w:r w:rsidR="002B1088" w:rsidRPr="00272F3B">
          <w:rPr>
            <w:rStyle w:val="Hyperlink"/>
            <w:highlight w:val="cyan"/>
          </w:rPr>
          <w:t>https://repositorio.animaeducacao.com.br/bitstream/ANIMA/4132/7/Estudo%20da%20Viabilidade%20de%20Implanta%C3%A7%C3%A3o%20de%20uma%20Ind%C3%BAstria%20de20Vidros%20Planos%20Pelo%20Processo%20Float.pdf</w:t>
        </w:r>
      </w:hyperlink>
    </w:p>
    <w:p w14:paraId="4D9A77A8" w14:textId="77777777" w:rsidR="00433B96" w:rsidRDefault="00433B96" w:rsidP="00433B96">
      <w:pPr>
        <w:pStyle w:val="Corpodetexto"/>
        <w:spacing w:after="120"/>
        <w:ind w:left="0"/>
      </w:pPr>
    </w:p>
    <w:p w14:paraId="763BEB00" w14:textId="77777777" w:rsidR="00433B96" w:rsidRDefault="00433B96" w:rsidP="00433B96">
      <w:pPr>
        <w:pStyle w:val="Corpodetexto"/>
        <w:spacing w:after="120"/>
        <w:ind w:left="0"/>
      </w:pPr>
    </w:p>
    <w:p w14:paraId="295B7A8F" w14:textId="77777777" w:rsidR="00F80D4F" w:rsidRDefault="00F80D4F" w:rsidP="00CD39DA">
      <w:pPr>
        <w:pStyle w:val="Corpodetexto"/>
        <w:spacing w:after="120" w:line="240" w:lineRule="auto"/>
        <w:ind w:left="0"/>
      </w:pPr>
    </w:p>
    <w:p w14:paraId="3FECB74C" w14:textId="77777777" w:rsidR="00F80D4F" w:rsidRDefault="00F80D4F" w:rsidP="00CD39DA">
      <w:pPr>
        <w:pStyle w:val="Corpodetexto"/>
        <w:spacing w:after="120" w:line="240" w:lineRule="auto"/>
        <w:ind w:left="0"/>
      </w:pPr>
    </w:p>
    <w:p w14:paraId="779FFFCE" w14:textId="77777777" w:rsidR="00435583" w:rsidRDefault="00435583" w:rsidP="00CD39DA">
      <w:pPr>
        <w:pStyle w:val="Corpodetexto"/>
        <w:spacing w:after="120" w:line="240" w:lineRule="auto"/>
        <w:ind w:left="0"/>
      </w:pPr>
    </w:p>
    <w:p w14:paraId="68AC7AEB" w14:textId="77777777" w:rsidR="00CD39DA" w:rsidRDefault="00CD39DA" w:rsidP="00CD39DA">
      <w:pPr>
        <w:pStyle w:val="Corpodetexto"/>
        <w:spacing w:after="120" w:line="240" w:lineRule="auto"/>
        <w:ind w:left="0"/>
        <w:rPr>
          <w:highlight w:val="yellow"/>
        </w:rPr>
      </w:pPr>
    </w:p>
    <w:p w14:paraId="15245ED2" w14:textId="7C0EF7AB" w:rsidR="00CD39DA" w:rsidRDefault="00CD39DA" w:rsidP="00CD39DA">
      <w:pPr>
        <w:pStyle w:val="Corpodetexto"/>
        <w:spacing w:after="120" w:line="240" w:lineRule="auto"/>
        <w:ind w:left="0"/>
        <w:rPr>
          <w:highlight w:val="yellow"/>
        </w:rPr>
      </w:pPr>
    </w:p>
    <w:p w14:paraId="6540619E" w14:textId="77777777" w:rsidR="00C20B7D" w:rsidRDefault="00C20B7D" w:rsidP="00E95C44">
      <w:pPr>
        <w:pStyle w:val="Corpodetexto"/>
        <w:spacing w:after="120" w:line="240" w:lineRule="auto"/>
        <w:ind w:left="0"/>
        <w:rPr>
          <w:highlight w:val="yellow"/>
        </w:rPr>
      </w:pPr>
    </w:p>
    <w:p w14:paraId="5645B350" w14:textId="77777777" w:rsidR="006232D2" w:rsidRDefault="006232D2" w:rsidP="00332D7A">
      <w:pPr>
        <w:pStyle w:val="Corpodetexto"/>
        <w:spacing w:after="120" w:line="240" w:lineRule="auto"/>
        <w:rPr>
          <w:highlight w:val="yellow"/>
        </w:rPr>
      </w:pPr>
    </w:p>
    <w:p w14:paraId="2DCD06E2" w14:textId="723D58EE" w:rsidR="007A307A" w:rsidRPr="002E5CCC" w:rsidRDefault="00124B96" w:rsidP="00210B14">
      <w:pPr>
        <w:pStyle w:val="Default"/>
        <w:spacing w:before="120"/>
        <w:jc w:val="both"/>
        <w:rPr>
          <w:rFonts w:ascii="Times New Roman" w:hAnsi="Times New Roman" w:cs="Times New Roman"/>
          <w:color w:val="FFFFFF"/>
        </w:rPr>
      </w:pPr>
      <w:r w:rsidRPr="00124B96">
        <w:rPr>
          <w:rFonts w:ascii="Times New Roman" w:hAnsi="Times New Roman" w:cs="Times New Roman"/>
          <w:color w:val="FFFFFF"/>
        </w:rPr>
        <w:t>h</w:t>
      </w:r>
      <w:r w:rsidR="006232D2" w:rsidRPr="006232D2">
        <w:t xml:space="preserve"> </w:t>
      </w:r>
      <w:r w:rsidR="006232D2" w:rsidRPr="006232D2">
        <w:rPr>
          <w:rFonts w:ascii="Times New Roman" w:hAnsi="Times New Roman" w:cs="Times New Roman"/>
          <w:color w:val="FFFFFF"/>
        </w:rPr>
        <w:t>https://www.totvs.com/blog/gestao-industrial/cadeia-de-suprimentos-</w:t>
      </w:r>
      <w:r w:rsidRPr="00124B96">
        <w:rPr>
          <w:rFonts w:ascii="Times New Roman" w:hAnsi="Times New Roman" w:cs="Times New Roman"/>
          <w:color w:val="FFFFFF"/>
        </w:rPr>
        <w:t>ttps://www.totvs.com/blog/gestao-industrial/cadeia-de-suprimentos- na-era-4-0/</w:t>
      </w:r>
      <w:r w:rsidR="00DD5FFB" w:rsidRPr="00DD5FFB">
        <w:rPr>
          <w:rFonts w:ascii="Times New Roman" w:hAnsi="Times New Roman" w:cs="Times New Roman"/>
          <w:color w:val="FFFFFF"/>
        </w:rPr>
        <w:t>https://www.totvs.com/blog/gestao-industrial/cadeia-de-suprimentos- na-era-4-0/https://www.totvs.com/blog/gestao-industrial/cadeia-de-suprimentos- na-era-4-0/</w:t>
      </w:r>
    </w:p>
    <w:sectPr w:rsidR="007A307A" w:rsidRPr="002E5CCC" w:rsidSect="0061512C"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C5E5" w14:textId="77777777" w:rsidR="00474224" w:rsidRDefault="00474224">
      <w:r>
        <w:separator/>
      </w:r>
    </w:p>
  </w:endnote>
  <w:endnote w:type="continuationSeparator" w:id="0">
    <w:p w14:paraId="65A3A8B0" w14:textId="77777777" w:rsidR="00474224" w:rsidRDefault="00474224">
      <w:r>
        <w:continuationSeparator/>
      </w:r>
    </w:p>
  </w:endnote>
  <w:endnote w:type="continuationNotice" w:id="1">
    <w:p w14:paraId="45E84420" w14:textId="77777777" w:rsidR="00474224" w:rsidRDefault="00474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568D" w14:textId="77777777" w:rsidR="00172F5E" w:rsidRDefault="00172F5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F2D7" w14:textId="77777777" w:rsidR="00474224" w:rsidRDefault="00474224">
      <w:r>
        <w:separator/>
      </w:r>
    </w:p>
  </w:footnote>
  <w:footnote w:type="continuationSeparator" w:id="0">
    <w:p w14:paraId="6B6849A5" w14:textId="77777777" w:rsidR="00474224" w:rsidRDefault="00474224">
      <w:r>
        <w:continuationSeparator/>
      </w:r>
    </w:p>
  </w:footnote>
  <w:footnote w:type="continuationNotice" w:id="1">
    <w:p w14:paraId="576EEB20" w14:textId="77777777" w:rsidR="00474224" w:rsidRDefault="004742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B4F9" w14:textId="7B9BE152" w:rsidR="00172F5E" w:rsidRDefault="00210B14" w:rsidP="00210B14">
    <w:pPr>
      <w:pStyle w:val="Cabealho"/>
      <w:ind w:left="8508" w:right="360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9438" w14:textId="77777777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B0B9" w14:textId="77777777" w:rsidR="00172F5E" w:rsidRDefault="00172F5E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5EE592A1" w14:textId="77777777" w:rsidR="00172F5E" w:rsidRDefault="00172F5E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1C3F" w14:textId="4B55E8F6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513937"/>
      <w:docPartObj>
        <w:docPartGallery w:val="Page Numbers (Top of Page)"/>
        <w:docPartUnique/>
      </w:docPartObj>
    </w:sdtPr>
    <w:sdtEndPr/>
    <w:sdtContent>
      <w:p w14:paraId="005E6808" w14:textId="6EEE1ED8" w:rsidR="00EF7FEA" w:rsidRDefault="00EF7FE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A75">
          <w:rPr>
            <w:noProof/>
          </w:rPr>
          <w:t>11</w:t>
        </w:r>
        <w:r>
          <w:fldChar w:fldCharType="end"/>
        </w:r>
      </w:p>
    </w:sdtContent>
  </w:sdt>
  <w:p w14:paraId="64F12165" w14:textId="76F186AD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46D" w14:textId="77777777" w:rsidR="00172F5E" w:rsidRDefault="00172F5E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172F5E" w:rsidRDefault="00172F5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6EF"/>
    <w:multiLevelType w:val="hybridMultilevel"/>
    <w:tmpl w:val="20A01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6C5E"/>
    <w:multiLevelType w:val="hybridMultilevel"/>
    <w:tmpl w:val="5C442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69D8"/>
    <w:multiLevelType w:val="hybridMultilevel"/>
    <w:tmpl w:val="EA5C5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59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4" w15:restartNumberingAfterBreak="0">
    <w:nsid w:val="1B5117E8"/>
    <w:multiLevelType w:val="hybridMultilevel"/>
    <w:tmpl w:val="90DCA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81B50"/>
    <w:multiLevelType w:val="hybridMultilevel"/>
    <w:tmpl w:val="05607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B7478"/>
    <w:multiLevelType w:val="multilevel"/>
    <w:tmpl w:val="F05C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366678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8" w15:restartNumberingAfterBreak="0">
    <w:nsid w:val="67A03197"/>
    <w:multiLevelType w:val="hybridMultilevel"/>
    <w:tmpl w:val="3C20E64A"/>
    <w:lvl w:ilvl="0" w:tplc="0416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 w16cid:durableId="462623705">
    <w:abstractNumId w:val="6"/>
  </w:num>
  <w:num w:numId="2" w16cid:durableId="1316956764">
    <w:abstractNumId w:val="3"/>
  </w:num>
  <w:num w:numId="3" w16cid:durableId="1475878191">
    <w:abstractNumId w:val="7"/>
  </w:num>
  <w:num w:numId="4" w16cid:durableId="1877041823">
    <w:abstractNumId w:val="8"/>
  </w:num>
  <w:num w:numId="5" w16cid:durableId="1320108877">
    <w:abstractNumId w:val="4"/>
  </w:num>
  <w:num w:numId="6" w16cid:durableId="1581405488">
    <w:abstractNumId w:val="0"/>
  </w:num>
  <w:num w:numId="7" w16cid:durableId="1479691141">
    <w:abstractNumId w:val="1"/>
  </w:num>
  <w:num w:numId="8" w16cid:durableId="2136170603">
    <w:abstractNumId w:val="2"/>
  </w:num>
  <w:num w:numId="9" w16cid:durableId="597058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02E78"/>
    <w:rsid w:val="0000621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16066"/>
    <w:rsid w:val="00016241"/>
    <w:rsid w:val="00017A99"/>
    <w:rsid w:val="00017CE5"/>
    <w:rsid w:val="00020766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358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37EC3"/>
    <w:rsid w:val="000416A1"/>
    <w:rsid w:val="000416E8"/>
    <w:rsid w:val="00041D44"/>
    <w:rsid w:val="000420E1"/>
    <w:rsid w:val="00042C2A"/>
    <w:rsid w:val="00042E6E"/>
    <w:rsid w:val="00046B59"/>
    <w:rsid w:val="000471BB"/>
    <w:rsid w:val="00047202"/>
    <w:rsid w:val="00050F12"/>
    <w:rsid w:val="000518A4"/>
    <w:rsid w:val="00052D0D"/>
    <w:rsid w:val="00053475"/>
    <w:rsid w:val="00053CC3"/>
    <w:rsid w:val="000548FF"/>
    <w:rsid w:val="000558A6"/>
    <w:rsid w:val="00056830"/>
    <w:rsid w:val="00057E4F"/>
    <w:rsid w:val="000617C6"/>
    <w:rsid w:val="00062B54"/>
    <w:rsid w:val="00065105"/>
    <w:rsid w:val="00065A15"/>
    <w:rsid w:val="00066ED4"/>
    <w:rsid w:val="00070183"/>
    <w:rsid w:val="000704D8"/>
    <w:rsid w:val="000718E0"/>
    <w:rsid w:val="00071EA2"/>
    <w:rsid w:val="00072F07"/>
    <w:rsid w:val="00072F78"/>
    <w:rsid w:val="00073B61"/>
    <w:rsid w:val="00074465"/>
    <w:rsid w:val="00075C1C"/>
    <w:rsid w:val="00076535"/>
    <w:rsid w:val="000766AD"/>
    <w:rsid w:val="00080513"/>
    <w:rsid w:val="0008156B"/>
    <w:rsid w:val="00085C40"/>
    <w:rsid w:val="0008609D"/>
    <w:rsid w:val="000876AD"/>
    <w:rsid w:val="00090029"/>
    <w:rsid w:val="0009010B"/>
    <w:rsid w:val="0009082D"/>
    <w:rsid w:val="00090C40"/>
    <w:rsid w:val="00090CB8"/>
    <w:rsid w:val="00091D50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87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1816"/>
    <w:rsid w:val="000D3758"/>
    <w:rsid w:val="000D3FC8"/>
    <w:rsid w:val="000E112D"/>
    <w:rsid w:val="000E2827"/>
    <w:rsid w:val="000E30F3"/>
    <w:rsid w:val="000E32F2"/>
    <w:rsid w:val="000E3A97"/>
    <w:rsid w:val="000E4CBD"/>
    <w:rsid w:val="000E5CF2"/>
    <w:rsid w:val="000E6722"/>
    <w:rsid w:val="000E7B94"/>
    <w:rsid w:val="000F00FB"/>
    <w:rsid w:val="000F0181"/>
    <w:rsid w:val="000F08EA"/>
    <w:rsid w:val="000F1B24"/>
    <w:rsid w:val="000F4FB2"/>
    <w:rsid w:val="000F59BC"/>
    <w:rsid w:val="000F7083"/>
    <w:rsid w:val="000F77BF"/>
    <w:rsid w:val="000F783D"/>
    <w:rsid w:val="00100D16"/>
    <w:rsid w:val="00101C73"/>
    <w:rsid w:val="00102CDF"/>
    <w:rsid w:val="0010379C"/>
    <w:rsid w:val="001037B6"/>
    <w:rsid w:val="00105E2E"/>
    <w:rsid w:val="00106BF6"/>
    <w:rsid w:val="00106C79"/>
    <w:rsid w:val="00106EF9"/>
    <w:rsid w:val="001075D7"/>
    <w:rsid w:val="00107AC7"/>
    <w:rsid w:val="001108B7"/>
    <w:rsid w:val="00111022"/>
    <w:rsid w:val="00111A9A"/>
    <w:rsid w:val="0011208F"/>
    <w:rsid w:val="0011214F"/>
    <w:rsid w:val="00112CAC"/>
    <w:rsid w:val="0011317C"/>
    <w:rsid w:val="00114229"/>
    <w:rsid w:val="001170A5"/>
    <w:rsid w:val="00117C5E"/>
    <w:rsid w:val="00120D19"/>
    <w:rsid w:val="00123CB3"/>
    <w:rsid w:val="00123FF5"/>
    <w:rsid w:val="00124B96"/>
    <w:rsid w:val="00125845"/>
    <w:rsid w:val="00126424"/>
    <w:rsid w:val="00126DE1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45FA"/>
    <w:rsid w:val="00145688"/>
    <w:rsid w:val="00145A45"/>
    <w:rsid w:val="00146621"/>
    <w:rsid w:val="00147234"/>
    <w:rsid w:val="00147802"/>
    <w:rsid w:val="0015079F"/>
    <w:rsid w:val="00151CED"/>
    <w:rsid w:val="001543F3"/>
    <w:rsid w:val="00154791"/>
    <w:rsid w:val="00154BAB"/>
    <w:rsid w:val="0015618C"/>
    <w:rsid w:val="00156311"/>
    <w:rsid w:val="00156C2D"/>
    <w:rsid w:val="00160A14"/>
    <w:rsid w:val="001614AC"/>
    <w:rsid w:val="00161D8F"/>
    <w:rsid w:val="00162889"/>
    <w:rsid w:val="00162BFD"/>
    <w:rsid w:val="001633FF"/>
    <w:rsid w:val="0016525A"/>
    <w:rsid w:val="001653FE"/>
    <w:rsid w:val="00165A6C"/>
    <w:rsid w:val="00165F27"/>
    <w:rsid w:val="00167B0A"/>
    <w:rsid w:val="001703AC"/>
    <w:rsid w:val="00170DC2"/>
    <w:rsid w:val="00171A7A"/>
    <w:rsid w:val="00172F5E"/>
    <w:rsid w:val="001730DC"/>
    <w:rsid w:val="00173867"/>
    <w:rsid w:val="00173CA6"/>
    <w:rsid w:val="00174EEA"/>
    <w:rsid w:val="00176459"/>
    <w:rsid w:val="00176E49"/>
    <w:rsid w:val="00177B58"/>
    <w:rsid w:val="001810F5"/>
    <w:rsid w:val="001826B3"/>
    <w:rsid w:val="00183BB0"/>
    <w:rsid w:val="00185774"/>
    <w:rsid w:val="00187189"/>
    <w:rsid w:val="001873F8"/>
    <w:rsid w:val="001878E8"/>
    <w:rsid w:val="00187A26"/>
    <w:rsid w:val="00190134"/>
    <w:rsid w:val="00190EB5"/>
    <w:rsid w:val="001944A6"/>
    <w:rsid w:val="00195BB0"/>
    <w:rsid w:val="0019622B"/>
    <w:rsid w:val="001A14AF"/>
    <w:rsid w:val="001A3CC7"/>
    <w:rsid w:val="001A4878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9B1"/>
    <w:rsid w:val="001D3A94"/>
    <w:rsid w:val="001D3B53"/>
    <w:rsid w:val="001D4649"/>
    <w:rsid w:val="001D4785"/>
    <w:rsid w:val="001D570F"/>
    <w:rsid w:val="001D5F8D"/>
    <w:rsid w:val="001D60A9"/>
    <w:rsid w:val="001D626D"/>
    <w:rsid w:val="001D697D"/>
    <w:rsid w:val="001D6F11"/>
    <w:rsid w:val="001D723C"/>
    <w:rsid w:val="001D77EE"/>
    <w:rsid w:val="001E13C8"/>
    <w:rsid w:val="001E1B03"/>
    <w:rsid w:val="001E20B4"/>
    <w:rsid w:val="001E326C"/>
    <w:rsid w:val="001E3360"/>
    <w:rsid w:val="001E350A"/>
    <w:rsid w:val="001E40EE"/>
    <w:rsid w:val="001E54F8"/>
    <w:rsid w:val="001E5EFD"/>
    <w:rsid w:val="001E61F5"/>
    <w:rsid w:val="001E7CA4"/>
    <w:rsid w:val="001F02A2"/>
    <w:rsid w:val="001F1D46"/>
    <w:rsid w:val="001F26FA"/>
    <w:rsid w:val="001F4930"/>
    <w:rsid w:val="001F7248"/>
    <w:rsid w:val="001F7A15"/>
    <w:rsid w:val="001F7C03"/>
    <w:rsid w:val="001F7D78"/>
    <w:rsid w:val="001F7F8B"/>
    <w:rsid w:val="00201EE5"/>
    <w:rsid w:val="002021A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0B14"/>
    <w:rsid w:val="0021372A"/>
    <w:rsid w:val="00213888"/>
    <w:rsid w:val="00214006"/>
    <w:rsid w:val="00214348"/>
    <w:rsid w:val="00214E1F"/>
    <w:rsid w:val="0021578B"/>
    <w:rsid w:val="00215A6E"/>
    <w:rsid w:val="00216199"/>
    <w:rsid w:val="00220007"/>
    <w:rsid w:val="002204F6"/>
    <w:rsid w:val="00220961"/>
    <w:rsid w:val="00222B0D"/>
    <w:rsid w:val="00224174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9D2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BE"/>
    <w:rsid w:val="00250AC4"/>
    <w:rsid w:val="002512F6"/>
    <w:rsid w:val="00251AC0"/>
    <w:rsid w:val="00253297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DD3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762AA"/>
    <w:rsid w:val="00276C24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1AA"/>
    <w:rsid w:val="00292217"/>
    <w:rsid w:val="00292E8A"/>
    <w:rsid w:val="0029353D"/>
    <w:rsid w:val="00293787"/>
    <w:rsid w:val="00294060"/>
    <w:rsid w:val="00294844"/>
    <w:rsid w:val="00295EC3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1088"/>
    <w:rsid w:val="002B1367"/>
    <w:rsid w:val="002B26BE"/>
    <w:rsid w:val="002B4944"/>
    <w:rsid w:val="002B5D3B"/>
    <w:rsid w:val="002B6BB7"/>
    <w:rsid w:val="002C0618"/>
    <w:rsid w:val="002C13FD"/>
    <w:rsid w:val="002C20D0"/>
    <w:rsid w:val="002C50E0"/>
    <w:rsid w:val="002C5D5D"/>
    <w:rsid w:val="002C6005"/>
    <w:rsid w:val="002C6F52"/>
    <w:rsid w:val="002D4077"/>
    <w:rsid w:val="002D4BA2"/>
    <w:rsid w:val="002D528E"/>
    <w:rsid w:val="002D5871"/>
    <w:rsid w:val="002D6487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2F7ED2"/>
    <w:rsid w:val="003008CF"/>
    <w:rsid w:val="00301FEC"/>
    <w:rsid w:val="003021F0"/>
    <w:rsid w:val="0030615E"/>
    <w:rsid w:val="00306853"/>
    <w:rsid w:val="003072DA"/>
    <w:rsid w:val="00307F51"/>
    <w:rsid w:val="00310366"/>
    <w:rsid w:val="00310616"/>
    <w:rsid w:val="003124B4"/>
    <w:rsid w:val="00312DC7"/>
    <w:rsid w:val="00313255"/>
    <w:rsid w:val="0031377A"/>
    <w:rsid w:val="0031421F"/>
    <w:rsid w:val="00316499"/>
    <w:rsid w:val="00316907"/>
    <w:rsid w:val="00316E51"/>
    <w:rsid w:val="003202E9"/>
    <w:rsid w:val="00320BCC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C6D"/>
    <w:rsid w:val="00335FBD"/>
    <w:rsid w:val="00337D66"/>
    <w:rsid w:val="00343139"/>
    <w:rsid w:val="00345D99"/>
    <w:rsid w:val="00345DC2"/>
    <w:rsid w:val="00346406"/>
    <w:rsid w:val="00347BC2"/>
    <w:rsid w:val="00347DCE"/>
    <w:rsid w:val="00347F82"/>
    <w:rsid w:val="00350A6F"/>
    <w:rsid w:val="00352859"/>
    <w:rsid w:val="00352873"/>
    <w:rsid w:val="00352CDE"/>
    <w:rsid w:val="00353156"/>
    <w:rsid w:val="003549EA"/>
    <w:rsid w:val="00354C9E"/>
    <w:rsid w:val="00355D15"/>
    <w:rsid w:val="00357141"/>
    <w:rsid w:val="00357CE6"/>
    <w:rsid w:val="00360A02"/>
    <w:rsid w:val="0036102E"/>
    <w:rsid w:val="003623F3"/>
    <w:rsid w:val="003629B0"/>
    <w:rsid w:val="003656FD"/>
    <w:rsid w:val="00365903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A3F"/>
    <w:rsid w:val="00394BA2"/>
    <w:rsid w:val="00394CC8"/>
    <w:rsid w:val="00395534"/>
    <w:rsid w:val="00396E3F"/>
    <w:rsid w:val="003A0E7C"/>
    <w:rsid w:val="003A1E43"/>
    <w:rsid w:val="003A302A"/>
    <w:rsid w:val="003A3207"/>
    <w:rsid w:val="003A3AE3"/>
    <w:rsid w:val="003A419C"/>
    <w:rsid w:val="003A699E"/>
    <w:rsid w:val="003A7176"/>
    <w:rsid w:val="003B1262"/>
    <w:rsid w:val="003B2EA6"/>
    <w:rsid w:val="003B4A86"/>
    <w:rsid w:val="003B50E1"/>
    <w:rsid w:val="003C188D"/>
    <w:rsid w:val="003C3614"/>
    <w:rsid w:val="003C4E07"/>
    <w:rsid w:val="003C61D2"/>
    <w:rsid w:val="003C7D6A"/>
    <w:rsid w:val="003D21C6"/>
    <w:rsid w:val="003D3665"/>
    <w:rsid w:val="003D455D"/>
    <w:rsid w:val="003D50AF"/>
    <w:rsid w:val="003D5504"/>
    <w:rsid w:val="003D677D"/>
    <w:rsid w:val="003E06EA"/>
    <w:rsid w:val="003E10BF"/>
    <w:rsid w:val="003E271A"/>
    <w:rsid w:val="003E2A67"/>
    <w:rsid w:val="003E400A"/>
    <w:rsid w:val="003E448A"/>
    <w:rsid w:val="003E4E35"/>
    <w:rsid w:val="003E5922"/>
    <w:rsid w:val="003E7EE2"/>
    <w:rsid w:val="003F1B40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59AD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451A"/>
    <w:rsid w:val="00415C38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3B96"/>
    <w:rsid w:val="00433DF9"/>
    <w:rsid w:val="00434B4B"/>
    <w:rsid w:val="00434C08"/>
    <w:rsid w:val="00435041"/>
    <w:rsid w:val="00435583"/>
    <w:rsid w:val="004357A4"/>
    <w:rsid w:val="00436F76"/>
    <w:rsid w:val="00437C93"/>
    <w:rsid w:val="004402E4"/>
    <w:rsid w:val="004407C2"/>
    <w:rsid w:val="00441746"/>
    <w:rsid w:val="00441F80"/>
    <w:rsid w:val="004425CB"/>
    <w:rsid w:val="00442BF3"/>
    <w:rsid w:val="00442CC1"/>
    <w:rsid w:val="004432CE"/>
    <w:rsid w:val="00443A21"/>
    <w:rsid w:val="00444510"/>
    <w:rsid w:val="0045034D"/>
    <w:rsid w:val="004508EE"/>
    <w:rsid w:val="00450B5B"/>
    <w:rsid w:val="00452260"/>
    <w:rsid w:val="0045252F"/>
    <w:rsid w:val="0045263B"/>
    <w:rsid w:val="00453FA4"/>
    <w:rsid w:val="00454223"/>
    <w:rsid w:val="00454A0A"/>
    <w:rsid w:val="0045619B"/>
    <w:rsid w:val="0045633F"/>
    <w:rsid w:val="004573FE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224"/>
    <w:rsid w:val="00474C4E"/>
    <w:rsid w:val="004755CA"/>
    <w:rsid w:val="00475651"/>
    <w:rsid w:val="004761BD"/>
    <w:rsid w:val="00476705"/>
    <w:rsid w:val="0047792E"/>
    <w:rsid w:val="004802CC"/>
    <w:rsid w:val="00481FFD"/>
    <w:rsid w:val="004822FB"/>
    <w:rsid w:val="00483183"/>
    <w:rsid w:val="004838A7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97664"/>
    <w:rsid w:val="004A0147"/>
    <w:rsid w:val="004A0390"/>
    <w:rsid w:val="004A126C"/>
    <w:rsid w:val="004A1659"/>
    <w:rsid w:val="004A2243"/>
    <w:rsid w:val="004A3736"/>
    <w:rsid w:val="004A3D30"/>
    <w:rsid w:val="004A3E53"/>
    <w:rsid w:val="004A4500"/>
    <w:rsid w:val="004A4A52"/>
    <w:rsid w:val="004A583B"/>
    <w:rsid w:val="004A6E64"/>
    <w:rsid w:val="004B02D0"/>
    <w:rsid w:val="004B0816"/>
    <w:rsid w:val="004B0FF0"/>
    <w:rsid w:val="004B3602"/>
    <w:rsid w:val="004B55A8"/>
    <w:rsid w:val="004B755E"/>
    <w:rsid w:val="004C06C2"/>
    <w:rsid w:val="004C14C9"/>
    <w:rsid w:val="004C27A1"/>
    <w:rsid w:val="004C4622"/>
    <w:rsid w:val="004C47F4"/>
    <w:rsid w:val="004C538F"/>
    <w:rsid w:val="004C6387"/>
    <w:rsid w:val="004C7BA1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149"/>
    <w:rsid w:val="00504F0A"/>
    <w:rsid w:val="005050C9"/>
    <w:rsid w:val="00505652"/>
    <w:rsid w:val="005057C9"/>
    <w:rsid w:val="00505AA9"/>
    <w:rsid w:val="00507278"/>
    <w:rsid w:val="005072EC"/>
    <w:rsid w:val="005104C7"/>
    <w:rsid w:val="005108C3"/>
    <w:rsid w:val="00510F5E"/>
    <w:rsid w:val="005114A6"/>
    <w:rsid w:val="00512BD3"/>
    <w:rsid w:val="00512C60"/>
    <w:rsid w:val="005130B7"/>
    <w:rsid w:val="00513348"/>
    <w:rsid w:val="00513D2D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4B8"/>
    <w:rsid w:val="00525BD2"/>
    <w:rsid w:val="00525C2B"/>
    <w:rsid w:val="00526042"/>
    <w:rsid w:val="005263D2"/>
    <w:rsid w:val="00527039"/>
    <w:rsid w:val="00527211"/>
    <w:rsid w:val="00531AC0"/>
    <w:rsid w:val="0053241E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1E98"/>
    <w:rsid w:val="0055362A"/>
    <w:rsid w:val="0055493B"/>
    <w:rsid w:val="00554BDE"/>
    <w:rsid w:val="00554ECD"/>
    <w:rsid w:val="00555369"/>
    <w:rsid w:val="00555A6E"/>
    <w:rsid w:val="00555CFA"/>
    <w:rsid w:val="005605FE"/>
    <w:rsid w:val="00561685"/>
    <w:rsid w:val="0056185E"/>
    <w:rsid w:val="005622AF"/>
    <w:rsid w:val="0056275B"/>
    <w:rsid w:val="00564CA3"/>
    <w:rsid w:val="0056700D"/>
    <w:rsid w:val="0056728E"/>
    <w:rsid w:val="00567813"/>
    <w:rsid w:val="0057178A"/>
    <w:rsid w:val="0057268A"/>
    <w:rsid w:val="00572759"/>
    <w:rsid w:val="0057381B"/>
    <w:rsid w:val="00574E27"/>
    <w:rsid w:val="00576E84"/>
    <w:rsid w:val="00577183"/>
    <w:rsid w:val="00577EB8"/>
    <w:rsid w:val="00582088"/>
    <w:rsid w:val="00582752"/>
    <w:rsid w:val="00582BED"/>
    <w:rsid w:val="00583099"/>
    <w:rsid w:val="005843EA"/>
    <w:rsid w:val="00584BF8"/>
    <w:rsid w:val="005856F2"/>
    <w:rsid w:val="00587773"/>
    <w:rsid w:val="00590D00"/>
    <w:rsid w:val="00591476"/>
    <w:rsid w:val="005921FB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A7AA7"/>
    <w:rsid w:val="005B06EB"/>
    <w:rsid w:val="005B0C17"/>
    <w:rsid w:val="005B0D33"/>
    <w:rsid w:val="005B123A"/>
    <w:rsid w:val="005B1FCB"/>
    <w:rsid w:val="005B2F3D"/>
    <w:rsid w:val="005B59F7"/>
    <w:rsid w:val="005B6000"/>
    <w:rsid w:val="005B7600"/>
    <w:rsid w:val="005B774F"/>
    <w:rsid w:val="005B7C22"/>
    <w:rsid w:val="005B7CB0"/>
    <w:rsid w:val="005B7E5F"/>
    <w:rsid w:val="005C1CD5"/>
    <w:rsid w:val="005C2AA1"/>
    <w:rsid w:val="005C32EE"/>
    <w:rsid w:val="005C4185"/>
    <w:rsid w:val="005C495D"/>
    <w:rsid w:val="005C546E"/>
    <w:rsid w:val="005C5798"/>
    <w:rsid w:val="005C67CB"/>
    <w:rsid w:val="005C6C1C"/>
    <w:rsid w:val="005C6FAB"/>
    <w:rsid w:val="005C7764"/>
    <w:rsid w:val="005D023B"/>
    <w:rsid w:val="005D05AA"/>
    <w:rsid w:val="005D14C3"/>
    <w:rsid w:val="005D171E"/>
    <w:rsid w:val="005D28B4"/>
    <w:rsid w:val="005D2E1D"/>
    <w:rsid w:val="005D4202"/>
    <w:rsid w:val="005D4876"/>
    <w:rsid w:val="005D6252"/>
    <w:rsid w:val="005D6705"/>
    <w:rsid w:val="005D771C"/>
    <w:rsid w:val="005E0D6D"/>
    <w:rsid w:val="005E12BF"/>
    <w:rsid w:val="005E21C0"/>
    <w:rsid w:val="005E2531"/>
    <w:rsid w:val="005E4472"/>
    <w:rsid w:val="005E45ED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2E4C"/>
    <w:rsid w:val="005F41C6"/>
    <w:rsid w:val="005F421E"/>
    <w:rsid w:val="005F5A53"/>
    <w:rsid w:val="005F642F"/>
    <w:rsid w:val="005F6849"/>
    <w:rsid w:val="005F6C7B"/>
    <w:rsid w:val="005F6DA8"/>
    <w:rsid w:val="00603107"/>
    <w:rsid w:val="006041DD"/>
    <w:rsid w:val="00605E9E"/>
    <w:rsid w:val="00606DEB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32D2"/>
    <w:rsid w:val="00624038"/>
    <w:rsid w:val="006244FD"/>
    <w:rsid w:val="00625B58"/>
    <w:rsid w:val="006266E8"/>
    <w:rsid w:val="0063016B"/>
    <w:rsid w:val="00630EFD"/>
    <w:rsid w:val="00632001"/>
    <w:rsid w:val="00632E32"/>
    <w:rsid w:val="00632F82"/>
    <w:rsid w:val="0063300F"/>
    <w:rsid w:val="00633753"/>
    <w:rsid w:val="00633A22"/>
    <w:rsid w:val="00633F6F"/>
    <w:rsid w:val="006342F7"/>
    <w:rsid w:val="006352A0"/>
    <w:rsid w:val="006360D2"/>
    <w:rsid w:val="00636B31"/>
    <w:rsid w:val="00640B05"/>
    <w:rsid w:val="00640E20"/>
    <w:rsid w:val="00641DDF"/>
    <w:rsid w:val="006428ED"/>
    <w:rsid w:val="006428FC"/>
    <w:rsid w:val="0064320E"/>
    <w:rsid w:val="00643B4F"/>
    <w:rsid w:val="00644CBB"/>
    <w:rsid w:val="00645941"/>
    <w:rsid w:val="00645DF9"/>
    <w:rsid w:val="006461EF"/>
    <w:rsid w:val="006466D9"/>
    <w:rsid w:val="00646C4A"/>
    <w:rsid w:val="00646E1D"/>
    <w:rsid w:val="006502EF"/>
    <w:rsid w:val="006508A2"/>
    <w:rsid w:val="00650CE9"/>
    <w:rsid w:val="006538CD"/>
    <w:rsid w:val="00655754"/>
    <w:rsid w:val="00657245"/>
    <w:rsid w:val="0065748C"/>
    <w:rsid w:val="00660507"/>
    <w:rsid w:val="006606CC"/>
    <w:rsid w:val="00660E6D"/>
    <w:rsid w:val="00661498"/>
    <w:rsid w:val="00661768"/>
    <w:rsid w:val="00661C8F"/>
    <w:rsid w:val="006621CE"/>
    <w:rsid w:val="006627DB"/>
    <w:rsid w:val="00662AA7"/>
    <w:rsid w:val="00663063"/>
    <w:rsid w:val="0066557B"/>
    <w:rsid w:val="00666743"/>
    <w:rsid w:val="00666781"/>
    <w:rsid w:val="00666B3E"/>
    <w:rsid w:val="00667A7A"/>
    <w:rsid w:val="00670F43"/>
    <w:rsid w:val="00671B3C"/>
    <w:rsid w:val="006736B1"/>
    <w:rsid w:val="006739AE"/>
    <w:rsid w:val="00674D85"/>
    <w:rsid w:val="00677ECB"/>
    <w:rsid w:val="00680973"/>
    <w:rsid w:val="006812CB"/>
    <w:rsid w:val="00681BEE"/>
    <w:rsid w:val="00683DB8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5D13"/>
    <w:rsid w:val="00696293"/>
    <w:rsid w:val="006973CA"/>
    <w:rsid w:val="006A0F7D"/>
    <w:rsid w:val="006A19C2"/>
    <w:rsid w:val="006A1DBD"/>
    <w:rsid w:val="006A3B7A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3D37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5FF0"/>
    <w:rsid w:val="006C63B0"/>
    <w:rsid w:val="006C68E3"/>
    <w:rsid w:val="006D0469"/>
    <w:rsid w:val="006D0A23"/>
    <w:rsid w:val="006D1186"/>
    <w:rsid w:val="006D2587"/>
    <w:rsid w:val="006D3E7E"/>
    <w:rsid w:val="006D468B"/>
    <w:rsid w:val="006D4E17"/>
    <w:rsid w:val="006D4E3C"/>
    <w:rsid w:val="006D4F6D"/>
    <w:rsid w:val="006D64CF"/>
    <w:rsid w:val="006D6803"/>
    <w:rsid w:val="006D7822"/>
    <w:rsid w:val="006E08F9"/>
    <w:rsid w:val="006E0BBA"/>
    <w:rsid w:val="006E0EAD"/>
    <w:rsid w:val="006E29B2"/>
    <w:rsid w:val="006E4D75"/>
    <w:rsid w:val="006E5B77"/>
    <w:rsid w:val="006E7BEB"/>
    <w:rsid w:val="006F0A4B"/>
    <w:rsid w:val="006F1301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066"/>
    <w:rsid w:val="00702153"/>
    <w:rsid w:val="00702D54"/>
    <w:rsid w:val="00702D93"/>
    <w:rsid w:val="0070500D"/>
    <w:rsid w:val="00713FCB"/>
    <w:rsid w:val="00714C69"/>
    <w:rsid w:val="00715AF3"/>
    <w:rsid w:val="00716617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482A"/>
    <w:rsid w:val="00735428"/>
    <w:rsid w:val="00736223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3D7"/>
    <w:rsid w:val="0074560E"/>
    <w:rsid w:val="007474AB"/>
    <w:rsid w:val="00751DAC"/>
    <w:rsid w:val="0075384B"/>
    <w:rsid w:val="00753896"/>
    <w:rsid w:val="00753D65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67C3A"/>
    <w:rsid w:val="007707AC"/>
    <w:rsid w:val="007710DF"/>
    <w:rsid w:val="00772646"/>
    <w:rsid w:val="00773723"/>
    <w:rsid w:val="00773C8A"/>
    <w:rsid w:val="0077615C"/>
    <w:rsid w:val="00776D61"/>
    <w:rsid w:val="007779BB"/>
    <w:rsid w:val="00780317"/>
    <w:rsid w:val="00781731"/>
    <w:rsid w:val="00781C3F"/>
    <w:rsid w:val="00782183"/>
    <w:rsid w:val="00782F8A"/>
    <w:rsid w:val="0078355D"/>
    <w:rsid w:val="00783A47"/>
    <w:rsid w:val="00783ED0"/>
    <w:rsid w:val="007854F0"/>
    <w:rsid w:val="0079114C"/>
    <w:rsid w:val="007965E8"/>
    <w:rsid w:val="007975A7"/>
    <w:rsid w:val="00797987"/>
    <w:rsid w:val="007A250B"/>
    <w:rsid w:val="007A2720"/>
    <w:rsid w:val="007A307A"/>
    <w:rsid w:val="007A31A9"/>
    <w:rsid w:val="007A33D5"/>
    <w:rsid w:val="007A3495"/>
    <w:rsid w:val="007A350B"/>
    <w:rsid w:val="007A4D88"/>
    <w:rsid w:val="007A5ADF"/>
    <w:rsid w:val="007A697A"/>
    <w:rsid w:val="007B2971"/>
    <w:rsid w:val="007B489E"/>
    <w:rsid w:val="007B494A"/>
    <w:rsid w:val="007B4F94"/>
    <w:rsid w:val="007B5BFF"/>
    <w:rsid w:val="007B6CA8"/>
    <w:rsid w:val="007B7A6E"/>
    <w:rsid w:val="007C2E5B"/>
    <w:rsid w:val="007C4AF5"/>
    <w:rsid w:val="007C5A77"/>
    <w:rsid w:val="007D0366"/>
    <w:rsid w:val="007D23AF"/>
    <w:rsid w:val="007D3199"/>
    <w:rsid w:val="007D60D9"/>
    <w:rsid w:val="007D7398"/>
    <w:rsid w:val="007D7C52"/>
    <w:rsid w:val="007E0996"/>
    <w:rsid w:val="007E11F8"/>
    <w:rsid w:val="007E166B"/>
    <w:rsid w:val="007E1D24"/>
    <w:rsid w:val="007E37D7"/>
    <w:rsid w:val="007E59F2"/>
    <w:rsid w:val="007E5E76"/>
    <w:rsid w:val="007E6F2A"/>
    <w:rsid w:val="007E74AD"/>
    <w:rsid w:val="007F067B"/>
    <w:rsid w:val="007F0EA4"/>
    <w:rsid w:val="007F2345"/>
    <w:rsid w:val="007F24CA"/>
    <w:rsid w:val="007F36CE"/>
    <w:rsid w:val="007F4C73"/>
    <w:rsid w:val="007F4FD9"/>
    <w:rsid w:val="007F5D89"/>
    <w:rsid w:val="007F5ECB"/>
    <w:rsid w:val="007F6031"/>
    <w:rsid w:val="007F6EAF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5721"/>
    <w:rsid w:val="00815886"/>
    <w:rsid w:val="00816A2D"/>
    <w:rsid w:val="00820736"/>
    <w:rsid w:val="008220B1"/>
    <w:rsid w:val="00822AA5"/>
    <w:rsid w:val="00823A46"/>
    <w:rsid w:val="00825ABB"/>
    <w:rsid w:val="00827527"/>
    <w:rsid w:val="00827FF8"/>
    <w:rsid w:val="00830490"/>
    <w:rsid w:val="00831248"/>
    <w:rsid w:val="008327DB"/>
    <w:rsid w:val="00832B05"/>
    <w:rsid w:val="00833307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55AC"/>
    <w:rsid w:val="0084715A"/>
    <w:rsid w:val="00847EBF"/>
    <w:rsid w:val="00851192"/>
    <w:rsid w:val="008511BD"/>
    <w:rsid w:val="008517CD"/>
    <w:rsid w:val="0085282D"/>
    <w:rsid w:val="00855011"/>
    <w:rsid w:val="00855170"/>
    <w:rsid w:val="008553E7"/>
    <w:rsid w:val="00856DAA"/>
    <w:rsid w:val="00857CA6"/>
    <w:rsid w:val="00861DCD"/>
    <w:rsid w:val="00862652"/>
    <w:rsid w:val="008629FF"/>
    <w:rsid w:val="00862DE6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BA4"/>
    <w:rsid w:val="00880F45"/>
    <w:rsid w:val="00881602"/>
    <w:rsid w:val="00881953"/>
    <w:rsid w:val="00886757"/>
    <w:rsid w:val="00887B6F"/>
    <w:rsid w:val="00890DF3"/>
    <w:rsid w:val="00891610"/>
    <w:rsid w:val="00891BCD"/>
    <w:rsid w:val="00891C65"/>
    <w:rsid w:val="00892641"/>
    <w:rsid w:val="00893DFF"/>
    <w:rsid w:val="00894682"/>
    <w:rsid w:val="00894775"/>
    <w:rsid w:val="008956C8"/>
    <w:rsid w:val="00897248"/>
    <w:rsid w:val="008A0628"/>
    <w:rsid w:val="008A094B"/>
    <w:rsid w:val="008A20EA"/>
    <w:rsid w:val="008A3A0A"/>
    <w:rsid w:val="008A50D3"/>
    <w:rsid w:val="008A5A5E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5ED4"/>
    <w:rsid w:val="008B6D74"/>
    <w:rsid w:val="008B7213"/>
    <w:rsid w:val="008B737C"/>
    <w:rsid w:val="008B7CF0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039C"/>
    <w:rsid w:val="008E07B0"/>
    <w:rsid w:val="008E1614"/>
    <w:rsid w:val="008E1740"/>
    <w:rsid w:val="008E66AB"/>
    <w:rsid w:val="008E6847"/>
    <w:rsid w:val="008E710B"/>
    <w:rsid w:val="008E7C61"/>
    <w:rsid w:val="008F001B"/>
    <w:rsid w:val="008F02F5"/>
    <w:rsid w:val="008F0BC4"/>
    <w:rsid w:val="008F1491"/>
    <w:rsid w:val="008F19AF"/>
    <w:rsid w:val="008F36A7"/>
    <w:rsid w:val="008F7614"/>
    <w:rsid w:val="00900217"/>
    <w:rsid w:val="00900A75"/>
    <w:rsid w:val="00900AA2"/>
    <w:rsid w:val="00901825"/>
    <w:rsid w:val="00901988"/>
    <w:rsid w:val="00902996"/>
    <w:rsid w:val="00904996"/>
    <w:rsid w:val="009059B3"/>
    <w:rsid w:val="00907602"/>
    <w:rsid w:val="00910E00"/>
    <w:rsid w:val="00911004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3EF1"/>
    <w:rsid w:val="00924A46"/>
    <w:rsid w:val="00931877"/>
    <w:rsid w:val="0093231D"/>
    <w:rsid w:val="009346D5"/>
    <w:rsid w:val="00934FDB"/>
    <w:rsid w:val="0094211E"/>
    <w:rsid w:val="00943562"/>
    <w:rsid w:val="00944A05"/>
    <w:rsid w:val="00945D47"/>
    <w:rsid w:val="00946135"/>
    <w:rsid w:val="009503D5"/>
    <w:rsid w:val="00950881"/>
    <w:rsid w:val="00951AB6"/>
    <w:rsid w:val="00952722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3065"/>
    <w:rsid w:val="00964C69"/>
    <w:rsid w:val="009652C3"/>
    <w:rsid w:val="009656E3"/>
    <w:rsid w:val="0096656E"/>
    <w:rsid w:val="00967925"/>
    <w:rsid w:val="00967D6F"/>
    <w:rsid w:val="00970320"/>
    <w:rsid w:val="0097106B"/>
    <w:rsid w:val="00971A60"/>
    <w:rsid w:val="00971D66"/>
    <w:rsid w:val="00972C0B"/>
    <w:rsid w:val="00974765"/>
    <w:rsid w:val="00974C61"/>
    <w:rsid w:val="009775B6"/>
    <w:rsid w:val="00977F0E"/>
    <w:rsid w:val="00981796"/>
    <w:rsid w:val="00982B64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2B73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3B6"/>
    <w:rsid w:val="009A48DB"/>
    <w:rsid w:val="009A5221"/>
    <w:rsid w:val="009A580A"/>
    <w:rsid w:val="009A7118"/>
    <w:rsid w:val="009A7B0D"/>
    <w:rsid w:val="009B00B1"/>
    <w:rsid w:val="009B10EA"/>
    <w:rsid w:val="009B363D"/>
    <w:rsid w:val="009B39BE"/>
    <w:rsid w:val="009B39C3"/>
    <w:rsid w:val="009B3DDC"/>
    <w:rsid w:val="009B3FDA"/>
    <w:rsid w:val="009B4542"/>
    <w:rsid w:val="009B489C"/>
    <w:rsid w:val="009B56C3"/>
    <w:rsid w:val="009B5F15"/>
    <w:rsid w:val="009B5F1D"/>
    <w:rsid w:val="009B72AC"/>
    <w:rsid w:val="009B76D5"/>
    <w:rsid w:val="009B7AA4"/>
    <w:rsid w:val="009C2120"/>
    <w:rsid w:val="009C3347"/>
    <w:rsid w:val="009C4458"/>
    <w:rsid w:val="009C510A"/>
    <w:rsid w:val="009C5A5E"/>
    <w:rsid w:val="009C5DC4"/>
    <w:rsid w:val="009C60CB"/>
    <w:rsid w:val="009C6109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D6147"/>
    <w:rsid w:val="009E056C"/>
    <w:rsid w:val="009E070E"/>
    <w:rsid w:val="009E0D6D"/>
    <w:rsid w:val="009E118B"/>
    <w:rsid w:val="009E1CAC"/>
    <w:rsid w:val="009E1D57"/>
    <w:rsid w:val="009E2057"/>
    <w:rsid w:val="009E2CDE"/>
    <w:rsid w:val="009E320B"/>
    <w:rsid w:val="009E7809"/>
    <w:rsid w:val="009F0209"/>
    <w:rsid w:val="009F043B"/>
    <w:rsid w:val="009F05CC"/>
    <w:rsid w:val="009F10FF"/>
    <w:rsid w:val="009F222B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06C09"/>
    <w:rsid w:val="00A07D76"/>
    <w:rsid w:val="00A113C4"/>
    <w:rsid w:val="00A118C2"/>
    <w:rsid w:val="00A13A88"/>
    <w:rsid w:val="00A168C8"/>
    <w:rsid w:val="00A17A1A"/>
    <w:rsid w:val="00A17C07"/>
    <w:rsid w:val="00A20408"/>
    <w:rsid w:val="00A21A51"/>
    <w:rsid w:val="00A2346E"/>
    <w:rsid w:val="00A25C3C"/>
    <w:rsid w:val="00A26874"/>
    <w:rsid w:val="00A271A9"/>
    <w:rsid w:val="00A277B2"/>
    <w:rsid w:val="00A30171"/>
    <w:rsid w:val="00A301EA"/>
    <w:rsid w:val="00A30AA8"/>
    <w:rsid w:val="00A30FF9"/>
    <w:rsid w:val="00A31C30"/>
    <w:rsid w:val="00A34618"/>
    <w:rsid w:val="00A349D7"/>
    <w:rsid w:val="00A40117"/>
    <w:rsid w:val="00A40E49"/>
    <w:rsid w:val="00A41CBC"/>
    <w:rsid w:val="00A42652"/>
    <w:rsid w:val="00A435DE"/>
    <w:rsid w:val="00A442F4"/>
    <w:rsid w:val="00A45B27"/>
    <w:rsid w:val="00A45C36"/>
    <w:rsid w:val="00A45E4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5506E"/>
    <w:rsid w:val="00A6356F"/>
    <w:rsid w:val="00A63C8C"/>
    <w:rsid w:val="00A653A1"/>
    <w:rsid w:val="00A65529"/>
    <w:rsid w:val="00A66CC5"/>
    <w:rsid w:val="00A67317"/>
    <w:rsid w:val="00A6766B"/>
    <w:rsid w:val="00A71CC7"/>
    <w:rsid w:val="00A758AC"/>
    <w:rsid w:val="00A76284"/>
    <w:rsid w:val="00A771E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2E5"/>
    <w:rsid w:val="00A9150D"/>
    <w:rsid w:val="00A919A3"/>
    <w:rsid w:val="00A9447D"/>
    <w:rsid w:val="00A949C0"/>
    <w:rsid w:val="00A94B50"/>
    <w:rsid w:val="00A9585A"/>
    <w:rsid w:val="00A960C0"/>
    <w:rsid w:val="00A9665F"/>
    <w:rsid w:val="00A96B5F"/>
    <w:rsid w:val="00A96D61"/>
    <w:rsid w:val="00A97267"/>
    <w:rsid w:val="00AA003F"/>
    <w:rsid w:val="00AA0184"/>
    <w:rsid w:val="00AA01CD"/>
    <w:rsid w:val="00AA060E"/>
    <w:rsid w:val="00AA1139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D47"/>
    <w:rsid w:val="00AB7F54"/>
    <w:rsid w:val="00AB7FB8"/>
    <w:rsid w:val="00AB7FE9"/>
    <w:rsid w:val="00AC0A03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271A"/>
    <w:rsid w:val="00AE3712"/>
    <w:rsid w:val="00AE4C86"/>
    <w:rsid w:val="00AE56CF"/>
    <w:rsid w:val="00AE710D"/>
    <w:rsid w:val="00AE74AD"/>
    <w:rsid w:val="00AE7E1C"/>
    <w:rsid w:val="00AF0784"/>
    <w:rsid w:val="00AF1A66"/>
    <w:rsid w:val="00AF365D"/>
    <w:rsid w:val="00AF4E31"/>
    <w:rsid w:val="00AF5008"/>
    <w:rsid w:val="00AF5288"/>
    <w:rsid w:val="00AF53E2"/>
    <w:rsid w:val="00AF5B62"/>
    <w:rsid w:val="00AF70F0"/>
    <w:rsid w:val="00AF7DFB"/>
    <w:rsid w:val="00AF7FDF"/>
    <w:rsid w:val="00B00162"/>
    <w:rsid w:val="00B00B56"/>
    <w:rsid w:val="00B00BD9"/>
    <w:rsid w:val="00B04CF8"/>
    <w:rsid w:val="00B05110"/>
    <w:rsid w:val="00B05ABD"/>
    <w:rsid w:val="00B05F21"/>
    <w:rsid w:val="00B0783F"/>
    <w:rsid w:val="00B1099C"/>
    <w:rsid w:val="00B11617"/>
    <w:rsid w:val="00B11F7D"/>
    <w:rsid w:val="00B1398B"/>
    <w:rsid w:val="00B13F6F"/>
    <w:rsid w:val="00B16214"/>
    <w:rsid w:val="00B16887"/>
    <w:rsid w:val="00B20465"/>
    <w:rsid w:val="00B22191"/>
    <w:rsid w:val="00B238AF"/>
    <w:rsid w:val="00B23D86"/>
    <w:rsid w:val="00B23ECA"/>
    <w:rsid w:val="00B251AD"/>
    <w:rsid w:val="00B25816"/>
    <w:rsid w:val="00B27075"/>
    <w:rsid w:val="00B324AC"/>
    <w:rsid w:val="00B338A9"/>
    <w:rsid w:val="00B3422C"/>
    <w:rsid w:val="00B37118"/>
    <w:rsid w:val="00B401A3"/>
    <w:rsid w:val="00B40CD8"/>
    <w:rsid w:val="00B40D88"/>
    <w:rsid w:val="00B41086"/>
    <w:rsid w:val="00B42AB0"/>
    <w:rsid w:val="00B43C9B"/>
    <w:rsid w:val="00B4448A"/>
    <w:rsid w:val="00B4449C"/>
    <w:rsid w:val="00B44DE4"/>
    <w:rsid w:val="00B455CC"/>
    <w:rsid w:val="00B45789"/>
    <w:rsid w:val="00B4596C"/>
    <w:rsid w:val="00B478AF"/>
    <w:rsid w:val="00B50914"/>
    <w:rsid w:val="00B5092A"/>
    <w:rsid w:val="00B528EC"/>
    <w:rsid w:val="00B534CB"/>
    <w:rsid w:val="00B542CB"/>
    <w:rsid w:val="00B54518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51ED"/>
    <w:rsid w:val="00B67C36"/>
    <w:rsid w:val="00B710C4"/>
    <w:rsid w:val="00B7200E"/>
    <w:rsid w:val="00B723BC"/>
    <w:rsid w:val="00B72797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997"/>
    <w:rsid w:val="00B86F4C"/>
    <w:rsid w:val="00B87748"/>
    <w:rsid w:val="00B9032D"/>
    <w:rsid w:val="00B91283"/>
    <w:rsid w:val="00B9319C"/>
    <w:rsid w:val="00B93705"/>
    <w:rsid w:val="00B94D78"/>
    <w:rsid w:val="00B9516C"/>
    <w:rsid w:val="00B96D3D"/>
    <w:rsid w:val="00BA04FE"/>
    <w:rsid w:val="00BA0A46"/>
    <w:rsid w:val="00BA0A54"/>
    <w:rsid w:val="00BA398B"/>
    <w:rsid w:val="00BA7143"/>
    <w:rsid w:val="00BB0749"/>
    <w:rsid w:val="00BB290D"/>
    <w:rsid w:val="00BB2BD4"/>
    <w:rsid w:val="00BB3AE5"/>
    <w:rsid w:val="00BB5D0B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C7DE8"/>
    <w:rsid w:val="00BD07B1"/>
    <w:rsid w:val="00BD0885"/>
    <w:rsid w:val="00BD0E0E"/>
    <w:rsid w:val="00BD3049"/>
    <w:rsid w:val="00BD3BFC"/>
    <w:rsid w:val="00BD3FBD"/>
    <w:rsid w:val="00BD5255"/>
    <w:rsid w:val="00BD536D"/>
    <w:rsid w:val="00BD564A"/>
    <w:rsid w:val="00BD6D06"/>
    <w:rsid w:val="00BD7F49"/>
    <w:rsid w:val="00BE0799"/>
    <w:rsid w:val="00BE1657"/>
    <w:rsid w:val="00BE3B6D"/>
    <w:rsid w:val="00BE46EF"/>
    <w:rsid w:val="00BE6009"/>
    <w:rsid w:val="00BE7124"/>
    <w:rsid w:val="00BE773C"/>
    <w:rsid w:val="00BE7763"/>
    <w:rsid w:val="00BE7F85"/>
    <w:rsid w:val="00BF095B"/>
    <w:rsid w:val="00BF1C4E"/>
    <w:rsid w:val="00BF5871"/>
    <w:rsid w:val="00BF5AB1"/>
    <w:rsid w:val="00BF63FB"/>
    <w:rsid w:val="00BF76B8"/>
    <w:rsid w:val="00BF7CCC"/>
    <w:rsid w:val="00C00EFD"/>
    <w:rsid w:val="00C01766"/>
    <w:rsid w:val="00C01D51"/>
    <w:rsid w:val="00C02762"/>
    <w:rsid w:val="00C027CD"/>
    <w:rsid w:val="00C03ACE"/>
    <w:rsid w:val="00C04253"/>
    <w:rsid w:val="00C043EA"/>
    <w:rsid w:val="00C050EC"/>
    <w:rsid w:val="00C05BAA"/>
    <w:rsid w:val="00C05C8C"/>
    <w:rsid w:val="00C05C91"/>
    <w:rsid w:val="00C0763A"/>
    <w:rsid w:val="00C10D68"/>
    <w:rsid w:val="00C120E1"/>
    <w:rsid w:val="00C13DD3"/>
    <w:rsid w:val="00C14081"/>
    <w:rsid w:val="00C145A3"/>
    <w:rsid w:val="00C16DC2"/>
    <w:rsid w:val="00C16F76"/>
    <w:rsid w:val="00C20375"/>
    <w:rsid w:val="00C20B7D"/>
    <w:rsid w:val="00C216CB"/>
    <w:rsid w:val="00C21792"/>
    <w:rsid w:val="00C232D2"/>
    <w:rsid w:val="00C23860"/>
    <w:rsid w:val="00C25831"/>
    <w:rsid w:val="00C264D8"/>
    <w:rsid w:val="00C265B1"/>
    <w:rsid w:val="00C26E8D"/>
    <w:rsid w:val="00C26F55"/>
    <w:rsid w:val="00C277D2"/>
    <w:rsid w:val="00C30220"/>
    <w:rsid w:val="00C308E2"/>
    <w:rsid w:val="00C31341"/>
    <w:rsid w:val="00C31F26"/>
    <w:rsid w:val="00C330C5"/>
    <w:rsid w:val="00C33224"/>
    <w:rsid w:val="00C3478C"/>
    <w:rsid w:val="00C34ED4"/>
    <w:rsid w:val="00C35052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09A1"/>
    <w:rsid w:val="00C5150E"/>
    <w:rsid w:val="00C517EA"/>
    <w:rsid w:val="00C5214C"/>
    <w:rsid w:val="00C52C28"/>
    <w:rsid w:val="00C53424"/>
    <w:rsid w:val="00C556BE"/>
    <w:rsid w:val="00C57D03"/>
    <w:rsid w:val="00C57E39"/>
    <w:rsid w:val="00C601E2"/>
    <w:rsid w:val="00C6022B"/>
    <w:rsid w:val="00C61F6C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4E40"/>
    <w:rsid w:val="00C76C33"/>
    <w:rsid w:val="00C77028"/>
    <w:rsid w:val="00C770A0"/>
    <w:rsid w:val="00C82D41"/>
    <w:rsid w:val="00C849F8"/>
    <w:rsid w:val="00C84EFE"/>
    <w:rsid w:val="00C85A79"/>
    <w:rsid w:val="00C85B26"/>
    <w:rsid w:val="00C863AC"/>
    <w:rsid w:val="00C87946"/>
    <w:rsid w:val="00C90EDE"/>
    <w:rsid w:val="00C913F6"/>
    <w:rsid w:val="00C91B24"/>
    <w:rsid w:val="00C91F17"/>
    <w:rsid w:val="00C9265D"/>
    <w:rsid w:val="00C93A03"/>
    <w:rsid w:val="00C93EFA"/>
    <w:rsid w:val="00C951F2"/>
    <w:rsid w:val="00C95F0E"/>
    <w:rsid w:val="00C97335"/>
    <w:rsid w:val="00CA0049"/>
    <w:rsid w:val="00CA10AA"/>
    <w:rsid w:val="00CA2EC1"/>
    <w:rsid w:val="00CA4747"/>
    <w:rsid w:val="00CA7132"/>
    <w:rsid w:val="00CA7556"/>
    <w:rsid w:val="00CB0360"/>
    <w:rsid w:val="00CB08F9"/>
    <w:rsid w:val="00CB2F4B"/>
    <w:rsid w:val="00CB462D"/>
    <w:rsid w:val="00CB49B9"/>
    <w:rsid w:val="00CB4AC6"/>
    <w:rsid w:val="00CB4F93"/>
    <w:rsid w:val="00CB5A87"/>
    <w:rsid w:val="00CB6518"/>
    <w:rsid w:val="00CB70FF"/>
    <w:rsid w:val="00CB7605"/>
    <w:rsid w:val="00CB7CAD"/>
    <w:rsid w:val="00CC1061"/>
    <w:rsid w:val="00CC1218"/>
    <w:rsid w:val="00CC27F5"/>
    <w:rsid w:val="00CC300F"/>
    <w:rsid w:val="00CC52E9"/>
    <w:rsid w:val="00CD082B"/>
    <w:rsid w:val="00CD11D6"/>
    <w:rsid w:val="00CD13F1"/>
    <w:rsid w:val="00CD1D46"/>
    <w:rsid w:val="00CD39DA"/>
    <w:rsid w:val="00CD424F"/>
    <w:rsid w:val="00CD5C3E"/>
    <w:rsid w:val="00CD6364"/>
    <w:rsid w:val="00CD764F"/>
    <w:rsid w:val="00CD7A87"/>
    <w:rsid w:val="00CE0192"/>
    <w:rsid w:val="00CE0242"/>
    <w:rsid w:val="00CE19BB"/>
    <w:rsid w:val="00CE1B83"/>
    <w:rsid w:val="00CE28CC"/>
    <w:rsid w:val="00CE34B8"/>
    <w:rsid w:val="00CE374A"/>
    <w:rsid w:val="00CE5BFF"/>
    <w:rsid w:val="00CE61FC"/>
    <w:rsid w:val="00CF0089"/>
    <w:rsid w:val="00CF2EC6"/>
    <w:rsid w:val="00CF3BAE"/>
    <w:rsid w:val="00CF3F64"/>
    <w:rsid w:val="00CF465B"/>
    <w:rsid w:val="00CF5CC1"/>
    <w:rsid w:val="00CF6422"/>
    <w:rsid w:val="00CF790F"/>
    <w:rsid w:val="00D0272A"/>
    <w:rsid w:val="00D037C9"/>
    <w:rsid w:val="00D041DB"/>
    <w:rsid w:val="00D048E1"/>
    <w:rsid w:val="00D04922"/>
    <w:rsid w:val="00D0725A"/>
    <w:rsid w:val="00D11AB4"/>
    <w:rsid w:val="00D12809"/>
    <w:rsid w:val="00D12B6C"/>
    <w:rsid w:val="00D12E5B"/>
    <w:rsid w:val="00D147F6"/>
    <w:rsid w:val="00D14BB0"/>
    <w:rsid w:val="00D150F7"/>
    <w:rsid w:val="00D15C5C"/>
    <w:rsid w:val="00D15CCB"/>
    <w:rsid w:val="00D1698F"/>
    <w:rsid w:val="00D20AB0"/>
    <w:rsid w:val="00D20CAE"/>
    <w:rsid w:val="00D210AF"/>
    <w:rsid w:val="00D22365"/>
    <w:rsid w:val="00D22EEB"/>
    <w:rsid w:val="00D24DA2"/>
    <w:rsid w:val="00D25C68"/>
    <w:rsid w:val="00D261F1"/>
    <w:rsid w:val="00D30CC4"/>
    <w:rsid w:val="00D30FE0"/>
    <w:rsid w:val="00D3112D"/>
    <w:rsid w:val="00D31567"/>
    <w:rsid w:val="00D3220E"/>
    <w:rsid w:val="00D34195"/>
    <w:rsid w:val="00D34512"/>
    <w:rsid w:val="00D3487A"/>
    <w:rsid w:val="00D35CA5"/>
    <w:rsid w:val="00D40FB2"/>
    <w:rsid w:val="00D41CC5"/>
    <w:rsid w:val="00D42358"/>
    <w:rsid w:val="00D42571"/>
    <w:rsid w:val="00D42AFD"/>
    <w:rsid w:val="00D42E19"/>
    <w:rsid w:val="00D43817"/>
    <w:rsid w:val="00D43E0D"/>
    <w:rsid w:val="00D43E95"/>
    <w:rsid w:val="00D44345"/>
    <w:rsid w:val="00D462DB"/>
    <w:rsid w:val="00D46ABA"/>
    <w:rsid w:val="00D46C82"/>
    <w:rsid w:val="00D46EEC"/>
    <w:rsid w:val="00D5041C"/>
    <w:rsid w:val="00D51334"/>
    <w:rsid w:val="00D5195D"/>
    <w:rsid w:val="00D525EB"/>
    <w:rsid w:val="00D527B8"/>
    <w:rsid w:val="00D5288F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47B2"/>
    <w:rsid w:val="00D84D1D"/>
    <w:rsid w:val="00D84E93"/>
    <w:rsid w:val="00D84EEE"/>
    <w:rsid w:val="00D85B1C"/>
    <w:rsid w:val="00D86C28"/>
    <w:rsid w:val="00D8758F"/>
    <w:rsid w:val="00D905F0"/>
    <w:rsid w:val="00D9101B"/>
    <w:rsid w:val="00D91DAF"/>
    <w:rsid w:val="00D91F9B"/>
    <w:rsid w:val="00D92CCA"/>
    <w:rsid w:val="00D946F2"/>
    <w:rsid w:val="00D94D5A"/>
    <w:rsid w:val="00D95FB7"/>
    <w:rsid w:val="00D96454"/>
    <w:rsid w:val="00DA052A"/>
    <w:rsid w:val="00DA0D82"/>
    <w:rsid w:val="00DA0DBE"/>
    <w:rsid w:val="00DA0DD3"/>
    <w:rsid w:val="00DA17F8"/>
    <w:rsid w:val="00DA2551"/>
    <w:rsid w:val="00DA2EDB"/>
    <w:rsid w:val="00DA6A0E"/>
    <w:rsid w:val="00DB259A"/>
    <w:rsid w:val="00DB284F"/>
    <w:rsid w:val="00DB3578"/>
    <w:rsid w:val="00DB5FE4"/>
    <w:rsid w:val="00DB6638"/>
    <w:rsid w:val="00DC1350"/>
    <w:rsid w:val="00DC16BE"/>
    <w:rsid w:val="00DC2604"/>
    <w:rsid w:val="00DC4A8B"/>
    <w:rsid w:val="00DC50B0"/>
    <w:rsid w:val="00DC678A"/>
    <w:rsid w:val="00DC6F03"/>
    <w:rsid w:val="00DC75BE"/>
    <w:rsid w:val="00DD079F"/>
    <w:rsid w:val="00DD0ABB"/>
    <w:rsid w:val="00DD14AB"/>
    <w:rsid w:val="00DD1AEB"/>
    <w:rsid w:val="00DD2049"/>
    <w:rsid w:val="00DD325C"/>
    <w:rsid w:val="00DD5544"/>
    <w:rsid w:val="00DD5B5F"/>
    <w:rsid w:val="00DD5FFB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7D5"/>
    <w:rsid w:val="00DF2E35"/>
    <w:rsid w:val="00DF30D3"/>
    <w:rsid w:val="00DF31B7"/>
    <w:rsid w:val="00DF338A"/>
    <w:rsid w:val="00DF33A2"/>
    <w:rsid w:val="00DF37FF"/>
    <w:rsid w:val="00DF3C84"/>
    <w:rsid w:val="00DF5346"/>
    <w:rsid w:val="00DF78FC"/>
    <w:rsid w:val="00E01E01"/>
    <w:rsid w:val="00E020B8"/>
    <w:rsid w:val="00E028EC"/>
    <w:rsid w:val="00E0316D"/>
    <w:rsid w:val="00E03BD3"/>
    <w:rsid w:val="00E06B59"/>
    <w:rsid w:val="00E07A54"/>
    <w:rsid w:val="00E07DFC"/>
    <w:rsid w:val="00E103FA"/>
    <w:rsid w:val="00E1040A"/>
    <w:rsid w:val="00E106C0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28B3"/>
    <w:rsid w:val="00E234DA"/>
    <w:rsid w:val="00E24C4E"/>
    <w:rsid w:val="00E25638"/>
    <w:rsid w:val="00E271EB"/>
    <w:rsid w:val="00E313B0"/>
    <w:rsid w:val="00E31DAC"/>
    <w:rsid w:val="00E329C2"/>
    <w:rsid w:val="00E3510F"/>
    <w:rsid w:val="00E36661"/>
    <w:rsid w:val="00E36E44"/>
    <w:rsid w:val="00E37846"/>
    <w:rsid w:val="00E40E8B"/>
    <w:rsid w:val="00E40F6A"/>
    <w:rsid w:val="00E41A7D"/>
    <w:rsid w:val="00E433F9"/>
    <w:rsid w:val="00E4412C"/>
    <w:rsid w:val="00E45098"/>
    <w:rsid w:val="00E464F0"/>
    <w:rsid w:val="00E465AD"/>
    <w:rsid w:val="00E50A26"/>
    <w:rsid w:val="00E50A5E"/>
    <w:rsid w:val="00E50F05"/>
    <w:rsid w:val="00E52D6F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192F"/>
    <w:rsid w:val="00E74C4C"/>
    <w:rsid w:val="00E751E1"/>
    <w:rsid w:val="00E763B1"/>
    <w:rsid w:val="00E7768F"/>
    <w:rsid w:val="00E814B2"/>
    <w:rsid w:val="00E81C0B"/>
    <w:rsid w:val="00E82053"/>
    <w:rsid w:val="00E82FC8"/>
    <w:rsid w:val="00E83C72"/>
    <w:rsid w:val="00E84B35"/>
    <w:rsid w:val="00E8599D"/>
    <w:rsid w:val="00E876B0"/>
    <w:rsid w:val="00E91973"/>
    <w:rsid w:val="00E922C3"/>
    <w:rsid w:val="00E94380"/>
    <w:rsid w:val="00E94804"/>
    <w:rsid w:val="00E95C44"/>
    <w:rsid w:val="00E960C1"/>
    <w:rsid w:val="00E97121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4CAD"/>
    <w:rsid w:val="00EC5006"/>
    <w:rsid w:val="00EC518C"/>
    <w:rsid w:val="00EC5819"/>
    <w:rsid w:val="00EC5870"/>
    <w:rsid w:val="00EC60DF"/>
    <w:rsid w:val="00EC6BBB"/>
    <w:rsid w:val="00EC71E4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1D56"/>
    <w:rsid w:val="00EE245D"/>
    <w:rsid w:val="00EE30F5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EF7FEA"/>
    <w:rsid w:val="00F00D27"/>
    <w:rsid w:val="00F01101"/>
    <w:rsid w:val="00F040C4"/>
    <w:rsid w:val="00F04455"/>
    <w:rsid w:val="00F0575E"/>
    <w:rsid w:val="00F05AEF"/>
    <w:rsid w:val="00F06333"/>
    <w:rsid w:val="00F07498"/>
    <w:rsid w:val="00F07BBF"/>
    <w:rsid w:val="00F120A2"/>
    <w:rsid w:val="00F125CE"/>
    <w:rsid w:val="00F136D4"/>
    <w:rsid w:val="00F13B58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A5"/>
    <w:rsid w:val="00F243C8"/>
    <w:rsid w:val="00F25261"/>
    <w:rsid w:val="00F255F8"/>
    <w:rsid w:val="00F25E8C"/>
    <w:rsid w:val="00F265CF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0999"/>
    <w:rsid w:val="00F410C1"/>
    <w:rsid w:val="00F43B96"/>
    <w:rsid w:val="00F43C84"/>
    <w:rsid w:val="00F444E3"/>
    <w:rsid w:val="00F45274"/>
    <w:rsid w:val="00F456F1"/>
    <w:rsid w:val="00F469D4"/>
    <w:rsid w:val="00F46BF3"/>
    <w:rsid w:val="00F47A1C"/>
    <w:rsid w:val="00F50DE1"/>
    <w:rsid w:val="00F50EBF"/>
    <w:rsid w:val="00F518C6"/>
    <w:rsid w:val="00F51CF9"/>
    <w:rsid w:val="00F525AD"/>
    <w:rsid w:val="00F534BE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15ED"/>
    <w:rsid w:val="00F72AED"/>
    <w:rsid w:val="00F72D31"/>
    <w:rsid w:val="00F74A32"/>
    <w:rsid w:val="00F766FB"/>
    <w:rsid w:val="00F77CC4"/>
    <w:rsid w:val="00F801FC"/>
    <w:rsid w:val="00F804DE"/>
    <w:rsid w:val="00F80D4F"/>
    <w:rsid w:val="00F81801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60C1"/>
    <w:rsid w:val="00FA6B59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2C3"/>
    <w:rsid w:val="00FC099B"/>
    <w:rsid w:val="00FC136C"/>
    <w:rsid w:val="00FC191F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65A4"/>
    <w:rsid w:val="00FC7416"/>
    <w:rsid w:val="00FD0748"/>
    <w:rsid w:val="00FD0D18"/>
    <w:rsid w:val="00FD0F03"/>
    <w:rsid w:val="00FD0F06"/>
    <w:rsid w:val="00FD1336"/>
    <w:rsid w:val="00FD16C9"/>
    <w:rsid w:val="00FD26BB"/>
    <w:rsid w:val="00FD344F"/>
    <w:rsid w:val="00FD529F"/>
    <w:rsid w:val="00FD52B4"/>
    <w:rsid w:val="00FD559C"/>
    <w:rsid w:val="00FD5734"/>
    <w:rsid w:val="00FD5F7E"/>
    <w:rsid w:val="00FD6FDB"/>
    <w:rsid w:val="00FD706C"/>
    <w:rsid w:val="00FD70EE"/>
    <w:rsid w:val="00FD7F2F"/>
    <w:rsid w:val="00FE0006"/>
    <w:rsid w:val="00FE06EE"/>
    <w:rsid w:val="00FE0F03"/>
    <w:rsid w:val="00FE12C2"/>
    <w:rsid w:val="00FE22CB"/>
    <w:rsid w:val="00FE351E"/>
    <w:rsid w:val="00FE51B4"/>
    <w:rsid w:val="00FE562B"/>
    <w:rsid w:val="00FE5BEB"/>
    <w:rsid w:val="00FE79E5"/>
    <w:rsid w:val="00FE7DE5"/>
    <w:rsid w:val="00FF008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631"/>
    <w:rsid w:val="00FF7EF6"/>
    <w:rsid w:val="0D3698CB"/>
    <w:rsid w:val="0FA7E6E3"/>
    <w:rsid w:val="14520C13"/>
    <w:rsid w:val="1F1A2B24"/>
    <w:rsid w:val="2804B400"/>
    <w:rsid w:val="28620EA5"/>
    <w:rsid w:val="2F86D7A5"/>
    <w:rsid w:val="3362B78A"/>
    <w:rsid w:val="4064BBA4"/>
    <w:rsid w:val="45652A49"/>
    <w:rsid w:val="45B42EFF"/>
    <w:rsid w:val="4614BE03"/>
    <w:rsid w:val="4F2D094A"/>
    <w:rsid w:val="56F22821"/>
    <w:rsid w:val="5F3A7640"/>
    <w:rsid w:val="607FE20A"/>
    <w:rsid w:val="63B782CC"/>
    <w:rsid w:val="63F84BD6"/>
    <w:rsid w:val="6422D648"/>
    <w:rsid w:val="65A8ECFD"/>
    <w:rsid w:val="68C83029"/>
    <w:rsid w:val="6920DD70"/>
    <w:rsid w:val="77126976"/>
    <w:rsid w:val="77AF95E3"/>
    <w:rsid w:val="7847E6FE"/>
    <w:rsid w:val="7F58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D95FF294-E71B-0F40-AB33-875027CD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22B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customStyle="1" w:styleId="TtuloChar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583099"/>
    <w:pPr>
      <w:tabs>
        <w:tab w:val="right" w:leader="dot" w:pos="9062"/>
      </w:tabs>
      <w:ind w:left="0"/>
    </w:pPr>
    <w:rPr>
      <w:rFonts w:asciiTheme="minorHAnsi" w:eastAsiaTheme="minorEastAsia" w:hAnsiTheme="minorHAnsi" w:cstheme="minorBidi"/>
      <w:b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3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character" w:customStyle="1" w:styleId="normaltextrun">
    <w:name w:val="normaltextrun"/>
    <w:basedOn w:val="Fontepargpadro"/>
    <w:rsid w:val="002021A5"/>
  </w:style>
  <w:style w:type="character" w:customStyle="1" w:styleId="scxw58515721">
    <w:name w:val="scxw58515721"/>
    <w:basedOn w:val="Fontepargpadro"/>
    <w:rsid w:val="002021A5"/>
  </w:style>
  <w:style w:type="character" w:customStyle="1" w:styleId="eop">
    <w:name w:val="eop"/>
    <w:basedOn w:val="Fontepargpadro"/>
    <w:rsid w:val="002021A5"/>
  </w:style>
  <w:style w:type="paragraph" w:customStyle="1" w:styleId="paragraph">
    <w:name w:val="paragraph"/>
    <w:basedOn w:val="Normal"/>
    <w:rsid w:val="00A06C09"/>
    <w:pPr>
      <w:spacing w:before="100" w:beforeAutospacing="1" w:after="100" w:afterAutospacing="1"/>
      <w:ind w:left="0"/>
    </w:pPr>
  </w:style>
  <w:style w:type="character" w:customStyle="1" w:styleId="UnresolvedMention1">
    <w:name w:val="Unresolved Mention1"/>
    <w:basedOn w:val="Fontepargpadro"/>
    <w:uiPriority w:val="99"/>
    <w:semiHidden/>
    <w:unhideWhenUsed/>
    <w:rsid w:val="002B5D3B"/>
    <w:rPr>
      <w:color w:val="605E5C"/>
      <w:shd w:val="clear" w:color="auto" w:fill="E1DFD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yperlink" Target="https://simplescte.com.br/blog/o-que-e-frete-fob-e-quem-deve-pagar/" TargetMode="External"/><Relationship Id="rId26" Type="http://schemas.openxmlformats.org/officeDocument/2006/relationships/hyperlink" Target="https://vidroimpresso.com.br/noticia-setor-vidreiro/vidro-laminado-reduz-gastos-com-energ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ordorintelligence.com/pt/industry-reports/laminated-glass-market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yperlink" Target="https://arqbrasil.com.br/13042/transparencia-cebrace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yperlink" Target="https://vidroimpresso.com.br/noticia-setor-vidreiro/o-que-esperar-do-setor-vidreiro-em-20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mordorintelligence.com/pt/industry-reports/laminated-glass-mark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yperlink" Target="https://abravidro.org.br/punoticias/panorama-abravidro-2022-producao-cai-e-faturamento-sobe-em-2021/" TargetMode="External"/><Relationship Id="rId28" Type="http://schemas.openxmlformats.org/officeDocument/2006/relationships/hyperlink" Target="https://repositorio.animaeducacao.com.br/bitstream/ANIMA/4132/7/Estudo%20da%20Viabilidade%20de%20Implanta%C3%A7%C3%A3o%20de%20uma%20Ind%C3%BAstria%20de20Vidros%20Planos%20Pelo%20Processo%20Float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gemvale.sp.gov.br/o-que-e-a-rmvale-l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abravidro.org.br/o-que-nosso-setor-pode-esperar-para-2022" TargetMode="External"/><Relationship Id="rId27" Type="http://schemas.openxmlformats.org/officeDocument/2006/relationships/hyperlink" Target="https://attena.ufpe.br/bitstream/123456789/4633/1/arquivo9458_1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96B5EC4F46F47974B5FD75DD09DAB" ma:contentTypeVersion="12" ma:contentTypeDescription="Create a new document." ma:contentTypeScope="" ma:versionID="666aa1e8df1708250d2be9dde3f8a90c">
  <xsd:schema xmlns:xsd="http://www.w3.org/2001/XMLSchema" xmlns:xs="http://www.w3.org/2001/XMLSchema" xmlns:p="http://schemas.microsoft.com/office/2006/metadata/properties" xmlns:ns3="c93dbd37-5c80-4085-9a06-fbc464e41561" xmlns:ns4="270dfcfb-63c0-4a9f-b1f3-81c320894128" targetNamespace="http://schemas.microsoft.com/office/2006/metadata/properties" ma:root="true" ma:fieldsID="7f7cde61866e39869b951764e1d59c67" ns3:_="" ns4:_="">
    <xsd:import namespace="c93dbd37-5c80-4085-9a06-fbc464e41561"/>
    <xsd:import namespace="270dfcfb-63c0-4a9f-b1f3-81c3208941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bd37-5c80-4085-9a06-fbc464e41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dfcfb-63c0-4a9f-b1f3-81c320894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3dbd37-5c80-4085-9a06-fbc464e41561" xsi:nil="true"/>
  </documentManagement>
</p:properties>
</file>

<file path=customXml/itemProps1.xml><?xml version="1.0" encoding="utf-8"?>
<ds:datastoreItem xmlns:ds="http://schemas.openxmlformats.org/officeDocument/2006/customXml" ds:itemID="{FB8E6807-91EA-48C0-B676-664C076AF54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93dbd37-5c80-4085-9a06-fbc464e41561"/>
    <ds:schemaRef ds:uri="270dfcfb-63c0-4a9f-b1f3-81c32089412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DB18A6-1A19-4DE7-BB7D-BEAAEB0F719E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B7CA77C-E7B4-4DC0-8175-8979C90FA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165CE-ABCC-4B65-A77E-E718A5C5E7FF}">
  <ds:schemaRefs>
    <ds:schemaRef ds:uri="http://schemas.microsoft.com/office/2006/metadata/properties"/>
    <ds:schemaRef ds:uri="http://www.w3.org/2000/xmlns/"/>
    <ds:schemaRef ds:uri="c93dbd37-5c80-4085-9a06-fbc464e41561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28</Words>
  <Characters>10862</Characters>
  <Application>Microsoft Office Word</Application>
  <DocSecurity>0</DocSecurity>
  <Lines>90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keywords/>
  <cp:lastModifiedBy>DIEGO DE SIQUEIRA CAMPOS FERNANDES</cp:lastModifiedBy>
  <cp:revision>2</cp:revision>
  <cp:lastPrinted>2018-11-27T04:13:00Z</cp:lastPrinted>
  <dcterms:created xsi:type="dcterms:W3CDTF">2023-06-14T03:31:00Z</dcterms:created>
  <dcterms:modified xsi:type="dcterms:W3CDTF">2023-06-1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96B5EC4F46F47974B5FD75DD09DAB</vt:lpwstr>
  </property>
</Properties>
</file>